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9B" w:rsidRPr="0027685C" w:rsidRDefault="00E2109B" w:rsidP="00E2109B">
      <w:pPr>
        <w:pStyle w:val="ConsPlusNormal"/>
        <w:widowControl/>
        <w:ind w:firstLine="0"/>
        <w:jc w:val="both"/>
      </w:pPr>
    </w:p>
    <w:p w:rsidR="00E2109B" w:rsidRPr="0027685C" w:rsidRDefault="00E2109B" w:rsidP="00852F5A">
      <w:pPr>
        <w:pStyle w:val="ConsPlusNonformat"/>
        <w:widowControl/>
        <w:jc w:val="center"/>
      </w:pPr>
      <w:r w:rsidRPr="0027685C">
        <w:t>СПРАВКА</w:t>
      </w:r>
    </w:p>
    <w:p w:rsidR="00E2109B" w:rsidRPr="0027685C" w:rsidRDefault="00E2109B" w:rsidP="00852F5A">
      <w:pPr>
        <w:pStyle w:val="ConsPlusNonformat"/>
        <w:widowControl/>
        <w:jc w:val="center"/>
      </w:pPr>
      <w:r w:rsidRPr="0027685C">
        <w:t>о наличии учебной, учебно-методической литературы</w:t>
      </w:r>
    </w:p>
    <w:p w:rsidR="00E2109B" w:rsidRPr="0027685C" w:rsidRDefault="00E2109B" w:rsidP="00852F5A">
      <w:pPr>
        <w:pStyle w:val="ConsPlusNonformat"/>
        <w:widowControl/>
        <w:jc w:val="center"/>
      </w:pPr>
      <w:r w:rsidRPr="0027685C">
        <w:t>и иных библиотечно-информационных ресурсов и средств</w:t>
      </w:r>
    </w:p>
    <w:p w:rsidR="00E2109B" w:rsidRPr="0027685C" w:rsidRDefault="00E2109B" w:rsidP="00852F5A">
      <w:pPr>
        <w:pStyle w:val="ConsPlusNonformat"/>
        <w:widowControl/>
        <w:jc w:val="center"/>
      </w:pPr>
      <w:r w:rsidRPr="0027685C">
        <w:t>обеспе</w:t>
      </w:r>
      <w:r w:rsidR="001C4F15">
        <w:t xml:space="preserve">чения образовательного процесса, </w:t>
      </w:r>
      <w:r w:rsidRPr="0027685C">
        <w:t xml:space="preserve"> </w:t>
      </w:r>
      <w:proofErr w:type="gramStart"/>
      <w:r w:rsidRPr="0027685C">
        <w:t>необходимых</w:t>
      </w:r>
      <w:proofErr w:type="gramEnd"/>
      <w:r w:rsidR="001C4F15">
        <w:t xml:space="preserve"> </w:t>
      </w:r>
    </w:p>
    <w:p w:rsidR="00E2109B" w:rsidRPr="0027685C" w:rsidRDefault="00E2109B" w:rsidP="00852F5A">
      <w:pPr>
        <w:pStyle w:val="ConsPlusNonformat"/>
        <w:widowControl/>
        <w:jc w:val="center"/>
      </w:pPr>
      <w:r w:rsidRPr="0027685C">
        <w:t>для реализации</w:t>
      </w:r>
      <w:r w:rsidR="001C4F15">
        <w:t xml:space="preserve"> </w:t>
      </w:r>
      <w:r w:rsidRPr="0027685C">
        <w:t xml:space="preserve"> </w:t>
      </w:r>
      <w:proofErr w:type="gramStart"/>
      <w:r w:rsidRPr="0027685C">
        <w:t>заявленных</w:t>
      </w:r>
      <w:proofErr w:type="gramEnd"/>
      <w:r w:rsidRPr="0027685C">
        <w:t xml:space="preserve"> к лицензированию</w:t>
      </w:r>
    </w:p>
    <w:p w:rsidR="00E2109B" w:rsidRPr="0027685C" w:rsidRDefault="00E2109B" w:rsidP="00852F5A">
      <w:pPr>
        <w:pStyle w:val="ConsPlusNonformat"/>
        <w:widowControl/>
        <w:jc w:val="center"/>
      </w:pPr>
      <w:r w:rsidRPr="0027685C">
        <w:t>образовательных программ</w:t>
      </w:r>
    </w:p>
    <w:p w:rsidR="00E2109B" w:rsidRDefault="00E2109B" w:rsidP="00852F5A">
      <w:pPr>
        <w:pStyle w:val="ConsPlusNonformat"/>
        <w:widowControl/>
        <w:jc w:val="center"/>
        <w:rPr>
          <w:color w:val="FF0000"/>
        </w:rPr>
      </w:pPr>
    </w:p>
    <w:p w:rsidR="00E2109B" w:rsidRDefault="00E2109B" w:rsidP="00852F5A">
      <w:pPr>
        <w:pStyle w:val="ConsPlusNonformat"/>
        <w:widowControl/>
        <w:jc w:val="center"/>
      </w:pPr>
      <w:r>
        <w:t>_</w:t>
      </w:r>
      <w:r w:rsidR="00A01962">
        <w:rPr>
          <w:u w:val="single"/>
        </w:rPr>
        <w:t>м</w:t>
      </w:r>
      <w:r w:rsidR="00934AB2" w:rsidRPr="00934AB2">
        <w:rPr>
          <w:u w:val="single"/>
        </w:rPr>
        <w:t xml:space="preserve">униципальное </w:t>
      </w:r>
      <w:r w:rsidR="0078375F">
        <w:rPr>
          <w:u w:val="single"/>
        </w:rPr>
        <w:t xml:space="preserve">бюджетное </w:t>
      </w:r>
      <w:r w:rsidR="00934AB2" w:rsidRPr="00934AB2">
        <w:rPr>
          <w:u w:val="single"/>
        </w:rPr>
        <w:t xml:space="preserve">общеобразовательное учреждение </w:t>
      </w:r>
      <w:r w:rsidR="0078375F">
        <w:rPr>
          <w:u w:val="single"/>
        </w:rPr>
        <w:t>«Л</w:t>
      </w:r>
      <w:r w:rsidR="00934AB2" w:rsidRPr="00934AB2">
        <w:rPr>
          <w:u w:val="single"/>
        </w:rPr>
        <w:t>ицей имени В.Г. Сизова</w:t>
      </w:r>
      <w:r w:rsidR="0078375F">
        <w:rPr>
          <w:u w:val="single"/>
        </w:rPr>
        <w:t>»</w:t>
      </w:r>
      <w:r w:rsidR="00934AB2">
        <w:t>_</w:t>
      </w:r>
      <w:r>
        <w:t>_____</w:t>
      </w:r>
    </w:p>
    <w:p w:rsidR="00E2109B" w:rsidRDefault="00E2109B" w:rsidP="00852F5A">
      <w:pPr>
        <w:pStyle w:val="ConsPlusNonformat"/>
        <w:widowControl/>
        <w:jc w:val="center"/>
      </w:pPr>
      <w:r>
        <w:t>наименование соискателя лицензии</w:t>
      </w:r>
    </w:p>
    <w:p w:rsidR="00E2109B" w:rsidRDefault="00E2109B" w:rsidP="00852F5A">
      <w:pPr>
        <w:pStyle w:val="ConsPlusNonformat"/>
        <w:widowControl/>
        <w:jc w:val="center"/>
      </w:pPr>
      <w:r>
        <w:t>___________________________________________________________________________</w:t>
      </w:r>
    </w:p>
    <w:p w:rsidR="00E2109B" w:rsidRDefault="00E2109B" w:rsidP="00852F5A">
      <w:pPr>
        <w:pStyle w:val="ConsPlusNonformat"/>
        <w:widowControl/>
        <w:jc w:val="center"/>
      </w:pPr>
      <w:r>
        <w:t>наименование филиала соискателя лицензии (при лицензировании филиала)</w:t>
      </w:r>
    </w:p>
    <w:p w:rsidR="00E2109B" w:rsidRDefault="00E2109B" w:rsidP="00852F5A">
      <w:pPr>
        <w:pStyle w:val="ConsPlusNonformat"/>
        <w:widowControl/>
        <w:jc w:val="center"/>
      </w:pPr>
    </w:p>
    <w:p w:rsidR="00E2109B" w:rsidRDefault="00E2109B" w:rsidP="00852F5A">
      <w:pPr>
        <w:pStyle w:val="ConsPlusNonformat"/>
        <w:widowControl/>
        <w:jc w:val="center"/>
      </w:pPr>
      <w:r>
        <w:t>Раздел 1. Наличие учебной и учебно-методической литературы</w:t>
      </w:r>
    </w:p>
    <w:p w:rsidR="00E2109B" w:rsidRDefault="00E2109B" w:rsidP="00852F5A">
      <w:pPr>
        <w:pStyle w:val="ConsPlusNonformat"/>
        <w:widowControl/>
        <w:jc w:val="center"/>
      </w:pPr>
      <w:r>
        <w:t>по заявленным к лицензированию образовательным программам</w:t>
      </w:r>
    </w:p>
    <w:p w:rsidR="00E2109B" w:rsidRDefault="00E2109B" w:rsidP="00E2109B">
      <w:pPr>
        <w:pStyle w:val="ConsPlusNormal"/>
        <w:widowControl/>
        <w:ind w:firstLine="0"/>
        <w:jc w:val="both"/>
      </w:pPr>
    </w:p>
    <w:tbl>
      <w:tblPr>
        <w:tblW w:w="133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115"/>
        <w:gridCol w:w="1755"/>
        <w:gridCol w:w="1930"/>
        <w:gridCol w:w="1985"/>
      </w:tblGrid>
      <w:tr w:rsidR="00EC6450" w:rsidTr="00EC6450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>
              <w:t>Уровень, ступень образования,</w:t>
            </w:r>
            <w:r>
              <w:br/>
              <w:t>вид образовательной программы</w:t>
            </w:r>
            <w:r>
              <w:br/>
              <w:t xml:space="preserve">(основная/дополнительная),  </w:t>
            </w:r>
            <w:r>
              <w:br/>
              <w:t xml:space="preserve">направление подготовки,   </w:t>
            </w:r>
            <w:r>
              <w:br/>
              <w:t xml:space="preserve">специальность, профессия   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>
              <w:t xml:space="preserve">Объем фонда учебной и  </w:t>
            </w:r>
            <w:r>
              <w:br/>
              <w:t xml:space="preserve">учебно-методической   </w:t>
            </w:r>
            <w:r>
              <w:br/>
              <w:t xml:space="preserve">литературы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>
              <w:t xml:space="preserve">Количество  </w:t>
            </w:r>
            <w:r>
              <w:br/>
              <w:t xml:space="preserve">экземпляров </w:t>
            </w:r>
            <w:r>
              <w:br/>
              <w:t>литературы на</w:t>
            </w:r>
            <w:r>
              <w:br/>
              <w:t xml:space="preserve">одного    </w:t>
            </w:r>
            <w:r>
              <w:br/>
              <w:t>обучающегося,</w:t>
            </w:r>
            <w:r>
              <w:br/>
              <w:t xml:space="preserve">воспитанника </w:t>
            </w:r>
          </w:p>
        </w:tc>
      </w:tr>
      <w:tr w:rsidR="00EC6450" w:rsidTr="00EC6450">
        <w:trPr>
          <w:cantSplit/>
          <w:trHeight w:val="72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450" w:rsidRDefault="00EC64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450" w:rsidRDefault="00EC64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>
              <w:t xml:space="preserve">количество </w:t>
            </w:r>
            <w:r>
              <w:br/>
              <w:t>наименований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>
              <w:t xml:space="preserve">количество </w:t>
            </w:r>
            <w:r>
              <w:br/>
              <w:t>экземпляров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450" w:rsidRDefault="00EC6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450" w:rsidTr="00EC64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>
              <w:t xml:space="preserve">1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>
              <w:t xml:space="preserve">2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>
              <w:t xml:space="preserve">3      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>
              <w:t xml:space="preserve">4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>
              <w:t xml:space="preserve">5      </w:t>
            </w:r>
          </w:p>
        </w:tc>
      </w:tr>
      <w:tr w:rsidR="00EC6450" w:rsidTr="00EC645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>
              <w:t xml:space="preserve">1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>
              <w:t>&lt;Уровень, ступень образования,</w:t>
            </w:r>
            <w:r>
              <w:br/>
              <w:t>вид образовательной программы,</w:t>
            </w:r>
            <w:r>
              <w:br/>
              <w:t xml:space="preserve">направление подготовки,       </w:t>
            </w:r>
            <w:r>
              <w:br/>
              <w:t xml:space="preserve">специальность, профессия&gt;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</w:t>
            </w:r>
            <w:r w:rsidRPr="00810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  <w:rPr>
                <w:b/>
              </w:rPr>
            </w:pPr>
            <w:r w:rsidRPr="000235F9">
              <w:rPr>
                <w:b/>
              </w:rPr>
              <w:t>4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 w:rsidP="00A707F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36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  <w:rPr>
                <w:b/>
              </w:rPr>
            </w:pPr>
            <w:r w:rsidRPr="000235F9">
              <w:rPr>
                <w:b/>
              </w:rPr>
              <w:t>12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8E4DA4" w:rsidRDefault="00EC64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6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 w:rsidP="00A01962">
            <w:pPr>
              <w:pStyle w:val="ConsPlusNormal"/>
              <w:widowControl/>
              <w:ind w:firstLine="0"/>
            </w:pPr>
            <w:r>
              <w:t>5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6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3BFC" w:rsidRDefault="00EC645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3BF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6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5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6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3BFC" w:rsidRDefault="00EC645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3BF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6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4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1,5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3BFC" w:rsidRDefault="00EC645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3B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4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5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3BFC" w:rsidRDefault="00EC645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3BF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4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4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3BFC" w:rsidRDefault="00EC645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3BF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 w:rsidP="00A01962">
            <w:pPr>
              <w:pStyle w:val="ConsPlusNormal"/>
              <w:widowControl/>
              <w:ind w:firstLine="0"/>
            </w:pPr>
            <w:r>
              <w:t>2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 w:rsidP="007E4A19">
            <w:pPr>
              <w:pStyle w:val="ConsPlusNormal"/>
              <w:widowControl/>
              <w:ind w:firstLine="0"/>
            </w:pPr>
            <w:r w:rsidRPr="000235F9">
              <w:t>0,9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3BFC" w:rsidRDefault="00EC645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 w:rsidP="00211574">
            <w:pPr>
              <w:pStyle w:val="ConsPlusNormal"/>
              <w:widowControl/>
              <w:ind w:firstLine="0"/>
            </w:pPr>
            <w:r w:rsidRPr="000235F9">
              <w:t>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2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0,9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 w:rsidP="0083698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3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3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1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ская эти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3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 w:rsidRPr="008E4DA4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 основного общего образова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 w:rsidP="00D34F06">
            <w:pPr>
              <w:pStyle w:val="ConsPlusNormal"/>
              <w:widowControl/>
              <w:ind w:firstLine="0"/>
              <w:rPr>
                <w:b/>
              </w:rPr>
            </w:pPr>
            <w:r w:rsidRPr="000235F9">
              <w:rPr>
                <w:b/>
              </w:rPr>
              <w:t>86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450" w:rsidRPr="000235F9" w:rsidRDefault="00EC6450" w:rsidP="002927D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69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450" w:rsidRPr="000235F9" w:rsidRDefault="00EC6450">
            <w:pPr>
              <w:pStyle w:val="ConsPlusNormal"/>
              <w:widowControl/>
              <w:ind w:firstLine="0"/>
              <w:rPr>
                <w:b/>
              </w:rPr>
            </w:pPr>
            <w:r w:rsidRPr="000235F9">
              <w:rPr>
                <w:b/>
              </w:rPr>
              <w:t>18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C77796" w:rsidRDefault="00EC64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7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1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C77796" w:rsidRDefault="00EC64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7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1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3BFC" w:rsidRDefault="00EC645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3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8E4DA4" w:rsidRDefault="00EC6450" w:rsidP="008871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3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2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3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AA6A65" w:rsidRDefault="00EC64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A6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6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1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AA6A65" w:rsidRDefault="00EC64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A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8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7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9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 w:rsidP="008871A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ская эти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0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AA6A65" w:rsidRDefault="00EC64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A6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1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0114" w:rsidRDefault="00EC64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1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3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2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1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0114" w:rsidRDefault="00EC64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1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1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0114" w:rsidRDefault="00EC64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1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2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F84EFC" w:rsidRDefault="00EC64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1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8E4DA4" w:rsidRDefault="00EC6450" w:rsidP="00746A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(Музы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523B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7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9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F84EFC" w:rsidRDefault="00EC64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C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6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3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0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F84EFC" w:rsidRDefault="00EC6450" w:rsidP="00F8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1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 w:rsidP="00F8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0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 w:rsidP="00F84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>
            <w:pPr>
              <w:pStyle w:val="ConsPlusNormal"/>
              <w:widowControl/>
              <w:ind w:firstLine="0"/>
            </w:pPr>
            <w:r w:rsidRPr="008E4DA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образовательные программы среднего (полного)</w:t>
            </w:r>
            <w:r w:rsidRPr="008E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  <w:rPr>
                <w:b/>
              </w:rPr>
            </w:pPr>
            <w:r w:rsidRPr="000235F9">
              <w:rPr>
                <w:b/>
              </w:rPr>
              <w:t>48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 w:rsidP="002927D4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5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  <w:rPr>
                <w:b/>
              </w:rPr>
            </w:pPr>
            <w:r w:rsidRPr="000235F9">
              <w:rPr>
                <w:b/>
              </w:rPr>
              <w:t>21,5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 w:rsidP="006B4B44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 w:rsidP="006B4B44">
            <w:pPr>
              <w:pStyle w:val="ConsPlusNormal"/>
              <w:widowControl/>
              <w:ind w:firstLine="0"/>
            </w:pPr>
            <w:r>
              <w:t xml:space="preserve">В том числе по циклам         </w:t>
            </w:r>
            <w:r>
              <w:br/>
              <w:t xml:space="preserve">дисциплин: &lt;*&gt;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 w:rsidP="006B4B44">
            <w:pPr>
              <w:pStyle w:val="ConsPlusNormal"/>
              <w:widowControl/>
              <w:ind w:firstLine="0"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 w:rsidP="006B4B44">
            <w:pPr>
              <w:pStyle w:val="ConsPlusNormal"/>
              <w:widowControl/>
              <w:ind w:firstLine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 w:rsidP="006B4B44">
            <w:pPr>
              <w:pStyle w:val="ConsPlusNormal"/>
              <w:widowControl/>
              <w:ind w:firstLine="0"/>
            </w:pP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C77796" w:rsidRDefault="00EC6450" w:rsidP="00686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7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2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1,5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C77796" w:rsidRDefault="00EC6450" w:rsidP="00686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7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3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2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6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3BFC" w:rsidRDefault="00EC6450" w:rsidP="0068654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3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8E4DA4" w:rsidRDefault="00EC6450" w:rsidP="008871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3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3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 w:rsidP="006746E0">
            <w:pPr>
              <w:pStyle w:val="ConsPlusNormal"/>
              <w:widowControl/>
              <w:ind w:firstLine="0"/>
            </w:pPr>
            <w:r w:rsidRPr="000235F9">
              <w:t>2,</w:t>
            </w:r>
            <w:r>
              <w:t>3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AA6A65" w:rsidRDefault="00EC6450" w:rsidP="00686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A6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2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AA6A65" w:rsidRDefault="00EC6450" w:rsidP="00686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A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3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2,2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AA6A65" w:rsidRDefault="00EC6450" w:rsidP="00686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A6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1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3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0114" w:rsidRDefault="00EC6450" w:rsidP="00686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1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Default="00EC6450" w:rsidP="00686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0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0114" w:rsidRDefault="00EC6450" w:rsidP="00686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1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1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2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0114" w:rsidRDefault="00EC6450" w:rsidP="00686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1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2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7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520114" w:rsidRDefault="00EC6450" w:rsidP="00686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11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2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F84EFC" w:rsidRDefault="00EC6450" w:rsidP="00686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1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 w:rsidP="000235F9">
            <w:pPr>
              <w:pStyle w:val="ConsPlusNormal"/>
              <w:widowControl/>
              <w:ind w:firstLine="0"/>
            </w:pPr>
            <w:r w:rsidRPr="000235F9">
              <w:t>1,4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D5289A" w:rsidRDefault="00EC6450" w:rsidP="00686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450" w:rsidRPr="000235F9" w:rsidRDefault="00EC6450" w:rsidP="006746E0">
            <w:pPr>
              <w:pStyle w:val="ConsPlusNormal"/>
              <w:widowControl/>
              <w:ind w:firstLine="0"/>
            </w:pPr>
            <w:r>
              <w:t>1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2</w:t>
            </w:r>
          </w:p>
        </w:tc>
      </w:tr>
      <w:tr w:rsidR="00EC6450" w:rsidTr="00EC64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Default="00EC6450">
            <w:pPr>
              <w:pStyle w:val="ConsPlusNormal"/>
              <w:widowControl/>
              <w:ind w:firstLine="0"/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450" w:rsidRPr="00F84EFC" w:rsidRDefault="00EC6450" w:rsidP="006865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>
              <w:t>1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450" w:rsidRPr="000235F9" w:rsidRDefault="00EC6450">
            <w:pPr>
              <w:pStyle w:val="ConsPlusNormal"/>
              <w:widowControl/>
              <w:ind w:firstLine="0"/>
            </w:pPr>
            <w:r w:rsidRPr="000235F9">
              <w:t>1,1</w:t>
            </w:r>
          </w:p>
        </w:tc>
      </w:tr>
    </w:tbl>
    <w:p w:rsidR="00E2109B" w:rsidRDefault="00E2109B" w:rsidP="00E2109B">
      <w:pPr>
        <w:pStyle w:val="ConsPlusNormal"/>
        <w:widowControl/>
        <w:ind w:firstLine="0"/>
        <w:jc w:val="both"/>
      </w:pPr>
    </w:p>
    <w:p w:rsidR="00E2109B" w:rsidRDefault="00E2109B" w:rsidP="00E2109B">
      <w:pPr>
        <w:pStyle w:val="ConsPlusNonformat"/>
        <w:widowControl/>
      </w:pPr>
      <w:r>
        <w:t xml:space="preserve">    --------------------------------</w:t>
      </w:r>
    </w:p>
    <w:p w:rsidR="00E2109B" w:rsidRDefault="00E2109B" w:rsidP="00E2109B">
      <w:pPr>
        <w:pStyle w:val="ConsPlusNonformat"/>
        <w:widowControl/>
      </w:pPr>
      <w:r>
        <w:t xml:space="preserve">    &lt;*&gt; Для образовательных программ начального профессионального, среднего</w:t>
      </w:r>
    </w:p>
    <w:p w:rsidR="00E2109B" w:rsidRDefault="00E2109B" w:rsidP="00E2109B">
      <w:pPr>
        <w:pStyle w:val="ConsPlusNonformat"/>
        <w:widowControl/>
      </w:pPr>
      <w:r>
        <w:t>профессионального и высшего профессионального образования.</w:t>
      </w:r>
    </w:p>
    <w:p w:rsidR="0027685C" w:rsidRDefault="0027685C" w:rsidP="00E2109B">
      <w:pPr>
        <w:pStyle w:val="ConsPlusNonformat"/>
        <w:widowControl/>
      </w:pPr>
    </w:p>
    <w:p w:rsidR="0027685C" w:rsidRDefault="0027685C" w:rsidP="00E2109B">
      <w:pPr>
        <w:pStyle w:val="ConsPlusNonformat"/>
        <w:widowControl/>
      </w:pPr>
    </w:p>
    <w:p w:rsidR="0027685C" w:rsidRDefault="0027685C" w:rsidP="00E2109B">
      <w:pPr>
        <w:pStyle w:val="ConsPlusNonformat"/>
        <w:widowControl/>
      </w:pPr>
    </w:p>
    <w:p w:rsidR="00E2109B" w:rsidRDefault="00E2109B" w:rsidP="00E2109B">
      <w:pPr>
        <w:pStyle w:val="ConsPlusNonformat"/>
        <w:widowControl/>
      </w:pPr>
    </w:p>
    <w:p w:rsidR="006746E0" w:rsidRDefault="00852F5A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852F5A" w:rsidRPr="00D33309" w:rsidRDefault="00D33309">
      <w:pPr>
        <w:spacing w:after="200" w:line="276" w:lineRule="auto"/>
        <w:rPr>
          <w:rFonts w:ascii="Courier New" w:hAnsi="Courier New" w:cs="Courier New"/>
          <w:b/>
          <w:sz w:val="28"/>
          <w:szCs w:val="28"/>
        </w:rPr>
      </w:pPr>
      <w:r w:rsidRPr="00D33309">
        <w:rPr>
          <w:rFonts w:ascii="Courier New" w:hAnsi="Courier New" w:cs="Courier New"/>
          <w:b/>
          <w:sz w:val="28"/>
          <w:szCs w:val="28"/>
        </w:rPr>
        <w:lastRenderedPageBreak/>
        <w:t>Начальное образование</w:t>
      </w:r>
    </w:p>
    <w:tbl>
      <w:tblPr>
        <w:tblpPr w:leftFromText="180" w:rightFromText="180" w:horzAnchor="margin" w:tblpY="695"/>
        <w:tblW w:w="14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3678"/>
        <w:gridCol w:w="6860"/>
        <w:gridCol w:w="1117"/>
        <w:gridCol w:w="1117"/>
      </w:tblGrid>
      <w:tr w:rsidR="00D33309" w:rsidRPr="006746E0" w:rsidTr="00D33309">
        <w:trPr>
          <w:trHeight w:val="330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Класс</w:t>
            </w:r>
          </w:p>
        </w:tc>
        <w:tc>
          <w:tcPr>
            <w:tcW w:w="3678" w:type="dxa"/>
            <w:vMerge w:val="restart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Автор</w:t>
            </w:r>
          </w:p>
        </w:tc>
        <w:tc>
          <w:tcPr>
            <w:tcW w:w="6860" w:type="dxa"/>
            <w:vMerge w:val="restart"/>
            <w:shd w:val="clear" w:color="auto" w:fill="auto"/>
            <w:noWrap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Наименование, класс, издательство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18"/>
                <w:szCs w:val="18"/>
              </w:rPr>
            </w:pPr>
            <w:r w:rsidRPr="006746E0">
              <w:rPr>
                <w:sz w:val="18"/>
                <w:szCs w:val="18"/>
              </w:rPr>
              <w:t>Количество учащихся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18"/>
                <w:szCs w:val="18"/>
              </w:rPr>
            </w:pPr>
            <w:r w:rsidRPr="006746E0">
              <w:rPr>
                <w:sz w:val="18"/>
                <w:szCs w:val="18"/>
              </w:rPr>
              <w:t>Количество учебников</w:t>
            </w:r>
          </w:p>
        </w:tc>
      </w:tr>
      <w:tr w:rsidR="00D33309" w:rsidRPr="006746E0" w:rsidTr="00D33309">
        <w:trPr>
          <w:trHeight w:val="675"/>
        </w:trPr>
        <w:tc>
          <w:tcPr>
            <w:tcW w:w="1575" w:type="dxa"/>
            <w:vMerge/>
            <w:vAlign w:val="center"/>
            <w:hideMark/>
          </w:tcPr>
          <w:p w:rsidR="00D33309" w:rsidRPr="006746E0" w:rsidRDefault="00D33309" w:rsidP="00D33309"/>
        </w:tc>
        <w:tc>
          <w:tcPr>
            <w:tcW w:w="3678" w:type="dxa"/>
            <w:vMerge/>
            <w:vAlign w:val="center"/>
            <w:hideMark/>
          </w:tcPr>
          <w:p w:rsidR="00D33309" w:rsidRPr="006746E0" w:rsidRDefault="00D33309" w:rsidP="00D33309"/>
        </w:tc>
        <w:tc>
          <w:tcPr>
            <w:tcW w:w="6860" w:type="dxa"/>
            <w:vMerge/>
            <w:vAlign w:val="center"/>
            <w:hideMark/>
          </w:tcPr>
          <w:p w:rsidR="00D33309" w:rsidRPr="006746E0" w:rsidRDefault="00D33309" w:rsidP="00D33309"/>
        </w:tc>
        <w:tc>
          <w:tcPr>
            <w:tcW w:w="1117" w:type="dxa"/>
            <w:vMerge/>
            <w:vAlign w:val="center"/>
            <w:hideMark/>
          </w:tcPr>
          <w:p w:rsidR="00D33309" w:rsidRPr="006746E0" w:rsidRDefault="00D33309" w:rsidP="00D33309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D33309" w:rsidRPr="006746E0" w:rsidRDefault="00D33309" w:rsidP="00D33309">
            <w:pPr>
              <w:rPr>
                <w:sz w:val="18"/>
                <w:szCs w:val="18"/>
              </w:rPr>
            </w:pPr>
          </w:p>
        </w:tc>
      </w:tr>
      <w:tr w:rsidR="00D33309" w:rsidRPr="006746E0" w:rsidTr="00D33309">
        <w:trPr>
          <w:trHeight w:val="330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b/>
                <w:bCs/>
              </w:rPr>
            </w:pPr>
            <w:r w:rsidRPr="006746E0">
              <w:rPr>
                <w:b/>
                <w:bCs/>
              </w:rPr>
              <w:t>1 класс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 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 </w:t>
            </w:r>
          </w:p>
        </w:tc>
      </w:tr>
      <w:tr w:rsidR="00D33309" w:rsidRPr="006746E0" w:rsidTr="00D33309">
        <w:trPr>
          <w:trHeight w:val="47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roofErr w:type="gramStart"/>
            <w:r w:rsidRPr="006746E0">
              <w:t>Безруких</w:t>
            </w:r>
            <w:proofErr w:type="gramEnd"/>
            <w:r w:rsidRPr="006746E0">
              <w:t xml:space="preserve"> М.М. Кузнецова  М.И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Прописи. Ч.1 - 3. ФГОС.             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</w:tr>
      <w:tr w:rsidR="00D33309" w:rsidRPr="006746E0" w:rsidTr="00D33309">
        <w:trPr>
          <w:trHeight w:val="553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roofErr w:type="spellStart"/>
            <w:r w:rsidRPr="006746E0">
              <w:t>Журова</w:t>
            </w:r>
            <w:proofErr w:type="spellEnd"/>
            <w:r w:rsidRPr="006746E0">
              <w:t xml:space="preserve"> Л.Е. Евдокимова А.О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roofErr w:type="spellStart"/>
            <w:r w:rsidRPr="006746E0">
              <w:t>Букварь</w:t>
            </w:r>
            <w:proofErr w:type="gramStart"/>
            <w:r w:rsidRPr="006746E0">
              <w:t>.У</w:t>
            </w:r>
            <w:proofErr w:type="gramEnd"/>
            <w:r w:rsidRPr="006746E0">
              <w:t>чебник</w:t>
            </w:r>
            <w:proofErr w:type="spellEnd"/>
            <w:r w:rsidRPr="006746E0">
              <w:t xml:space="preserve">-тетрадь 1кл.  ФГОС.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</w:tr>
      <w:tr w:rsidR="00D33309" w:rsidRPr="006746E0" w:rsidTr="00D33309">
        <w:trPr>
          <w:trHeight w:val="560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Иванов С.В. Евдокимова А.О. Кузнецова М.И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Русский язык 1кл.  ФГОС.       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8</w:t>
            </w:r>
          </w:p>
        </w:tc>
      </w:tr>
      <w:tr w:rsidR="00D33309" w:rsidRPr="006746E0" w:rsidTr="00D33309">
        <w:trPr>
          <w:trHeight w:val="55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Кузнецова М.И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Русский язык 1 класс.  </w:t>
            </w:r>
            <w:proofErr w:type="spellStart"/>
            <w:r w:rsidRPr="006746E0">
              <w:t>Рабоч</w:t>
            </w:r>
            <w:proofErr w:type="gramStart"/>
            <w:r w:rsidRPr="006746E0">
              <w:t>.т</w:t>
            </w:r>
            <w:proofErr w:type="gramEnd"/>
            <w:r w:rsidRPr="006746E0">
              <w:t>етрадь</w:t>
            </w:r>
            <w:proofErr w:type="spellEnd"/>
            <w:r w:rsidRPr="006746E0">
              <w:t xml:space="preserve">. ФГОС.     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</w:tr>
      <w:tr w:rsidR="00D33309" w:rsidRPr="006746E0" w:rsidTr="00D33309">
        <w:trPr>
          <w:trHeight w:val="450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roofErr w:type="spellStart"/>
            <w:r w:rsidRPr="006746E0">
              <w:t>Ефросинина</w:t>
            </w:r>
            <w:proofErr w:type="spellEnd"/>
            <w:r w:rsidRPr="006746E0">
              <w:t xml:space="preserve"> Л.А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Литературное чтение.  1 </w:t>
            </w:r>
            <w:proofErr w:type="spellStart"/>
            <w:r w:rsidRPr="006746E0">
              <w:t>кл</w:t>
            </w:r>
            <w:proofErr w:type="spellEnd"/>
            <w:r w:rsidRPr="006746E0">
              <w:t>.</w:t>
            </w:r>
            <w:proofErr w:type="gramStart"/>
            <w:r w:rsidRPr="006746E0">
              <w:t xml:space="preserve"> .</w:t>
            </w:r>
            <w:proofErr w:type="gramEnd"/>
            <w:r w:rsidRPr="006746E0">
              <w:t xml:space="preserve">ФГОС.        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8</w:t>
            </w:r>
          </w:p>
        </w:tc>
      </w:tr>
      <w:tr w:rsidR="00D33309" w:rsidRPr="006746E0" w:rsidTr="00D33309">
        <w:trPr>
          <w:trHeight w:val="661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roofErr w:type="spellStart"/>
            <w:r w:rsidRPr="006746E0">
              <w:t>Ефросинина</w:t>
            </w:r>
            <w:proofErr w:type="spellEnd"/>
            <w:r w:rsidRPr="006746E0">
              <w:t xml:space="preserve"> Л.А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Литературное чтение.  1 </w:t>
            </w:r>
            <w:proofErr w:type="spellStart"/>
            <w:r w:rsidRPr="006746E0">
              <w:t>кл</w:t>
            </w:r>
            <w:proofErr w:type="spellEnd"/>
            <w:r w:rsidRPr="006746E0">
              <w:t xml:space="preserve">.  Рабочая  </w:t>
            </w:r>
            <w:proofErr w:type="spellStart"/>
            <w:r w:rsidRPr="006746E0">
              <w:t>тетрадь</w:t>
            </w:r>
            <w:proofErr w:type="gramStart"/>
            <w:r w:rsidRPr="006746E0">
              <w:t>.Ф</w:t>
            </w:r>
            <w:proofErr w:type="gramEnd"/>
            <w:r w:rsidRPr="006746E0">
              <w:t>ГОС</w:t>
            </w:r>
            <w:proofErr w:type="spellEnd"/>
            <w:r w:rsidRPr="006746E0">
              <w:t xml:space="preserve">.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</w:tr>
      <w:tr w:rsidR="00D33309" w:rsidRPr="006746E0" w:rsidTr="00D33309">
        <w:trPr>
          <w:trHeight w:val="821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Минаева С.С. Рослова Л.О.  </w:t>
            </w:r>
            <w:proofErr w:type="spellStart"/>
            <w:r w:rsidRPr="006746E0">
              <w:t>Рыдзе</w:t>
            </w:r>
            <w:proofErr w:type="spellEnd"/>
            <w:r w:rsidRPr="006746E0">
              <w:t xml:space="preserve"> О.А. под ред. Булычёва В.А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Математика. 1кл. ч.1,2. ФГОС</w:t>
            </w:r>
            <w:proofErr w:type="gramStart"/>
            <w:r w:rsidRPr="006746E0">
              <w:t xml:space="preserve"> .</w:t>
            </w:r>
            <w:proofErr w:type="gramEnd"/>
            <w:r w:rsidRPr="006746E0">
              <w:t xml:space="preserve">     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8</w:t>
            </w:r>
          </w:p>
        </w:tc>
      </w:tr>
      <w:tr w:rsidR="00D33309" w:rsidRPr="006746E0" w:rsidTr="00D33309">
        <w:trPr>
          <w:trHeight w:val="988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Минаева С.С. Рослова Л.О.  </w:t>
            </w:r>
            <w:proofErr w:type="spellStart"/>
            <w:r w:rsidRPr="006746E0">
              <w:t>Рыдзе</w:t>
            </w:r>
            <w:proofErr w:type="spellEnd"/>
            <w:r w:rsidRPr="006746E0">
              <w:t xml:space="preserve"> О.А. под ред. Булычёва В.А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Математика. Учебная  тетрадь 1кл. ч.1,2,3. ФГОС</w:t>
            </w:r>
            <w:proofErr w:type="gramStart"/>
            <w:r w:rsidRPr="006746E0">
              <w:t xml:space="preserve"> .</w:t>
            </w:r>
            <w:proofErr w:type="gramEnd"/>
            <w:r w:rsidRPr="006746E0">
              <w:t xml:space="preserve">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</w:tr>
      <w:tr w:rsidR="00D33309" w:rsidRPr="006746E0" w:rsidTr="00D33309">
        <w:trPr>
          <w:trHeight w:val="704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Виноградова Н.Ф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Окружающий мир.1кл. Я и мир вокруг. Рабочая тетрадь. ФГОС.                    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</w:tr>
      <w:tr w:rsidR="00D33309" w:rsidRPr="006746E0" w:rsidTr="00D33309">
        <w:trPr>
          <w:trHeight w:val="700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Виноградова Н.Ф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Окружающий мир.1кл.  Ч.1,2. Я и мир вокруг. Учебник. ФГОС.                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8</w:t>
            </w:r>
          </w:p>
        </w:tc>
      </w:tr>
      <w:tr w:rsidR="00D33309" w:rsidRPr="006746E0" w:rsidTr="00D33309">
        <w:trPr>
          <w:trHeight w:val="459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 </w:t>
            </w:r>
            <w:proofErr w:type="spellStart"/>
            <w:r w:rsidRPr="006746E0">
              <w:t>Лутцева</w:t>
            </w:r>
            <w:proofErr w:type="spellEnd"/>
            <w:r w:rsidRPr="006746E0">
              <w:t xml:space="preserve"> Е.А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Технология. 1 </w:t>
            </w:r>
            <w:proofErr w:type="spellStart"/>
            <w:r w:rsidRPr="006746E0">
              <w:t>кл</w:t>
            </w:r>
            <w:proofErr w:type="gramStart"/>
            <w:r w:rsidRPr="006746E0">
              <w:t>.У</w:t>
            </w:r>
            <w:proofErr w:type="gramEnd"/>
            <w:r w:rsidRPr="006746E0">
              <w:t>чебник</w:t>
            </w:r>
            <w:proofErr w:type="spellEnd"/>
            <w:r w:rsidRPr="006746E0">
              <w:t xml:space="preserve">. ФГОС.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5</w:t>
            </w:r>
          </w:p>
        </w:tc>
      </w:tr>
      <w:tr w:rsidR="00D33309" w:rsidRPr="006746E0" w:rsidTr="00D33309">
        <w:trPr>
          <w:trHeight w:val="551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roofErr w:type="spellStart"/>
            <w:r w:rsidRPr="006746E0">
              <w:t>Неменская</w:t>
            </w:r>
            <w:proofErr w:type="spellEnd"/>
            <w:r w:rsidRPr="006746E0">
              <w:t xml:space="preserve"> Л.А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ИЗО. 1 </w:t>
            </w:r>
            <w:proofErr w:type="spellStart"/>
            <w:r w:rsidRPr="006746E0">
              <w:t>кл</w:t>
            </w:r>
            <w:proofErr w:type="gramStart"/>
            <w:r w:rsidRPr="006746E0">
              <w:t>.Т</w:t>
            </w:r>
            <w:proofErr w:type="gramEnd"/>
            <w:r w:rsidRPr="006746E0">
              <w:t>ы</w:t>
            </w:r>
            <w:proofErr w:type="spellEnd"/>
            <w:r w:rsidRPr="006746E0">
              <w:t xml:space="preserve"> изображаешь, </w:t>
            </w:r>
            <w:proofErr w:type="spellStart"/>
            <w:r w:rsidRPr="006746E0">
              <w:t>украшаешь.и</w:t>
            </w:r>
            <w:proofErr w:type="spellEnd"/>
            <w:r w:rsidRPr="006746E0">
              <w:t xml:space="preserve"> строишь. Учебник. ФГОС. М.: Просвещение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5</w:t>
            </w:r>
          </w:p>
        </w:tc>
      </w:tr>
      <w:tr w:rsidR="00D33309" w:rsidRPr="006746E0" w:rsidTr="00D33309">
        <w:trPr>
          <w:trHeight w:val="558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Усачёва В.О.         Школяр Л.В. 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Музыка 1 </w:t>
            </w:r>
            <w:proofErr w:type="spellStart"/>
            <w:r w:rsidRPr="006746E0">
              <w:t>кл</w:t>
            </w:r>
            <w:proofErr w:type="gramStart"/>
            <w:r w:rsidRPr="006746E0">
              <w:t>.У</w:t>
            </w:r>
            <w:proofErr w:type="gramEnd"/>
            <w:r w:rsidRPr="006746E0">
              <w:t>чебник</w:t>
            </w:r>
            <w:proofErr w:type="spellEnd"/>
            <w:r w:rsidRPr="006746E0">
              <w:t xml:space="preserve">. ФГОС.  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8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5</w:t>
            </w:r>
          </w:p>
        </w:tc>
      </w:tr>
      <w:tr w:rsidR="00D33309" w:rsidRPr="006746E0" w:rsidTr="00D33309">
        <w:trPr>
          <w:trHeight w:val="367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Лях В.И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Физическая культура   1-4 </w:t>
            </w:r>
            <w:proofErr w:type="spellStart"/>
            <w:r w:rsidRPr="006746E0">
              <w:t>кл</w:t>
            </w:r>
            <w:proofErr w:type="spellEnd"/>
            <w:r w:rsidRPr="006746E0">
              <w:t>. ФГОС. М.: Просвещение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29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300</w:t>
            </w:r>
          </w:p>
        </w:tc>
      </w:tr>
      <w:tr w:rsidR="00D33309" w:rsidRPr="006746E0" w:rsidTr="00D33309">
        <w:trPr>
          <w:trHeight w:val="330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b/>
                <w:bCs/>
              </w:rPr>
            </w:pPr>
            <w:r w:rsidRPr="006746E0">
              <w:rPr>
                <w:b/>
                <w:bCs/>
              </w:rPr>
              <w:t>2 класс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D33309" w:rsidRPr="006746E0" w:rsidRDefault="00D33309" w:rsidP="00D33309">
            <w:r w:rsidRPr="006746E0">
              <w:t> </w:t>
            </w:r>
          </w:p>
        </w:tc>
        <w:tc>
          <w:tcPr>
            <w:tcW w:w="6860" w:type="dxa"/>
            <w:shd w:val="clear" w:color="auto" w:fill="auto"/>
            <w:noWrap/>
            <w:vAlign w:val="center"/>
            <w:hideMark/>
          </w:tcPr>
          <w:p w:rsidR="00D33309" w:rsidRPr="006746E0" w:rsidRDefault="00D33309" w:rsidP="00D33309"/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 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 </w:t>
            </w:r>
          </w:p>
        </w:tc>
      </w:tr>
      <w:tr w:rsidR="00D33309" w:rsidRPr="006746E0" w:rsidTr="00D33309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roofErr w:type="spellStart"/>
            <w:r w:rsidRPr="006746E0">
              <w:t>Ефросинина</w:t>
            </w:r>
            <w:proofErr w:type="spellEnd"/>
            <w:r w:rsidRPr="006746E0">
              <w:t xml:space="preserve"> Л.А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Литературное чтение. 2кл. ч.1,2. ФГОС.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101</w:t>
            </w:r>
          </w:p>
        </w:tc>
      </w:tr>
      <w:tr w:rsidR="00D33309" w:rsidRPr="006746E0" w:rsidTr="00D33309">
        <w:trPr>
          <w:trHeight w:val="604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Иванов С.В. Евдокимова А.О. Кузнецова М.И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Русский язык 2кл.  ФГОС.                     М.: 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101</w:t>
            </w:r>
          </w:p>
        </w:tc>
      </w:tr>
      <w:tr w:rsidR="00D33309" w:rsidRPr="006746E0" w:rsidTr="00D33309">
        <w:trPr>
          <w:trHeight w:val="684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16"/>
                <w:szCs w:val="16"/>
              </w:rPr>
            </w:pPr>
            <w:r w:rsidRPr="006746E0">
              <w:rPr>
                <w:sz w:val="16"/>
                <w:szCs w:val="16"/>
              </w:rPr>
              <w:t>Начальная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Минаева С.С.  Рослова Л.О.       </w:t>
            </w:r>
            <w:proofErr w:type="spellStart"/>
            <w:r w:rsidRPr="006746E0">
              <w:t>Рыдзе</w:t>
            </w:r>
            <w:proofErr w:type="spellEnd"/>
            <w:r w:rsidRPr="006746E0">
              <w:t xml:space="preserve"> О.А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Математика.2 </w:t>
            </w:r>
            <w:proofErr w:type="spellStart"/>
            <w:r w:rsidRPr="006746E0">
              <w:t>кл</w:t>
            </w:r>
            <w:proofErr w:type="spellEnd"/>
            <w:r w:rsidRPr="006746E0">
              <w:t xml:space="preserve">.    ФГОС.         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rFonts w:ascii="Arial CYR" w:hAnsi="Arial CYR" w:cs="Arial CYR"/>
              </w:rPr>
            </w:pPr>
            <w:r w:rsidRPr="006746E0">
              <w:rPr>
                <w:rFonts w:ascii="Arial CYR" w:hAnsi="Arial CYR" w:cs="Arial CYR"/>
              </w:rPr>
              <w:t>7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128</w:t>
            </w:r>
          </w:p>
        </w:tc>
      </w:tr>
      <w:tr w:rsidR="00D33309" w:rsidRPr="006746E0" w:rsidTr="00D33309">
        <w:trPr>
          <w:trHeight w:val="708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20"/>
                <w:szCs w:val="20"/>
              </w:rPr>
              <w:t> 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Быкова Н.И. Дули Д. Поспелов М. Эванс В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Английский язык 2кл. Английский в </w:t>
            </w:r>
            <w:proofErr w:type="spellStart"/>
            <w:r w:rsidRPr="006746E0">
              <w:t>фокусе</w:t>
            </w:r>
            <w:proofErr w:type="gramStart"/>
            <w:r w:rsidRPr="006746E0">
              <w:t>.У</w:t>
            </w:r>
            <w:proofErr w:type="gramEnd"/>
            <w:r w:rsidRPr="006746E0">
              <w:t>чебник</w:t>
            </w:r>
            <w:proofErr w:type="spellEnd"/>
            <w:r w:rsidRPr="006746E0">
              <w:t>. ФГОС. + ЭД.                        М.: Просвещение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90</w:t>
            </w:r>
          </w:p>
        </w:tc>
      </w:tr>
      <w:tr w:rsidR="00D33309" w:rsidRPr="006746E0" w:rsidTr="00D33309">
        <w:trPr>
          <w:trHeight w:val="630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20"/>
                <w:szCs w:val="20"/>
              </w:rPr>
              <w:t> 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Бим И.Л., Рыжова Л.И. Фомичева Л.М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Немецкий язык. 2 </w:t>
            </w:r>
            <w:proofErr w:type="spellStart"/>
            <w:r w:rsidRPr="006746E0">
              <w:t>кл</w:t>
            </w:r>
            <w:proofErr w:type="spellEnd"/>
            <w:r w:rsidRPr="006746E0">
              <w:t>. ч.1,2.  ФГОС.         М.: Просвещение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0</w:t>
            </w:r>
          </w:p>
        </w:tc>
      </w:tr>
      <w:tr w:rsidR="00D33309" w:rsidRPr="006746E0" w:rsidTr="00D33309">
        <w:trPr>
          <w:trHeight w:val="61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Виноградова Н.Ф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Окружающий мир.2 </w:t>
            </w:r>
            <w:proofErr w:type="spellStart"/>
            <w:r w:rsidRPr="006746E0">
              <w:t>кл</w:t>
            </w:r>
            <w:proofErr w:type="spellEnd"/>
            <w:r w:rsidRPr="006746E0">
              <w:t xml:space="preserve">. Ч.1,2. </w:t>
            </w:r>
            <w:proofErr w:type="spellStart"/>
            <w:r w:rsidRPr="006746E0">
              <w:t>Учебник</w:t>
            </w:r>
            <w:proofErr w:type="gramStart"/>
            <w:r w:rsidRPr="006746E0">
              <w:t>.Ф</w:t>
            </w:r>
            <w:proofErr w:type="gramEnd"/>
            <w:r w:rsidRPr="006746E0">
              <w:t>ГОС</w:t>
            </w:r>
            <w:proofErr w:type="spellEnd"/>
            <w:r w:rsidRPr="006746E0">
              <w:t>.      М.: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105</w:t>
            </w:r>
          </w:p>
        </w:tc>
      </w:tr>
      <w:tr w:rsidR="00D33309" w:rsidRPr="006746E0" w:rsidTr="00D33309">
        <w:trPr>
          <w:trHeight w:val="567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roofErr w:type="spellStart"/>
            <w:r w:rsidRPr="006746E0">
              <w:t>Лутцева</w:t>
            </w:r>
            <w:proofErr w:type="spellEnd"/>
            <w:r w:rsidRPr="006746E0">
              <w:t xml:space="preserve"> Е.А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Технология. 2 класс. ФГОС.       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rFonts w:ascii="Arial CYR" w:hAnsi="Arial CYR" w:cs="Arial CYR"/>
              </w:rPr>
            </w:pPr>
            <w:r w:rsidRPr="006746E0">
              <w:rPr>
                <w:rFonts w:ascii="Arial CYR" w:hAnsi="Arial CYR" w:cs="Arial CYR"/>
                <w:sz w:val="22"/>
                <w:szCs w:val="22"/>
              </w:rPr>
              <w:t>7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rFonts w:ascii="Arial CYR" w:hAnsi="Arial CYR" w:cs="Arial CYR"/>
              </w:rPr>
            </w:pPr>
            <w:r w:rsidRPr="006746E0">
              <w:rPr>
                <w:rFonts w:ascii="Arial CYR" w:hAnsi="Arial CYR" w:cs="Arial CYR"/>
                <w:sz w:val="22"/>
                <w:szCs w:val="22"/>
              </w:rPr>
              <w:t>75</w:t>
            </w:r>
          </w:p>
        </w:tc>
      </w:tr>
      <w:tr w:rsidR="00D33309" w:rsidRPr="006746E0" w:rsidTr="00D33309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roofErr w:type="spellStart"/>
            <w:r w:rsidRPr="006746E0">
              <w:t>Коротеева</w:t>
            </w:r>
            <w:proofErr w:type="spellEnd"/>
            <w:r w:rsidRPr="006746E0">
              <w:t xml:space="preserve"> Е.И.   под ред. </w:t>
            </w:r>
            <w:proofErr w:type="spellStart"/>
            <w:r w:rsidRPr="006746E0">
              <w:t>Неменского</w:t>
            </w:r>
            <w:proofErr w:type="spellEnd"/>
            <w:r w:rsidRPr="006746E0">
              <w:t xml:space="preserve"> Б.М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ИЗО. 2кл. Искусство и ты.  Учебник. ФГОС. </w:t>
            </w:r>
            <w:proofErr w:type="spellStart"/>
            <w:r w:rsidRPr="006746E0">
              <w:t>М.:Просвещение</w:t>
            </w:r>
            <w:proofErr w:type="spellEnd"/>
            <w:r w:rsidRPr="006746E0">
              <w:t>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5</w:t>
            </w:r>
          </w:p>
        </w:tc>
      </w:tr>
      <w:tr w:rsidR="00D33309" w:rsidRPr="006746E0" w:rsidTr="00D33309">
        <w:trPr>
          <w:trHeight w:val="581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Усачёва В.О.         Школяр Л.В. 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Музыка 2 </w:t>
            </w:r>
            <w:proofErr w:type="spellStart"/>
            <w:r w:rsidRPr="006746E0">
              <w:t>кл</w:t>
            </w:r>
            <w:proofErr w:type="gramStart"/>
            <w:r w:rsidRPr="006746E0">
              <w:t>.У</w:t>
            </w:r>
            <w:proofErr w:type="gramEnd"/>
            <w:r w:rsidRPr="006746E0">
              <w:t>чебник</w:t>
            </w:r>
            <w:proofErr w:type="spellEnd"/>
            <w:r w:rsidRPr="006746E0">
              <w:t xml:space="preserve">. ФГОС.     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5</w:t>
            </w:r>
          </w:p>
        </w:tc>
      </w:tr>
      <w:tr w:rsidR="00D33309" w:rsidRPr="006746E0" w:rsidTr="00D33309">
        <w:trPr>
          <w:trHeight w:val="330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b/>
                <w:bCs/>
              </w:rPr>
            </w:pPr>
            <w:r w:rsidRPr="006746E0">
              <w:rPr>
                <w:b/>
                <w:bCs/>
              </w:rPr>
              <w:t xml:space="preserve">3 класс 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 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/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 </w:t>
            </w:r>
          </w:p>
        </w:tc>
      </w:tr>
      <w:tr w:rsidR="00D33309" w:rsidRPr="006746E0" w:rsidTr="00D33309">
        <w:trPr>
          <w:trHeight w:val="94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20"/>
                <w:szCs w:val="20"/>
              </w:rPr>
              <w:t> 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Быкова Н.И. Дули Д. Поспелов М. Эванс В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Английский язык 3кл. Английский в </w:t>
            </w:r>
            <w:proofErr w:type="spellStart"/>
            <w:r w:rsidRPr="006746E0">
              <w:t>фокусе</w:t>
            </w:r>
            <w:proofErr w:type="gramStart"/>
            <w:r w:rsidRPr="006746E0">
              <w:t>.У</w:t>
            </w:r>
            <w:proofErr w:type="gramEnd"/>
            <w:r w:rsidRPr="006746E0">
              <w:t>чебник</w:t>
            </w:r>
            <w:proofErr w:type="spellEnd"/>
            <w:r w:rsidRPr="006746E0">
              <w:t>.+ ЭД. ФГОС.                М.: Просвещение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130</w:t>
            </w:r>
          </w:p>
        </w:tc>
      </w:tr>
      <w:tr w:rsidR="00D33309" w:rsidRPr="006746E0" w:rsidTr="00D33309">
        <w:trPr>
          <w:trHeight w:val="630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20"/>
                <w:szCs w:val="20"/>
              </w:rPr>
              <w:t> 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Бим И.Л., Рыжова Л.И. Фомичева Л.М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Немецкий  язык 3 </w:t>
            </w:r>
            <w:proofErr w:type="spellStart"/>
            <w:r w:rsidRPr="006746E0">
              <w:t>кл</w:t>
            </w:r>
            <w:proofErr w:type="spellEnd"/>
            <w:r w:rsidRPr="006746E0">
              <w:t>. Ч.1,2.ФГОС.       М.: Просвещение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0</w:t>
            </w:r>
          </w:p>
        </w:tc>
      </w:tr>
      <w:tr w:rsidR="00D33309" w:rsidRPr="006746E0" w:rsidTr="00D33309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Иванов С.В. </w:t>
            </w:r>
            <w:proofErr w:type="spellStart"/>
            <w:r w:rsidRPr="006746E0">
              <w:t>Евдокимиов</w:t>
            </w:r>
            <w:proofErr w:type="spellEnd"/>
            <w:r w:rsidRPr="006746E0">
              <w:t xml:space="preserve"> А.О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Русский язык</w:t>
            </w:r>
            <w:proofErr w:type="gramStart"/>
            <w:r w:rsidRPr="006746E0">
              <w:t>.Ч</w:t>
            </w:r>
            <w:proofErr w:type="gramEnd"/>
            <w:r w:rsidRPr="006746E0">
              <w:t xml:space="preserve">.1,2. ФГОС.           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 xml:space="preserve"> - 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110</w:t>
            </w:r>
          </w:p>
        </w:tc>
      </w:tr>
      <w:tr w:rsidR="00D33309" w:rsidRPr="006746E0" w:rsidTr="00D33309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lastRenderedPageBreak/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roofErr w:type="spellStart"/>
            <w:r w:rsidRPr="006746E0">
              <w:t>Ефросинина</w:t>
            </w:r>
            <w:proofErr w:type="spellEnd"/>
            <w:r w:rsidRPr="006746E0">
              <w:t xml:space="preserve"> Л.А. </w:t>
            </w:r>
            <w:proofErr w:type="spellStart"/>
            <w:r w:rsidRPr="006746E0">
              <w:t>Оморокова</w:t>
            </w:r>
            <w:proofErr w:type="spellEnd"/>
            <w:r w:rsidRPr="006746E0">
              <w:t xml:space="preserve"> М.И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Литературное чтение</w:t>
            </w:r>
            <w:proofErr w:type="gramStart"/>
            <w:r w:rsidRPr="006746E0">
              <w:t>.Ч</w:t>
            </w:r>
            <w:proofErr w:type="gramEnd"/>
            <w:r w:rsidRPr="006746E0">
              <w:t xml:space="preserve">.1,2. ФГОС.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 xml:space="preserve"> - 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110</w:t>
            </w:r>
          </w:p>
        </w:tc>
      </w:tr>
      <w:tr w:rsidR="00D33309" w:rsidRPr="006746E0" w:rsidTr="00D33309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16"/>
                <w:szCs w:val="16"/>
              </w:rPr>
              <w:t>Начальная</w:t>
            </w:r>
            <w:r w:rsidRPr="006746E0">
              <w:rPr>
                <w:sz w:val="20"/>
                <w:szCs w:val="20"/>
              </w:rPr>
              <w:t xml:space="preserve">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Виноградова </w:t>
            </w:r>
            <w:proofErr w:type="spellStart"/>
            <w:r w:rsidRPr="006746E0">
              <w:t>н.Ф</w:t>
            </w:r>
            <w:proofErr w:type="spellEnd"/>
            <w:r w:rsidRPr="006746E0">
              <w:t>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Окружающий мир.3 </w:t>
            </w:r>
            <w:proofErr w:type="spellStart"/>
            <w:r w:rsidRPr="006746E0">
              <w:t>кл</w:t>
            </w:r>
            <w:proofErr w:type="spellEnd"/>
            <w:r w:rsidRPr="006746E0">
              <w:t xml:space="preserve">. Ч.1,2. </w:t>
            </w:r>
            <w:proofErr w:type="spellStart"/>
            <w:r w:rsidRPr="006746E0">
              <w:t>Учебник</w:t>
            </w:r>
            <w:proofErr w:type="gramStart"/>
            <w:r w:rsidRPr="006746E0">
              <w:t>.Ф</w:t>
            </w:r>
            <w:proofErr w:type="gramEnd"/>
            <w:r w:rsidRPr="006746E0">
              <w:t>ГОС</w:t>
            </w:r>
            <w:proofErr w:type="spellEnd"/>
            <w:r w:rsidRPr="006746E0">
              <w:t xml:space="preserve">.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110</w:t>
            </w:r>
          </w:p>
        </w:tc>
      </w:tr>
      <w:tr w:rsidR="00D33309" w:rsidRPr="006746E0" w:rsidTr="00D33309">
        <w:trPr>
          <w:trHeight w:val="94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16"/>
                <w:szCs w:val="16"/>
              </w:rPr>
            </w:pPr>
            <w:r w:rsidRPr="006746E0">
              <w:rPr>
                <w:sz w:val="16"/>
                <w:szCs w:val="16"/>
              </w:rPr>
              <w:t>Начальная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Минаева С.С.  Рослова Л.О. </w:t>
            </w:r>
            <w:proofErr w:type="spellStart"/>
            <w:r w:rsidRPr="006746E0">
              <w:t>под.ред</w:t>
            </w:r>
            <w:proofErr w:type="gramStart"/>
            <w:r w:rsidRPr="006746E0">
              <w:t>.Б</w:t>
            </w:r>
            <w:proofErr w:type="gramEnd"/>
            <w:r w:rsidRPr="006746E0">
              <w:t>улычёва</w:t>
            </w:r>
            <w:proofErr w:type="spellEnd"/>
            <w:r w:rsidRPr="006746E0">
              <w:t xml:space="preserve"> </w:t>
            </w:r>
            <w:r w:rsidRPr="006746E0">
              <w:rPr>
                <w:sz w:val="20"/>
                <w:szCs w:val="20"/>
              </w:rPr>
              <w:t xml:space="preserve">В.А. </w:t>
            </w:r>
            <w:r w:rsidRPr="006746E0">
              <w:t xml:space="preserve">     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Математика.3 </w:t>
            </w:r>
            <w:proofErr w:type="spellStart"/>
            <w:r w:rsidRPr="006746E0">
              <w:t>кл</w:t>
            </w:r>
            <w:proofErr w:type="spellEnd"/>
            <w:r w:rsidRPr="006746E0">
              <w:t xml:space="preserve">.    ФГОС.            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110</w:t>
            </w:r>
          </w:p>
        </w:tc>
      </w:tr>
      <w:tr w:rsidR="00D33309" w:rsidRPr="006746E0" w:rsidTr="00D33309">
        <w:trPr>
          <w:trHeight w:val="63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746E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 </w:t>
            </w:r>
            <w:proofErr w:type="spellStart"/>
            <w:r w:rsidRPr="006746E0">
              <w:t>Лутцева</w:t>
            </w:r>
            <w:proofErr w:type="spellEnd"/>
            <w:r w:rsidRPr="006746E0">
              <w:t xml:space="preserve"> Е.А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Технология. 3 класс. Учебник.  ФГОС.  М.: </w:t>
            </w:r>
            <w:proofErr w:type="spellStart"/>
            <w:r w:rsidRPr="006746E0">
              <w:t>Вентана</w:t>
            </w:r>
            <w:proofErr w:type="spellEnd"/>
            <w:r w:rsidRPr="006746E0">
              <w:t xml:space="preserve"> - 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5</w:t>
            </w:r>
          </w:p>
        </w:tc>
      </w:tr>
      <w:tr w:rsidR="00D33309" w:rsidRPr="006746E0" w:rsidTr="00D33309">
        <w:trPr>
          <w:trHeight w:val="902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20"/>
                <w:szCs w:val="20"/>
              </w:rPr>
              <w:t> 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Горяева Н.А. </w:t>
            </w:r>
            <w:proofErr w:type="spellStart"/>
            <w:r w:rsidRPr="006746E0">
              <w:t>Неменская</w:t>
            </w:r>
            <w:proofErr w:type="spellEnd"/>
            <w:r w:rsidRPr="006746E0">
              <w:t xml:space="preserve"> Л.А. Питерских А.С.       под </w:t>
            </w:r>
            <w:proofErr w:type="spellStart"/>
            <w:r w:rsidRPr="006746E0">
              <w:t>ред</w:t>
            </w:r>
            <w:proofErr w:type="gramStart"/>
            <w:r w:rsidRPr="006746E0">
              <w:t>.Н</w:t>
            </w:r>
            <w:proofErr w:type="gramEnd"/>
            <w:r w:rsidRPr="006746E0">
              <w:t>еменского</w:t>
            </w:r>
            <w:proofErr w:type="spellEnd"/>
            <w:r w:rsidRPr="006746E0">
              <w:t xml:space="preserve"> Б.М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ИЗО. 3кл</w:t>
            </w:r>
            <w:proofErr w:type="gramStart"/>
            <w:r w:rsidRPr="006746E0">
              <w:t>.И</w:t>
            </w:r>
            <w:proofErr w:type="gramEnd"/>
            <w:r w:rsidRPr="006746E0">
              <w:t>скусство вокруг нас. Учебник. ФГОС.  М.: Просвещение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5</w:t>
            </w:r>
          </w:p>
        </w:tc>
      </w:tr>
      <w:tr w:rsidR="00D33309" w:rsidRPr="006746E0" w:rsidTr="00D33309">
        <w:trPr>
          <w:trHeight w:val="67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16"/>
                <w:szCs w:val="16"/>
              </w:rPr>
            </w:pPr>
            <w:r w:rsidRPr="006746E0">
              <w:rPr>
                <w:sz w:val="16"/>
                <w:szCs w:val="16"/>
              </w:rPr>
              <w:t>Начальная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Усачёва В.О.  Школяр Л.В. 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Музыка 3 </w:t>
            </w:r>
            <w:proofErr w:type="spellStart"/>
            <w:r w:rsidRPr="006746E0">
              <w:t>кл</w:t>
            </w:r>
            <w:proofErr w:type="gramStart"/>
            <w:r w:rsidRPr="006746E0">
              <w:t>.У</w:t>
            </w:r>
            <w:proofErr w:type="gramEnd"/>
            <w:r w:rsidRPr="006746E0">
              <w:t>чебник</w:t>
            </w:r>
            <w:proofErr w:type="spellEnd"/>
            <w:r w:rsidRPr="006746E0">
              <w:t xml:space="preserve">. ФГОС.        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 xml:space="preserve"> - 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5</w:t>
            </w:r>
          </w:p>
        </w:tc>
      </w:tr>
      <w:tr w:rsidR="00D33309" w:rsidRPr="006746E0" w:rsidTr="00D33309">
        <w:trPr>
          <w:trHeight w:val="330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b/>
                <w:bCs/>
              </w:rPr>
            </w:pPr>
            <w:r w:rsidRPr="006746E0">
              <w:rPr>
                <w:b/>
                <w:bCs/>
              </w:rPr>
              <w:t>4 класс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 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/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color w:val="FFC000"/>
              </w:rPr>
            </w:pPr>
            <w:r w:rsidRPr="006746E0">
              <w:rPr>
                <w:color w:val="FFC000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 </w:t>
            </w:r>
          </w:p>
        </w:tc>
      </w:tr>
      <w:tr w:rsidR="00D33309" w:rsidRPr="006746E0" w:rsidTr="00D33309">
        <w:trPr>
          <w:trHeight w:val="814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16"/>
                <w:szCs w:val="16"/>
              </w:rPr>
            </w:pPr>
            <w:r w:rsidRPr="006746E0">
              <w:rPr>
                <w:sz w:val="16"/>
                <w:szCs w:val="16"/>
              </w:rPr>
              <w:t>Начальная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Иванов С.В. Кузнецова М.И. </w:t>
            </w:r>
            <w:proofErr w:type="spellStart"/>
            <w:r w:rsidRPr="006746E0">
              <w:t>Петленко</w:t>
            </w:r>
            <w:proofErr w:type="spellEnd"/>
            <w:r w:rsidRPr="006746E0">
              <w:t xml:space="preserve"> Л.В. Романова В.Ю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Русский язык 4кл.ч.1,2.</w:t>
            </w:r>
            <w:r w:rsidRPr="006746E0">
              <w:rPr>
                <w:color w:val="FF0000"/>
              </w:rPr>
              <w:t xml:space="preserve">  </w:t>
            </w:r>
            <w:r w:rsidRPr="006746E0">
              <w:t>ФГОС.</w:t>
            </w:r>
            <w:r w:rsidRPr="006746E0">
              <w:rPr>
                <w:color w:val="FF0000"/>
              </w:rPr>
              <w:t xml:space="preserve">             </w:t>
            </w:r>
            <w:r w:rsidRPr="006746E0">
              <w:t xml:space="preserve"> М</w:t>
            </w:r>
            <w:r w:rsidRPr="006746E0">
              <w:rPr>
                <w:color w:val="FF0000"/>
              </w:rPr>
              <w:t>.:</w:t>
            </w:r>
            <w:r w:rsidRPr="006746E0">
              <w:t xml:space="preserve"> </w:t>
            </w:r>
            <w:proofErr w:type="spellStart"/>
            <w:r w:rsidRPr="006746E0">
              <w:t>Вентан</w:t>
            </w:r>
            <w:proofErr w:type="gramStart"/>
            <w:r w:rsidRPr="006746E0">
              <w:t>а</w:t>
            </w:r>
            <w:proofErr w:type="spellEnd"/>
            <w:r w:rsidRPr="006746E0">
              <w:t>-</w:t>
            </w:r>
            <w:proofErr w:type="gramEnd"/>
            <w:r w:rsidRPr="006746E0">
              <w:t xml:space="preserve"> граф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6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100</w:t>
            </w:r>
          </w:p>
        </w:tc>
      </w:tr>
      <w:tr w:rsidR="00D33309" w:rsidRPr="006746E0" w:rsidTr="00D33309">
        <w:trPr>
          <w:trHeight w:val="67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16"/>
                <w:szCs w:val="16"/>
              </w:rPr>
            </w:pPr>
            <w:r w:rsidRPr="006746E0">
              <w:rPr>
                <w:sz w:val="16"/>
                <w:szCs w:val="16"/>
              </w:rPr>
              <w:t>Начальная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roofErr w:type="spellStart"/>
            <w:r w:rsidRPr="006746E0">
              <w:t>Ефросинина</w:t>
            </w:r>
            <w:proofErr w:type="spellEnd"/>
            <w:r w:rsidRPr="006746E0">
              <w:t xml:space="preserve"> Л.А. </w:t>
            </w:r>
            <w:proofErr w:type="spellStart"/>
            <w:r w:rsidRPr="006746E0">
              <w:t>Оморокова</w:t>
            </w:r>
            <w:proofErr w:type="spellEnd"/>
            <w:r w:rsidRPr="006746E0">
              <w:t xml:space="preserve"> М.И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Литературное чтение  1,2 ч. 4кл.  ФГОС.    М.: </w:t>
            </w:r>
            <w:proofErr w:type="spellStart"/>
            <w:r w:rsidRPr="006746E0">
              <w:t>Вентан</w:t>
            </w:r>
            <w:proofErr w:type="gramStart"/>
            <w:r w:rsidRPr="006746E0">
              <w:t>а</w:t>
            </w:r>
            <w:proofErr w:type="spellEnd"/>
            <w:r w:rsidRPr="006746E0">
              <w:t>-</w:t>
            </w:r>
            <w:proofErr w:type="gramEnd"/>
            <w:r w:rsidRPr="006746E0">
              <w:t xml:space="preserve"> граф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6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100</w:t>
            </w:r>
          </w:p>
        </w:tc>
      </w:tr>
      <w:tr w:rsidR="00D33309" w:rsidRPr="006746E0" w:rsidTr="00D33309">
        <w:trPr>
          <w:trHeight w:val="67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16"/>
                <w:szCs w:val="16"/>
              </w:rPr>
            </w:pPr>
            <w:r w:rsidRPr="006746E0">
              <w:rPr>
                <w:sz w:val="16"/>
                <w:szCs w:val="16"/>
              </w:rPr>
              <w:t>Начальная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Виноградова Н.Ф. Калинова Г.С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Окружающий мир 4кл. Ч,1,2.  ФГОС.      М.: </w:t>
            </w:r>
            <w:proofErr w:type="spellStart"/>
            <w:r w:rsidRPr="006746E0">
              <w:t>Вентан</w:t>
            </w:r>
            <w:proofErr w:type="gramStart"/>
            <w:r w:rsidRPr="006746E0">
              <w:t>а</w:t>
            </w:r>
            <w:proofErr w:type="spellEnd"/>
            <w:r w:rsidRPr="006746E0">
              <w:t>-</w:t>
            </w:r>
            <w:proofErr w:type="gramEnd"/>
            <w:r w:rsidRPr="006746E0">
              <w:t xml:space="preserve"> граф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6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100</w:t>
            </w:r>
          </w:p>
        </w:tc>
      </w:tr>
      <w:tr w:rsidR="00D33309" w:rsidRPr="006746E0" w:rsidTr="00D33309">
        <w:trPr>
          <w:trHeight w:val="67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16"/>
                <w:szCs w:val="16"/>
              </w:rPr>
            </w:pPr>
            <w:r w:rsidRPr="006746E0">
              <w:rPr>
                <w:sz w:val="16"/>
                <w:szCs w:val="16"/>
              </w:rPr>
              <w:t>Начальная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Усачёва В.О.  Школяр Л.В. 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Музыка 4 </w:t>
            </w:r>
            <w:proofErr w:type="spellStart"/>
            <w:r w:rsidRPr="006746E0">
              <w:t>кл</w:t>
            </w:r>
            <w:proofErr w:type="gramStart"/>
            <w:r w:rsidRPr="006746E0">
              <w:t>.У</w:t>
            </w:r>
            <w:proofErr w:type="gramEnd"/>
            <w:r w:rsidRPr="006746E0">
              <w:t>чебник</w:t>
            </w:r>
            <w:proofErr w:type="spellEnd"/>
            <w:r w:rsidRPr="006746E0">
              <w:t xml:space="preserve">. ФГОС.            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6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5</w:t>
            </w:r>
          </w:p>
        </w:tc>
      </w:tr>
      <w:tr w:rsidR="00D33309" w:rsidRPr="006746E0" w:rsidTr="00D33309">
        <w:trPr>
          <w:trHeight w:val="67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16"/>
                <w:szCs w:val="16"/>
              </w:rPr>
            </w:pPr>
            <w:r w:rsidRPr="006746E0">
              <w:rPr>
                <w:sz w:val="16"/>
                <w:szCs w:val="16"/>
              </w:rPr>
              <w:t>Начальная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roofErr w:type="spellStart"/>
            <w:r w:rsidRPr="006746E0">
              <w:t>Неменская</w:t>
            </w:r>
            <w:proofErr w:type="spellEnd"/>
            <w:r w:rsidRPr="006746E0">
              <w:t xml:space="preserve"> Л.А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ИЗО. 4кл</w:t>
            </w:r>
            <w:proofErr w:type="gramStart"/>
            <w:r w:rsidRPr="006746E0">
              <w:t>.К</w:t>
            </w:r>
            <w:proofErr w:type="gramEnd"/>
            <w:r w:rsidRPr="006746E0">
              <w:t>аждый народ-художник. Учебник. ФГОС. М.: Просвещение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6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5</w:t>
            </w:r>
          </w:p>
        </w:tc>
      </w:tr>
      <w:tr w:rsidR="00D33309" w:rsidRPr="006746E0" w:rsidTr="00D33309">
        <w:trPr>
          <w:trHeight w:val="67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16"/>
                <w:szCs w:val="16"/>
              </w:rPr>
            </w:pPr>
            <w:r w:rsidRPr="006746E0">
              <w:rPr>
                <w:sz w:val="16"/>
                <w:szCs w:val="16"/>
              </w:rPr>
              <w:t>Начальная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 </w:t>
            </w:r>
            <w:proofErr w:type="spellStart"/>
            <w:r w:rsidRPr="006746E0">
              <w:t>Лутцева</w:t>
            </w:r>
            <w:proofErr w:type="spellEnd"/>
            <w:r w:rsidRPr="006746E0">
              <w:t xml:space="preserve"> Е.А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Технология. 4класс. Учебник. ФГОС. М.: </w:t>
            </w:r>
            <w:proofErr w:type="spellStart"/>
            <w:r w:rsidRPr="006746E0">
              <w:t>Вентана</w:t>
            </w:r>
            <w:proofErr w:type="spellEnd"/>
            <w:r w:rsidRPr="006746E0">
              <w:t>-Граф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6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5</w:t>
            </w:r>
          </w:p>
        </w:tc>
      </w:tr>
      <w:tr w:rsidR="00D33309" w:rsidRPr="006746E0" w:rsidTr="00D33309">
        <w:trPr>
          <w:trHeight w:val="676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3309" w:rsidRPr="006746E0" w:rsidRDefault="00D33309" w:rsidP="00D33309">
            <w:pPr>
              <w:rPr>
                <w:rFonts w:ascii="Arial CYR" w:hAnsi="Arial CYR" w:cs="Arial CYR"/>
                <w:sz w:val="20"/>
                <w:szCs w:val="20"/>
              </w:rPr>
            </w:pPr>
            <w:r w:rsidRPr="006746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Быкова Н.И. Дули Д. Поспелов М. Эванс В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Английский язык  4кл. Английский в </w:t>
            </w:r>
            <w:proofErr w:type="spellStart"/>
            <w:r w:rsidRPr="006746E0">
              <w:t>фокусе</w:t>
            </w:r>
            <w:proofErr w:type="gramStart"/>
            <w:r w:rsidRPr="006746E0">
              <w:t>.У</w:t>
            </w:r>
            <w:proofErr w:type="gramEnd"/>
            <w:r w:rsidRPr="006746E0">
              <w:t>чебник</w:t>
            </w:r>
            <w:proofErr w:type="spellEnd"/>
            <w:r w:rsidRPr="006746E0">
              <w:t>.+ ЭД. ФГОС.                         М.: Просвещение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rFonts w:ascii="Arial CYR" w:hAnsi="Arial CYR" w:cs="Arial CYR"/>
              </w:rPr>
            </w:pPr>
            <w:r w:rsidRPr="006746E0">
              <w:rPr>
                <w:rFonts w:ascii="Arial CYR" w:hAnsi="Arial CYR" w:cs="Arial CYR"/>
              </w:rPr>
              <w:t>6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rFonts w:ascii="Arial CYR" w:hAnsi="Arial CYR" w:cs="Arial CYR"/>
              </w:rPr>
            </w:pPr>
            <w:r w:rsidRPr="006746E0">
              <w:rPr>
                <w:rFonts w:ascii="Arial CYR" w:hAnsi="Arial CYR" w:cs="Arial CYR"/>
              </w:rPr>
              <w:t>105</w:t>
            </w:r>
          </w:p>
        </w:tc>
      </w:tr>
      <w:tr w:rsidR="00D33309" w:rsidRPr="006746E0" w:rsidTr="00D33309">
        <w:trPr>
          <w:trHeight w:val="855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16"/>
                <w:szCs w:val="16"/>
              </w:rPr>
            </w:pPr>
            <w:r w:rsidRPr="006746E0">
              <w:rPr>
                <w:sz w:val="16"/>
                <w:szCs w:val="16"/>
              </w:rPr>
              <w:lastRenderedPageBreak/>
              <w:t>Начальная школа       21 в.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Минаева С.С. Рослова Л.О.  </w:t>
            </w:r>
            <w:proofErr w:type="spellStart"/>
            <w:r w:rsidRPr="006746E0">
              <w:t>Рыдзе</w:t>
            </w:r>
            <w:proofErr w:type="spellEnd"/>
            <w:r w:rsidRPr="006746E0">
              <w:t xml:space="preserve"> О.А. под ред. Булычёва В.А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>Математика</w:t>
            </w:r>
            <w:bookmarkStart w:id="0" w:name="_GoBack"/>
            <w:bookmarkEnd w:id="0"/>
            <w:r w:rsidRPr="006746E0">
              <w:t xml:space="preserve"> 4 кл.Ч.1,Ч</w:t>
            </w:r>
            <w:proofErr w:type="gramStart"/>
            <w:r w:rsidRPr="006746E0">
              <w:t>2</w:t>
            </w:r>
            <w:proofErr w:type="gramEnd"/>
            <w:r w:rsidRPr="006746E0">
              <w:t xml:space="preserve">. ФГОС.            М.: </w:t>
            </w:r>
            <w:proofErr w:type="spellStart"/>
            <w:r w:rsidRPr="006746E0">
              <w:t>Вентан</w:t>
            </w:r>
            <w:proofErr w:type="gramStart"/>
            <w:r w:rsidRPr="006746E0">
              <w:t>а</w:t>
            </w:r>
            <w:proofErr w:type="spellEnd"/>
            <w:r w:rsidRPr="006746E0">
              <w:t>-</w:t>
            </w:r>
            <w:proofErr w:type="gramEnd"/>
            <w:r w:rsidRPr="006746E0">
              <w:t xml:space="preserve"> граф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rFonts w:ascii="Arial CYR" w:hAnsi="Arial CYR" w:cs="Arial CYR"/>
              </w:rPr>
            </w:pPr>
            <w:r w:rsidRPr="006746E0">
              <w:rPr>
                <w:rFonts w:ascii="Arial CYR" w:hAnsi="Arial CYR" w:cs="Arial CYR"/>
              </w:rPr>
              <w:t>6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rFonts w:ascii="Arial CYR" w:hAnsi="Arial CYR" w:cs="Arial CYR"/>
              </w:rPr>
            </w:pPr>
            <w:r w:rsidRPr="006746E0">
              <w:rPr>
                <w:rFonts w:ascii="Arial CYR" w:hAnsi="Arial CYR" w:cs="Arial CYR"/>
              </w:rPr>
              <w:t>100</w:t>
            </w:r>
          </w:p>
        </w:tc>
      </w:tr>
      <w:tr w:rsidR="00D33309" w:rsidRPr="006746E0" w:rsidTr="00D33309">
        <w:trPr>
          <w:trHeight w:val="968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20"/>
                <w:szCs w:val="20"/>
              </w:rPr>
              <w:t> 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roofErr w:type="spellStart"/>
            <w:r w:rsidRPr="006746E0">
              <w:t>Беглов</w:t>
            </w:r>
            <w:proofErr w:type="spellEnd"/>
            <w:r w:rsidRPr="006746E0">
              <w:t xml:space="preserve"> А.Л.          Саплина Е.В. Токарева Е.С. </w:t>
            </w:r>
            <w:proofErr w:type="spellStart"/>
            <w:r w:rsidRPr="006746E0">
              <w:t>Ярлыканов</w:t>
            </w:r>
            <w:proofErr w:type="spellEnd"/>
            <w:r w:rsidRPr="006746E0">
              <w:t xml:space="preserve"> А.А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Основы мировых религиозных культур. 4 </w:t>
            </w:r>
            <w:proofErr w:type="spellStart"/>
            <w:r w:rsidRPr="006746E0">
              <w:t>кл</w:t>
            </w:r>
            <w:proofErr w:type="spellEnd"/>
            <w:r w:rsidRPr="006746E0">
              <w:t>. ФГОС. М.: Просвещение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rFonts w:ascii="Arial CYR" w:hAnsi="Arial CYR" w:cs="Arial CYR"/>
              </w:rPr>
            </w:pPr>
            <w:r w:rsidRPr="006746E0">
              <w:rPr>
                <w:rFonts w:ascii="Arial CYR" w:hAnsi="Arial CYR" w:cs="Arial CYR"/>
              </w:rPr>
              <w:t>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15</w:t>
            </w:r>
          </w:p>
        </w:tc>
      </w:tr>
      <w:tr w:rsidR="00D33309" w:rsidRPr="006746E0" w:rsidTr="00D33309">
        <w:trPr>
          <w:trHeight w:val="990"/>
        </w:trPr>
        <w:tc>
          <w:tcPr>
            <w:tcW w:w="1575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  <w:rPr>
                <w:sz w:val="20"/>
                <w:szCs w:val="20"/>
              </w:rPr>
            </w:pPr>
            <w:r w:rsidRPr="006746E0">
              <w:rPr>
                <w:sz w:val="20"/>
                <w:szCs w:val="20"/>
              </w:rPr>
              <w:t> 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roofErr w:type="spellStart"/>
            <w:r w:rsidRPr="006746E0">
              <w:t>Шемшурин</w:t>
            </w:r>
            <w:proofErr w:type="spellEnd"/>
            <w:r w:rsidRPr="006746E0">
              <w:t xml:space="preserve"> А.А.   </w:t>
            </w:r>
            <w:proofErr w:type="spellStart"/>
            <w:r w:rsidRPr="006746E0">
              <w:t>Брунчукова</w:t>
            </w:r>
            <w:proofErr w:type="spellEnd"/>
            <w:r w:rsidRPr="006746E0">
              <w:t xml:space="preserve"> Н.М. </w:t>
            </w:r>
            <w:proofErr w:type="spellStart"/>
            <w:r w:rsidRPr="006746E0">
              <w:t>Делин</w:t>
            </w:r>
            <w:proofErr w:type="spellEnd"/>
            <w:r w:rsidRPr="006746E0">
              <w:t xml:space="preserve"> Р.Н.  Савченко К.В. Шапошникова Т.Д.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r w:rsidRPr="006746E0">
              <w:t xml:space="preserve">Основы духовно-нравственной культуры  народов России. 4 </w:t>
            </w:r>
            <w:proofErr w:type="spellStart"/>
            <w:r w:rsidRPr="006746E0">
              <w:t>кл</w:t>
            </w:r>
            <w:proofErr w:type="spellEnd"/>
            <w:r w:rsidRPr="006746E0">
              <w:t xml:space="preserve">.            Светская </w:t>
            </w:r>
            <w:proofErr w:type="spellStart"/>
            <w:r w:rsidRPr="006746E0">
              <w:t>этика</w:t>
            </w:r>
            <w:proofErr w:type="gramStart"/>
            <w:r w:rsidRPr="006746E0">
              <w:t>.Ф</w:t>
            </w:r>
            <w:proofErr w:type="gramEnd"/>
            <w:r w:rsidRPr="006746E0">
              <w:t>ГОС</w:t>
            </w:r>
            <w:proofErr w:type="spellEnd"/>
            <w:r w:rsidRPr="006746E0">
              <w:t>.  М.: Дрофа.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6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33309" w:rsidRPr="006746E0" w:rsidRDefault="00D33309" w:rsidP="00D33309">
            <w:pPr>
              <w:jc w:val="center"/>
            </w:pPr>
            <w:r w:rsidRPr="006746E0">
              <w:t>70</w:t>
            </w:r>
          </w:p>
        </w:tc>
      </w:tr>
      <w:tr w:rsidR="00D33309" w:rsidRPr="006746E0" w:rsidTr="00D33309">
        <w:trPr>
          <w:trHeight w:val="375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D33309" w:rsidRPr="006746E0" w:rsidRDefault="00D33309" w:rsidP="00D33309">
            <w:pPr>
              <w:rPr>
                <w:rFonts w:ascii="Arial CYR" w:hAnsi="Arial CYR" w:cs="Arial CYR"/>
                <w:sz w:val="26"/>
                <w:szCs w:val="26"/>
              </w:rPr>
            </w:pPr>
            <w:r w:rsidRPr="006746E0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3678" w:type="dxa"/>
            <w:shd w:val="clear" w:color="auto" w:fill="auto"/>
            <w:noWrap/>
            <w:vAlign w:val="bottom"/>
            <w:hideMark/>
          </w:tcPr>
          <w:p w:rsidR="00D33309" w:rsidRPr="006746E0" w:rsidRDefault="00D33309" w:rsidP="00D33309">
            <w:pPr>
              <w:jc w:val="center"/>
              <w:rPr>
                <w:b/>
                <w:bCs/>
                <w:sz w:val="28"/>
                <w:szCs w:val="28"/>
              </w:rPr>
            </w:pPr>
            <w:r w:rsidRPr="006746E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D33309" w:rsidRPr="006746E0" w:rsidRDefault="00D33309" w:rsidP="00D33309">
            <w:pPr>
              <w:rPr>
                <w:rFonts w:ascii="Arial CYR" w:hAnsi="Arial CYR" w:cs="Arial CYR"/>
                <w:sz w:val="28"/>
                <w:szCs w:val="28"/>
              </w:rPr>
            </w:pPr>
            <w:r w:rsidRPr="006746E0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33309" w:rsidRPr="006746E0" w:rsidRDefault="00D33309" w:rsidP="00D33309">
            <w:pPr>
              <w:jc w:val="center"/>
              <w:rPr>
                <w:b/>
                <w:bCs/>
                <w:sz w:val="28"/>
                <w:szCs w:val="28"/>
              </w:rPr>
            </w:pPr>
            <w:r w:rsidRPr="006746E0">
              <w:rPr>
                <w:b/>
                <w:bCs/>
                <w:sz w:val="28"/>
                <w:szCs w:val="28"/>
              </w:rPr>
              <w:t>298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33309" w:rsidRPr="006746E0" w:rsidRDefault="00D33309" w:rsidP="00D33309">
            <w:pPr>
              <w:jc w:val="right"/>
              <w:rPr>
                <w:b/>
                <w:bCs/>
                <w:sz w:val="28"/>
                <w:szCs w:val="28"/>
              </w:rPr>
            </w:pPr>
            <w:r w:rsidRPr="006746E0">
              <w:rPr>
                <w:b/>
                <w:bCs/>
                <w:sz w:val="28"/>
                <w:szCs w:val="28"/>
              </w:rPr>
              <w:t>3677</w:t>
            </w:r>
          </w:p>
        </w:tc>
      </w:tr>
    </w:tbl>
    <w:p w:rsidR="00D33309" w:rsidRDefault="00D33309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E80A64" w:rsidRPr="00D33309" w:rsidRDefault="00D33309">
      <w:pPr>
        <w:spacing w:after="200" w:line="276" w:lineRule="auto"/>
        <w:rPr>
          <w:rFonts w:ascii="Courier New" w:hAnsi="Courier New" w:cs="Courier New"/>
          <w:b/>
          <w:sz w:val="28"/>
          <w:szCs w:val="28"/>
        </w:rPr>
      </w:pPr>
      <w:r w:rsidRPr="00D33309">
        <w:rPr>
          <w:rFonts w:ascii="Courier New" w:hAnsi="Courier New" w:cs="Courier New"/>
          <w:b/>
          <w:sz w:val="28"/>
          <w:szCs w:val="28"/>
        </w:rPr>
        <w:t>Основное общее образование</w:t>
      </w:r>
    </w:p>
    <w:tbl>
      <w:tblPr>
        <w:tblW w:w="152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9"/>
        <w:gridCol w:w="6940"/>
        <w:gridCol w:w="1417"/>
        <w:gridCol w:w="1317"/>
      </w:tblGrid>
      <w:tr w:rsidR="00E80A64" w:rsidRPr="00E80A64" w:rsidTr="00D33309">
        <w:trPr>
          <w:trHeight w:val="330"/>
        </w:trPr>
        <w:tc>
          <w:tcPr>
            <w:tcW w:w="5549" w:type="dxa"/>
            <w:vMerge w:val="restart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jc w:val="center"/>
            </w:pPr>
            <w:r w:rsidRPr="00E80A64">
              <w:t>Автор</w:t>
            </w:r>
          </w:p>
        </w:tc>
        <w:tc>
          <w:tcPr>
            <w:tcW w:w="6940" w:type="dxa"/>
            <w:vMerge w:val="restart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jc w:val="center"/>
            </w:pPr>
            <w:r w:rsidRPr="00E80A64">
              <w:t>Наименование, класс, изда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jc w:val="center"/>
            </w:pPr>
            <w:r w:rsidRPr="00E80A64">
              <w:t>Количество учащихся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jc w:val="center"/>
            </w:pPr>
            <w:r w:rsidRPr="00E80A64">
              <w:rPr>
                <w:sz w:val="22"/>
                <w:szCs w:val="22"/>
              </w:rPr>
              <w:t>Количество учебников</w:t>
            </w:r>
          </w:p>
        </w:tc>
      </w:tr>
      <w:tr w:rsidR="00E80A64" w:rsidRPr="00E80A64" w:rsidTr="00D33309">
        <w:trPr>
          <w:trHeight w:val="1095"/>
        </w:trPr>
        <w:tc>
          <w:tcPr>
            <w:tcW w:w="5549" w:type="dxa"/>
            <w:vMerge/>
            <w:vAlign w:val="center"/>
            <w:hideMark/>
          </w:tcPr>
          <w:p w:rsidR="00E80A64" w:rsidRPr="00E80A64" w:rsidRDefault="00E80A64" w:rsidP="00E80A64"/>
        </w:tc>
        <w:tc>
          <w:tcPr>
            <w:tcW w:w="6940" w:type="dxa"/>
            <w:vMerge/>
            <w:vAlign w:val="center"/>
            <w:hideMark/>
          </w:tcPr>
          <w:p w:rsidR="00E80A64" w:rsidRPr="00E80A64" w:rsidRDefault="00E80A64" w:rsidP="00E80A64"/>
        </w:tc>
        <w:tc>
          <w:tcPr>
            <w:tcW w:w="1417" w:type="dxa"/>
            <w:vMerge/>
            <w:vAlign w:val="center"/>
            <w:hideMark/>
          </w:tcPr>
          <w:p w:rsidR="00E80A64" w:rsidRPr="00E80A64" w:rsidRDefault="00E80A64" w:rsidP="00E80A64"/>
        </w:tc>
        <w:tc>
          <w:tcPr>
            <w:tcW w:w="1317" w:type="dxa"/>
            <w:vMerge/>
            <w:vAlign w:val="center"/>
            <w:hideMark/>
          </w:tcPr>
          <w:p w:rsidR="00E80A64" w:rsidRPr="00E80A64" w:rsidRDefault="00E80A64" w:rsidP="00E80A64"/>
        </w:tc>
      </w:tr>
      <w:tr w:rsidR="00E80A64" w:rsidRPr="00E80A64" w:rsidTr="00D33309">
        <w:trPr>
          <w:trHeight w:val="315"/>
        </w:trPr>
        <w:tc>
          <w:tcPr>
            <w:tcW w:w="5549" w:type="dxa"/>
            <w:shd w:val="clear" w:color="auto" w:fill="auto"/>
            <w:hideMark/>
          </w:tcPr>
          <w:p w:rsidR="00E80A64" w:rsidRPr="00E80A64" w:rsidRDefault="00E80A64" w:rsidP="00E80A64">
            <w:pPr>
              <w:jc w:val="center"/>
              <w:rPr>
                <w:b/>
                <w:bCs/>
              </w:rPr>
            </w:pPr>
            <w:r w:rsidRPr="00E80A64">
              <w:rPr>
                <w:b/>
                <w:bCs/>
              </w:rPr>
              <w:t xml:space="preserve">Русский язык  </w:t>
            </w:r>
          </w:p>
        </w:tc>
        <w:tc>
          <w:tcPr>
            <w:tcW w:w="6940" w:type="dxa"/>
            <w:shd w:val="clear" w:color="auto" w:fill="auto"/>
            <w:hideMark/>
          </w:tcPr>
          <w:p w:rsidR="00E80A64" w:rsidRPr="00E80A64" w:rsidRDefault="00E80A64" w:rsidP="00E80A64">
            <w:pPr>
              <w:jc w:val="center"/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80A64" w:rsidRPr="00E80A64" w:rsidRDefault="00E80A64" w:rsidP="00E80A64">
            <w:pPr>
              <w:jc w:val="center"/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  <w:tc>
          <w:tcPr>
            <w:tcW w:w="1317" w:type="dxa"/>
            <w:shd w:val="clear" w:color="auto" w:fill="auto"/>
            <w:hideMark/>
          </w:tcPr>
          <w:p w:rsidR="00E80A64" w:rsidRPr="00E80A64" w:rsidRDefault="00E80A64" w:rsidP="00E80A64">
            <w:pPr>
              <w:jc w:val="center"/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</w:tr>
      <w:tr w:rsidR="00E80A64" w:rsidRPr="00E80A64" w:rsidTr="00D33309">
        <w:trPr>
          <w:trHeight w:val="444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Разумовская </w:t>
            </w:r>
            <w:r w:rsidRPr="00E80A64">
              <w:rPr>
                <w:sz w:val="22"/>
                <w:szCs w:val="22"/>
              </w:rPr>
              <w:t>М.М</w:t>
            </w:r>
            <w:r w:rsidRPr="00E80A64">
              <w:t xml:space="preserve">.   Львова С.И.   Капинос В.И.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Русский язык  5кл. ФГОС. М.: Дрофа.         Без </w:t>
            </w:r>
            <w:proofErr w:type="spellStart"/>
            <w:r w:rsidRPr="00E80A64">
              <w:t>электр</w:t>
            </w:r>
            <w:proofErr w:type="spellEnd"/>
            <w:r w:rsidRPr="00E80A64">
              <w:t xml:space="preserve">. носителя 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10</w:t>
            </w:r>
          </w:p>
        </w:tc>
      </w:tr>
      <w:tr w:rsidR="00E80A64" w:rsidRPr="00E80A64" w:rsidTr="00D33309">
        <w:trPr>
          <w:trHeight w:val="310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Разумовская </w:t>
            </w:r>
            <w:r w:rsidRPr="00E80A64">
              <w:rPr>
                <w:sz w:val="22"/>
                <w:szCs w:val="22"/>
              </w:rPr>
              <w:t>М.М</w:t>
            </w:r>
            <w:r w:rsidRPr="00E80A64">
              <w:t xml:space="preserve">.   Львова С.И.   Капинос В.И.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Русский язык  6кл. ФГОС.  М.: Дрофа.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15</w:t>
            </w:r>
          </w:p>
        </w:tc>
      </w:tr>
      <w:tr w:rsidR="00E80A64" w:rsidRPr="00E80A64" w:rsidTr="00D33309">
        <w:trPr>
          <w:trHeight w:val="49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Разумовская </w:t>
            </w:r>
            <w:r w:rsidRPr="00E80A64">
              <w:rPr>
                <w:sz w:val="22"/>
                <w:szCs w:val="22"/>
              </w:rPr>
              <w:t>М.М.</w:t>
            </w:r>
            <w:r w:rsidRPr="00E80A64">
              <w:t xml:space="preserve">  Львова С.И.   Капинос В.И.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Русский язык 7 </w:t>
            </w:r>
            <w:proofErr w:type="spellStart"/>
            <w:r w:rsidRPr="00E80A64">
              <w:t>кл</w:t>
            </w:r>
            <w:proofErr w:type="spellEnd"/>
            <w:r w:rsidRPr="00E80A64">
              <w:t>.  ФГОС.  М.: Дроф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7</w:t>
            </w:r>
          </w:p>
        </w:tc>
      </w:tr>
      <w:tr w:rsidR="00E80A64" w:rsidRPr="00E80A64" w:rsidTr="00D33309">
        <w:trPr>
          <w:trHeight w:val="523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Разумовская </w:t>
            </w:r>
            <w:r w:rsidRPr="00E80A64">
              <w:rPr>
                <w:sz w:val="22"/>
                <w:szCs w:val="22"/>
              </w:rPr>
              <w:t>М.М.  Львова С.И.   Капинос В.И.  Львов В.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Русский язык  8 </w:t>
            </w:r>
            <w:proofErr w:type="spellStart"/>
            <w:r w:rsidRPr="00E80A64">
              <w:t>кл</w:t>
            </w:r>
            <w:proofErr w:type="spellEnd"/>
            <w:r w:rsidRPr="00E80A64">
              <w:t>. ФГОС.      М.:  Дроф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701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Разумовская </w:t>
            </w:r>
            <w:r w:rsidRPr="00E80A64">
              <w:rPr>
                <w:sz w:val="22"/>
                <w:szCs w:val="22"/>
              </w:rPr>
              <w:t xml:space="preserve">М.М.  </w:t>
            </w:r>
            <w:r w:rsidRPr="00E80A64">
              <w:t xml:space="preserve"> Львова С.И.  Капинос В.И.  Львов В.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Русский язык 9 </w:t>
            </w:r>
            <w:proofErr w:type="spellStart"/>
            <w:r w:rsidRPr="00E80A64">
              <w:t>кл</w:t>
            </w:r>
            <w:proofErr w:type="spellEnd"/>
            <w:r w:rsidRPr="00E80A64">
              <w:t>.  ФГОС.      М.: Дроф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80</w:t>
            </w:r>
          </w:p>
        </w:tc>
      </w:tr>
      <w:tr w:rsidR="00E80A64" w:rsidRPr="00E80A64" w:rsidTr="00D33309">
        <w:trPr>
          <w:trHeight w:val="369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 xml:space="preserve">Литература 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  <w:color w:val="00B050"/>
              </w:rPr>
            </w:pPr>
            <w:r w:rsidRPr="00E80A64">
              <w:rPr>
                <w:b/>
                <w:bCs/>
                <w:color w:val="00B050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</w:tr>
      <w:tr w:rsidR="00E80A64" w:rsidRPr="00E80A64" w:rsidTr="00D33309">
        <w:trPr>
          <w:trHeight w:val="838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Коровина В. Я.  Журавлев В.П.  Коровин В.И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Литература ч.1, 2. + Фонограмма+ СД.  5кл.   ФГОС.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10</w:t>
            </w:r>
          </w:p>
        </w:tc>
      </w:tr>
      <w:tr w:rsidR="00E80A64" w:rsidRPr="00E80A64" w:rsidTr="00D33309">
        <w:trPr>
          <w:trHeight w:val="488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lastRenderedPageBreak/>
              <w:t>Полухина</w:t>
            </w:r>
            <w:proofErr w:type="spellEnd"/>
            <w:r w:rsidRPr="00E80A64">
              <w:t xml:space="preserve"> В.П.  Коровина В.Я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Литература ч.1, 2. 6кл.   ФГОС. 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15</w:t>
            </w:r>
          </w:p>
        </w:tc>
      </w:tr>
      <w:tr w:rsidR="00E80A64" w:rsidRPr="00E80A64" w:rsidTr="00D33309">
        <w:trPr>
          <w:trHeight w:val="602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Коровина В. Я.  Журавлев В.П.  Коровин В.И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Литература ч. 1,2  7кл. ФГОС. 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7</w:t>
            </w:r>
          </w:p>
        </w:tc>
      </w:tr>
      <w:tr w:rsidR="00E80A64" w:rsidRPr="00E80A64" w:rsidTr="00D33309">
        <w:trPr>
          <w:trHeight w:val="503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Коровина В.Я. Журавлев В.П.  Коровин В.И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Литература ч. 1, 2.  8кл. ФГОС.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673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Коровина В. Я.   Журавлев В.П.   Коровин В.И.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Литература  ч.1,2. 9кл. ФГОС.  М.: Просвещ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80</w:t>
            </w:r>
          </w:p>
        </w:tc>
      </w:tr>
      <w:tr w:rsidR="00E80A64" w:rsidRPr="00E80A64" w:rsidTr="00D33309">
        <w:trPr>
          <w:trHeight w:val="345"/>
        </w:trPr>
        <w:tc>
          <w:tcPr>
            <w:tcW w:w="12489" w:type="dxa"/>
            <w:gridSpan w:val="2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Иностранные язы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  <w:color w:val="C00000"/>
              </w:rPr>
            </w:pPr>
            <w:r w:rsidRPr="00E80A64">
              <w:rPr>
                <w:b/>
                <w:bCs/>
                <w:color w:val="C00000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</w:tr>
      <w:tr w:rsidR="00E80A64" w:rsidRPr="00E80A64" w:rsidTr="00D33309">
        <w:trPr>
          <w:trHeight w:val="790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Ваулина Ю.Е.  Дули Д.  </w:t>
            </w:r>
            <w:proofErr w:type="spellStart"/>
            <w:r w:rsidRPr="00E80A64">
              <w:t>Подоляко</w:t>
            </w:r>
            <w:proofErr w:type="spellEnd"/>
            <w:r w:rsidRPr="00E80A64">
              <w:t xml:space="preserve"> О.Е.  Эванс 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Английский язык.5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ФГОС. С  </w:t>
            </w:r>
            <w:proofErr w:type="spellStart"/>
            <w:r w:rsidRPr="00E80A64">
              <w:t>электр</w:t>
            </w:r>
            <w:proofErr w:type="spellEnd"/>
            <w:r w:rsidRPr="00E80A64">
              <w:t xml:space="preserve">. приложением.                 М.: Просвещение. (Английский язык  в фокусе)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5</w:t>
            </w:r>
          </w:p>
        </w:tc>
      </w:tr>
      <w:tr w:rsidR="00E80A64" w:rsidRPr="00E80A64" w:rsidTr="00D33309">
        <w:trPr>
          <w:trHeight w:val="732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Ваулина Ю.Е.  Дули Д.   Эванс 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Английский язык. 6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  ФГОС.                            М.: Просвещение. (Английский язык  в фокусе)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5</w:t>
            </w:r>
          </w:p>
        </w:tc>
      </w:tr>
      <w:tr w:rsidR="00E80A64" w:rsidRPr="00E80A64" w:rsidTr="00D33309">
        <w:trPr>
          <w:trHeight w:val="666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Ваулина Ю.Е.  Дули Д.   </w:t>
            </w:r>
            <w:proofErr w:type="spellStart"/>
            <w:r w:rsidRPr="00E80A64">
              <w:t>Подоляко</w:t>
            </w:r>
            <w:proofErr w:type="spellEnd"/>
            <w:r w:rsidRPr="00E80A64">
              <w:t xml:space="preserve"> О.Е. Эванс 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Английский язык 7кл. ФГОС.                              М.: Просвещение. (Английский язык  в фокус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5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0</w:t>
            </w:r>
          </w:p>
        </w:tc>
      </w:tr>
      <w:tr w:rsidR="00E80A64" w:rsidRPr="00E80A64" w:rsidTr="00D33309">
        <w:trPr>
          <w:trHeight w:val="930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Ваулина Ю.Е.  Дули Д.   </w:t>
            </w:r>
            <w:proofErr w:type="spellStart"/>
            <w:r w:rsidRPr="00E80A64">
              <w:t>Подоляко</w:t>
            </w:r>
            <w:proofErr w:type="spellEnd"/>
            <w:r w:rsidRPr="00E80A64">
              <w:t xml:space="preserve"> О.Е. Эванс 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Английский язык 8кл. ФГОС.  М.: Просвещение. (Английский язык  в фокус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5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55</w:t>
            </w:r>
          </w:p>
        </w:tc>
      </w:tr>
      <w:tr w:rsidR="00E80A64" w:rsidRPr="00E80A64" w:rsidTr="00D33309">
        <w:trPr>
          <w:trHeight w:val="910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Ваулина Ю.Е.  Дули Д.   </w:t>
            </w:r>
            <w:proofErr w:type="spellStart"/>
            <w:r w:rsidRPr="00E80A64">
              <w:t>Подоляко</w:t>
            </w:r>
            <w:proofErr w:type="spellEnd"/>
            <w:r w:rsidRPr="00E80A64">
              <w:t xml:space="preserve"> О.Е. Эванс 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Английский язык 9кл. ФГОС.  М.: Просвещение. (Английский язык  в фокус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4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0</w:t>
            </w:r>
          </w:p>
        </w:tc>
      </w:tr>
      <w:tr w:rsidR="00E80A64" w:rsidRPr="00E80A64" w:rsidTr="00D33309">
        <w:trPr>
          <w:trHeight w:val="748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Бим И.Л.          Рыжова Л.И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Немецкий язык.6  </w:t>
            </w:r>
            <w:proofErr w:type="spellStart"/>
            <w:r w:rsidRPr="00E80A64">
              <w:t>кл</w:t>
            </w:r>
            <w:proofErr w:type="spellEnd"/>
            <w:r w:rsidRPr="00E80A64">
              <w:t>. Школьный академический учебник.  ФГОС. + СД. 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3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30</w:t>
            </w:r>
          </w:p>
        </w:tc>
      </w:tr>
      <w:tr w:rsidR="00E80A64" w:rsidRPr="00E80A64" w:rsidTr="00D33309">
        <w:trPr>
          <w:trHeight w:val="431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Бим И.Л. </w:t>
            </w:r>
            <w:proofErr w:type="spellStart"/>
            <w:r w:rsidRPr="00E80A64">
              <w:t>Садомова</w:t>
            </w:r>
            <w:proofErr w:type="spellEnd"/>
            <w:r w:rsidRPr="00E80A64">
              <w:t xml:space="preserve"> Л.В.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Немецкий язык.  7кл.  ФГОС.                             М.: Просвещ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2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25</w:t>
            </w:r>
          </w:p>
        </w:tc>
      </w:tr>
      <w:tr w:rsidR="00E80A64" w:rsidRPr="00E80A64" w:rsidTr="00D33309">
        <w:trPr>
          <w:trHeight w:val="61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Бим И.Л. </w:t>
            </w:r>
            <w:proofErr w:type="spellStart"/>
            <w:r w:rsidRPr="00E80A64">
              <w:t>Садомова</w:t>
            </w:r>
            <w:proofErr w:type="spellEnd"/>
            <w:r w:rsidRPr="00E80A64">
              <w:t xml:space="preserve"> Л.В.  Крылова Ж.Я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Немецкий язык. 8кл. ФГОС.                              М.:  Просвещ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23</w:t>
            </w:r>
          </w:p>
        </w:tc>
      </w:tr>
      <w:tr w:rsidR="00E80A64" w:rsidRPr="00E80A64" w:rsidTr="00D33309">
        <w:trPr>
          <w:trHeight w:val="418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Бим И.Л. </w:t>
            </w:r>
            <w:proofErr w:type="spellStart"/>
            <w:r w:rsidRPr="00E80A64">
              <w:t>Садомова</w:t>
            </w:r>
            <w:proofErr w:type="spellEnd"/>
            <w:r w:rsidRPr="00E80A64">
              <w:t xml:space="preserve"> Л.В.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Немецкий язык. 9кл.  ФГОС.   М.: 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20</w:t>
            </w:r>
          </w:p>
        </w:tc>
      </w:tr>
      <w:tr w:rsidR="00E80A64" w:rsidRPr="00E80A64" w:rsidTr="00D33309">
        <w:trPr>
          <w:trHeight w:val="330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 xml:space="preserve">Математика   </w:t>
            </w:r>
            <w:r w:rsidRPr="00E80A64">
              <w:t xml:space="preserve">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color w:val="C00000"/>
              </w:rPr>
            </w:pPr>
            <w:r w:rsidRPr="00E80A64">
              <w:rPr>
                <w:color w:val="C00000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 </w:t>
            </w:r>
          </w:p>
        </w:tc>
      </w:tr>
      <w:tr w:rsidR="00E80A64" w:rsidRPr="00E80A64" w:rsidTr="00D33309">
        <w:trPr>
          <w:trHeight w:val="818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gramStart"/>
            <w:r w:rsidRPr="00E80A64">
              <w:t>Мерзляк</w:t>
            </w:r>
            <w:proofErr w:type="gramEnd"/>
            <w:r w:rsidRPr="00E80A64">
              <w:t xml:space="preserve"> А.Г. Полонский В.Б. Якир М.С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Математика   5кл. </w:t>
            </w:r>
            <w:proofErr w:type="spellStart"/>
            <w:r w:rsidRPr="00E80A64">
              <w:t>ФГОС</w:t>
            </w:r>
            <w:proofErr w:type="gramStart"/>
            <w:r w:rsidRPr="00E80A64">
              <w:t>.</w:t>
            </w:r>
            <w:r w:rsidRPr="00E80A64">
              <w:rPr>
                <w:sz w:val="18"/>
                <w:szCs w:val="18"/>
              </w:rPr>
              <w:t>Р</w:t>
            </w:r>
            <w:proofErr w:type="gramEnd"/>
            <w:r w:rsidRPr="00E80A64">
              <w:rPr>
                <w:sz w:val="18"/>
                <w:szCs w:val="18"/>
              </w:rPr>
              <w:t>оссийский</w:t>
            </w:r>
            <w:proofErr w:type="spellEnd"/>
            <w:r w:rsidRPr="00E80A64">
              <w:rPr>
                <w:sz w:val="18"/>
                <w:szCs w:val="18"/>
              </w:rPr>
              <w:t xml:space="preserve"> учебник  </w:t>
            </w:r>
            <w:r w:rsidRPr="00E80A64">
              <w:t xml:space="preserve">                          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4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55</w:t>
            </w:r>
          </w:p>
        </w:tc>
      </w:tr>
      <w:tr w:rsidR="00E80A64" w:rsidRPr="00E80A64" w:rsidTr="00D33309">
        <w:trPr>
          <w:trHeight w:val="681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gramStart"/>
            <w:r w:rsidRPr="00E80A64">
              <w:lastRenderedPageBreak/>
              <w:t>Мерзляк</w:t>
            </w:r>
            <w:proofErr w:type="gramEnd"/>
            <w:r w:rsidRPr="00E80A64">
              <w:t xml:space="preserve"> А.Г. Полонский В.Б. Якир М.С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Математика   5кл. ФГОС.                            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25 уч.- 5А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30</w:t>
            </w:r>
          </w:p>
        </w:tc>
      </w:tr>
      <w:tr w:rsidR="00E80A64" w:rsidRPr="00E80A64" w:rsidTr="00D33309">
        <w:trPr>
          <w:trHeight w:val="68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gramStart"/>
            <w:r w:rsidRPr="00E80A64">
              <w:t>Мерзляк</w:t>
            </w:r>
            <w:proofErr w:type="gramEnd"/>
            <w:r w:rsidRPr="00E80A64">
              <w:t xml:space="preserve"> А.Г. Полонский В.Б. Якир М.С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Математика   6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</w:t>
            </w:r>
            <w:proofErr w:type="spellStart"/>
            <w:r w:rsidRPr="00E80A64">
              <w:t>ФГОС</w:t>
            </w:r>
            <w:proofErr w:type="gramStart"/>
            <w:r w:rsidRPr="00E80A64">
              <w:t>.</w:t>
            </w:r>
            <w:r w:rsidRPr="00E80A64">
              <w:rPr>
                <w:sz w:val="16"/>
                <w:szCs w:val="16"/>
              </w:rPr>
              <w:t>Р</w:t>
            </w:r>
            <w:proofErr w:type="gramEnd"/>
            <w:r w:rsidRPr="00E80A64">
              <w:rPr>
                <w:sz w:val="16"/>
                <w:szCs w:val="16"/>
              </w:rPr>
              <w:t>оссийский</w:t>
            </w:r>
            <w:proofErr w:type="spellEnd"/>
            <w:r w:rsidRPr="00E80A64">
              <w:rPr>
                <w:sz w:val="16"/>
                <w:szCs w:val="16"/>
              </w:rPr>
              <w:t xml:space="preserve"> учебник</w:t>
            </w:r>
            <w:r w:rsidRPr="00E80A64">
              <w:rPr>
                <w:sz w:val="20"/>
                <w:szCs w:val="20"/>
              </w:rPr>
              <w:t xml:space="preserve">.  </w:t>
            </w:r>
            <w:r w:rsidRPr="00E80A64">
              <w:t xml:space="preserve">                          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5</w:t>
            </w:r>
          </w:p>
        </w:tc>
      </w:tr>
      <w:tr w:rsidR="00E80A64" w:rsidRPr="00E80A64" w:rsidTr="00D33309">
        <w:trPr>
          <w:trHeight w:val="830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gramStart"/>
            <w:r w:rsidRPr="00E80A64">
              <w:t>Мерзляк</w:t>
            </w:r>
            <w:proofErr w:type="gramEnd"/>
            <w:r w:rsidRPr="00E80A64">
              <w:t xml:space="preserve"> А.Г. Полонский В.Б. Якир М.С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Математика   7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</w:t>
            </w:r>
            <w:proofErr w:type="spellStart"/>
            <w:r w:rsidRPr="00E80A64">
              <w:t>ФГОС</w:t>
            </w:r>
            <w:proofErr w:type="gramStart"/>
            <w:r w:rsidRPr="00E80A64">
              <w:t>.</w:t>
            </w:r>
            <w:r w:rsidRPr="00E80A64">
              <w:rPr>
                <w:sz w:val="16"/>
                <w:szCs w:val="16"/>
              </w:rPr>
              <w:t>Р</w:t>
            </w:r>
            <w:proofErr w:type="gramEnd"/>
            <w:r w:rsidRPr="00E80A64">
              <w:rPr>
                <w:sz w:val="16"/>
                <w:szCs w:val="16"/>
              </w:rPr>
              <w:t>оссийский</w:t>
            </w:r>
            <w:proofErr w:type="spellEnd"/>
            <w:r w:rsidRPr="00E80A64">
              <w:rPr>
                <w:sz w:val="16"/>
                <w:szCs w:val="16"/>
              </w:rPr>
              <w:t xml:space="preserve"> учебник</w:t>
            </w:r>
            <w:r w:rsidRPr="00E80A64">
              <w:rPr>
                <w:sz w:val="20"/>
                <w:szCs w:val="20"/>
              </w:rPr>
              <w:t xml:space="preserve">.  </w:t>
            </w:r>
            <w:r w:rsidRPr="00E80A64">
              <w:t xml:space="preserve">                          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4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55</w:t>
            </w:r>
          </w:p>
        </w:tc>
      </w:tr>
      <w:tr w:rsidR="00E80A64" w:rsidRPr="00E80A64" w:rsidTr="00D33309">
        <w:trPr>
          <w:trHeight w:val="692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gramStart"/>
            <w:r w:rsidRPr="00E80A64">
              <w:t>Мерзляк</w:t>
            </w:r>
            <w:proofErr w:type="gramEnd"/>
            <w:r w:rsidRPr="00E80A64">
              <w:t xml:space="preserve"> А.Г. Поляков В.И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Математика   7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</w:t>
            </w:r>
            <w:proofErr w:type="spellStart"/>
            <w:r w:rsidRPr="00E80A64">
              <w:t>ФГОС</w:t>
            </w:r>
            <w:proofErr w:type="gramStart"/>
            <w:r w:rsidRPr="00E80A64">
              <w:t>.</w:t>
            </w:r>
            <w:r w:rsidRPr="00E80A64">
              <w:rPr>
                <w:sz w:val="16"/>
                <w:szCs w:val="16"/>
              </w:rPr>
              <w:t>Р</w:t>
            </w:r>
            <w:proofErr w:type="gramEnd"/>
            <w:r w:rsidRPr="00E80A64">
              <w:rPr>
                <w:sz w:val="16"/>
                <w:szCs w:val="16"/>
              </w:rPr>
              <w:t>оссийский</w:t>
            </w:r>
            <w:proofErr w:type="spellEnd"/>
            <w:r w:rsidRPr="00E80A64">
              <w:rPr>
                <w:sz w:val="16"/>
                <w:szCs w:val="16"/>
              </w:rPr>
              <w:t xml:space="preserve"> учебник</w:t>
            </w:r>
            <w:r w:rsidRPr="00E80A64">
              <w:rPr>
                <w:sz w:val="20"/>
                <w:szCs w:val="20"/>
              </w:rPr>
              <w:t>.  Углублённое изучение.</w:t>
            </w:r>
            <w:r w:rsidRPr="00E80A64">
              <w:t xml:space="preserve">                          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26 -    7А </w:t>
            </w:r>
            <w:proofErr w:type="spellStart"/>
            <w:r w:rsidRPr="00E80A64">
              <w:t>кл</w:t>
            </w:r>
            <w:proofErr w:type="spellEnd"/>
            <w:r w:rsidRPr="00E80A64">
              <w:t>.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30</w:t>
            </w:r>
          </w:p>
        </w:tc>
      </w:tr>
      <w:tr w:rsidR="00E80A64" w:rsidRPr="00E80A64" w:rsidTr="00D33309">
        <w:trPr>
          <w:trHeight w:val="838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 xml:space="preserve">Мордкович А.Г., </w:t>
            </w:r>
            <w:proofErr w:type="spellStart"/>
            <w:r w:rsidRPr="00E80A64">
              <w:rPr>
                <w:b/>
                <w:bCs/>
              </w:rPr>
              <w:t>НиколаевН.П</w:t>
            </w:r>
            <w:proofErr w:type="spellEnd"/>
            <w:r w:rsidRPr="00E80A64">
              <w:rPr>
                <w:b/>
                <w:bCs/>
              </w:rPr>
              <w:t>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Алгебра  8кл. </w:t>
            </w:r>
            <w:proofErr w:type="spellStart"/>
            <w:r w:rsidRPr="00E80A64">
              <w:t>Учебник+задачник</w:t>
            </w:r>
            <w:proofErr w:type="spellEnd"/>
            <w:r w:rsidRPr="00E80A64">
              <w:t xml:space="preserve">. </w:t>
            </w:r>
            <w:r w:rsidRPr="00E80A64">
              <w:rPr>
                <w:b/>
                <w:bCs/>
              </w:rPr>
              <w:t>Углублённое изучение.</w:t>
            </w:r>
            <w:r w:rsidRPr="00E80A64">
              <w:t xml:space="preserve"> ФГОС. М.: Мнемозина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23 уч.- 8А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:rsidR="00E80A64" w:rsidRPr="00E80A64" w:rsidRDefault="00E80A64" w:rsidP="00E80A64">
            <w:pPr>
              <w:rPr>
                <w:color w:val="000000"/>
              </w:rPr>
            </w:pPr>
            <w:r w:rsidRPr="00E80A64">
              <w:rPr>
                <w:color w:val="000000"/>
              </w:rPr>
              <w:t>60</w:t>
            </w:r>
          </w:p>
        </w:tc>
      </w:tr>
      <w:tr w:rsidR="00E80A64" w:rsidRPr="00E80A64" w:rsidTr="00D33309">
        <w:trPr>
          <w:trHeight w:val="44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Мордкович А.Г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Алгебра  8кл. Ч.1,2. </w:t>
            </w:r>
            <w:proofErr w:type="spellStart"/>
            <w:r w:rsidRPr="00E80A64">
              <w:t>Учебник+задачник</w:t>
            </w:r>
            <w:proofErr w:type="spellEnd"/>
            <w:r w:rsidRPr="00E80A64">
              <w:t xml:space="preserve">.   ФГОС. М.: Мнемозина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44 уч.- 8Б</w:t>
            </w:r>
            <w:proofErr w:type="gramStart"/>
            <w:r w:rsidRPr="00E80A64">
              <w:t>,В</w:t>
            </w:r>
            <w:proofErr w:type="gramEnd"/>
            <w:r w:rsidRPr="00E80A64">
              <w:t>.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55</w:t>
            </w:r>
          </w:p>
        </w:tc>
      </w:tr>
      <w:tr w:rsidR="00E80A64" w:rsidRPr="00E80A64" w:rsidTr="00D33309">
        <w:trPr>
          <w:trHeight w:val="560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Мордкович А.Г.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Алгебра .9кл. </w:t>
            </w:r>
            <w:proofErr w:type="spellStart"/>
            <w:r w:rsidRPr="00E80A64">
              <w:t>Учебник+задачник</w:t>
            </w:r>
            <w:proofErr w:type="spellEnd"/>
            <w:r w:rsidRPr="00E80A64">
              <w:t>.        М.: Мнемозина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21 уч. - 9В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color w:val="000000"/>
              </w:rPr>
            </w:pPr>
            <w:r w:rsidRPr="00E80A64">
              <w:rPr>
                <w:color w:val="000000"/>
              </w:rPr>
              <w:t>30</w:t>
            </w:r>
          </w:p>
        </w:tc>
      </w:tr>
      <w:tr w:rsidR="00E80A64" w:rsidRPr="00E80A64" w:rsidTr="00D33309">
        <w:trPr>
          <w:trHeight w:val="714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Мордкович А.Г., Николаев Н.П. </w:t>
            </w:r>
            <w:proofErr w:type="spellStart"/>
            <w:r w:rsidRPr="00E80A64">
              <w:rPr>
                <w:sz w:val="20"/>
                <w:szCs w:val="20"/>
              </w:rPr>
              <w:t>Звавич</w:t>
            </w:r>
            <w:proofErr w:type="spellEnd"/>
            <w:r w:rsidRPr="00E80A64">
              <w:rPr>
                <w:sz w:val="20"/>
                <w:szCs w:val="20"/>
              </w:rPr>
              <w:t xml:space="preserve"> Л.И., </w:t>
            </w:r>
            <w:proofErr w:type="spellStart"/>
            <w:r w:rsidRPr="00E80A64">
              <w:rPr>
                <w:sz w:val="20"/>
                <w:szCs w:val="20"/>
              </w:rPr>
              <w:t>Резановский</w:t>
            </w:r>
            <w:proofErr w:type="spellEnd"/>
            <w:r w:rsidRPr="00E80A64">
              <w:rPr>
                <w:sz w:val="20"/>
                <w:szCs w:val="20"/>
              </w:rPr>
              <w:t xml:space="preserve"> А.Р.  Семенов П.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Алгебра. 9кл. </w:t>
            </w:r>
            <w:r w:rsidRPr="00E80A64">
              <w:rPr>
                <w:b/>
                <w:bCs/>
              </w:rPr>
              <w:t xml:space="preserve">Углублённое изучение </w:t>
            </w:r>
            <w:proofErr w:type="spellStart"/>
            <w:r w:rsidRPr="00E80A64">
              <w:t>Учебник+задачник</w:t>
            </w:r>
            <w:proofErr w:type="spellEnd"/>
            <w:r w:rsidRPr="00E80A64">
              <w:t>.     М.: Мнемози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49 уч.- 9А ,9Б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0</w:t>
            </w:r>
          </w:p>
        </w:tc>
      </w:tr>
      <w:tr w:rsidR="00E80A64" w:rsidRPr="00E80A64" w:rsidTr="00D33309">
        <w:trPr>
          <w:trHeight w:val="906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Атанасян</w:t>
            </w:r>
            <w:proofErr w:type="spellEnd"/>
            <w:r w:rsidRPr="00E80A64">
              <w:t xml:space="preserve"> Л.С. Бутузов В.Ф. Кадомцев С.Б. Позняк Э.Г. Юдина И.И.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Геометрия   7-9 </w:t>
            </w:r>
            <w:proofErr w:type="spellStart"/>
            <w:r w:rsidRPr="00E80A64">
              <w:t>кл</w:t>
            </w:r>
            <w:proofErr w:type="spellEnd"/>
            <w:r w:rsidRPr="00E80A64">
              <w:t>. ФГОС.                            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211       </w:t>
            </w:r>
            <w:r w:rsidRPr="00E80A64">
              <w:rPr>
                <w:sz w:val="20"/>
                <w:szCs w:val="20"/>
              </w:rPr>
              <w:t>(для 7-9 классов)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233</w:t>
            </w:r>
          </w:p>
        </w:tc>
      </w:tr>
      <w:tr w:rsidR="00E80A64" w:rsidRPr="00E80A64" w:rsidTr="00D33309">
        <w:trPr>
          <w:trHeight w:val="34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Информатика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  <w:color w:val="C00000"/>
              </w:rPr>
            </w:pPr>
            <w:r w:rsidRPr="00E80A64">
              <w:rPr>
                <w:b/>
                <w:bCs/>
                <w:color w:val="C00000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</w:tr>
      <w:tr w:rsidR="00E80A64" w:rsidRPr="00E80A64" w:rsidTr="00D33309">
        <w:trPr>
          <w:trHeight w:val="736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Босова</w:t>
            </w:r>
            <w:proofErr w:type="spellEnd"/>
            <w:r w:rsidRPr="00E80A64">
              <w:t xml:space="preserve"> Л.Л. </w:t>
            </w:r>
            <w:proofErr w:type="spellStart"/>
            <w:r w:rsidRPr="00E80A64">
              <w:t>Босова</w:t>
            </w:r>
            <w:proofErr w:type="spellEnd"/>
            <w:r w:rsidRPr="00E80A64">
              <w:t xml:space="preserve"> А.Ю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t xml:space="preserve">Информатика  5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  ФГОС. М.: </w:t>
            </w:r>
            <w:proofErr w:type="spellStart"/>
            <w:r w:rsidRPr="00E80A64">
              <w:t>Бином</w:t>
            </w:r>
            <w:proofErr w:type="gramStart"/>
            <w:r w:rsidRPr="00E80A64">
              <w:t>.Л</w:t>
            </w:r>
            <w:proofErr w:type="gramEnd"/>
            <w:r w:rsidRPr="00E80A64">
              <w:t>абораторий</w:t>
            </w:r>
            <w:proofErr w:type="spellEnd"/>
            <w:r w:rsidRPr="00E80A64">
              <w:t xml:space="preserve"> Знаний. </w:t>
            </w:r>
            <w:r w:rsidRPr="00E80A64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9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5</w:t>
            </w:r>
          </w:p>
        </w:tc>
      </w:tr>
      <w:tr w:rsidR="00E80A64" w:rsidRPr="00E80A64" w:rsidTr="00D33309">
        <w:trPr>
          <w:trHeight w:val="726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Босова</w:t>
            </w:r>
            <w:proofErr w:type="spellEnd"/>
            <w:r w:rsidRPr="00E80A64">
              <w:t xml:space="preserve"> Л.Л. </w:t>
            </w:r>
            <w:proofErr w:type="spellStart"/>
            <w:r w:rsidRPr="00E80A64">
              <w:t>Босова</w:t>
            </w:r>
            <w:proofErr w:type="spellEnd"/>
            <w:r w:rsidRPr="00E80A64">
              <w:t xml:space="preserve"> А.Ю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t xml:space="preserve">Информатика 6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 ФГОС.   М.: </w:t>
            </w:r>
            <w:proofErr w:type="spellStart"/>
            <w:r w:rsidRPr="00E80A64">
              <w:t>Бином</w:t>
            </w:r>
            <w:proofErr w:type="gramStart"/>
            <w:r w:rsidRPr="00E80A64">
              <w:t>.Л</w:t>
            </w:r>
            <w:proofErr w:type="gramEnd"/>
            <w:r w:rsidRPr="00E80A64">
              <w:t>абораторий</w:t>
            </w:r>
            <w:proofErr w:type="spellEnd"/>
            <w:r w:rsidRPr="00E80A64">
              <w:t xml:space="preserve"> Знаний. </w:t>
            </w:r>
            <w:r w:rsidRPr="00E80A64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5</w:t>
            </w:r>
          </w:p>
        </w:tc>
      </w:tr>
      <w:tr w:rsidR="00E80A64" w:rsidRPr="00E80A64" w:rsidTr="00D33309">
        <w:trPr>
          <w:trHeight w:val="67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Босова</w:t>
            </w:r>
            <w:proofErr w:type="spellEnd"/>
            <w:r w:rsidRPr="00E80A64">
              <w:t xml:space="preserve"> Л.Л. </w:t>
            </w:r>
            <w:proofErr w:type="spellStart"/>
            <w:r w:rsidRPr="00E80A64">
              <w:t>Босова</w:t>
            </w:r>
            <w:proofErr w:type="spellEnd"/>
            <w:r w:rsidRPr="00E80A64">
              <w:t xml:space="preserve"> А.Ю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t xml:space="preserve">Информатика  7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ФГОС.    М.:  </w:t>
            </w:r>
            <w:proofErr w:type="spellStart"/>
            <w:r w:rsidRPr="00E80A64">
              <w:t>Бином</w:t>
            </w:r>
            <w:proofErr w:type="gramStart"/>
            <w:r w:rsidRPr="00E80A64">
              <w:t>.Л</w:t>
            </w:r>
            <w:proofErr w:type="gramEnd"/>
            <w:r w:rsidRPr="00E80A64">
              <w:t>абораторий</w:t>
            </w:r>
            <w:proofErr w:type="spellEnd"/>
            <w:r w:rsidRPr="00E80A64">
              <w:t xml:space="preserve"> Знаний. </w:t>
            </w:r>
            <w:r w:rsidRPr="00E80A64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481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Босова</w:t>
            </w:r>
            <w:proofErr w:type="spellEnd"/>
            <w:r w:rsidRPr="00E80A64">
              <w:t xml:space="preserve"> Л.Л. </w:t>
            </w:r>
            <w:proofErr w:type="spellStart"/>
            <w:r w:rsidRPr="00E80A64">
              <w:t>Босова</w:t>
            </w:r>
            <w:proofErr w:type="spellEnd"/>
            <w:r w:rsidRPr="00E80A64">
              <w:t xml:space="preserve"> А.Ю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Информатика. 8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ФГОС. М.: Бином. Лабораторий Знаний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701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lastRenderedPageBreak/>
              <w:t>Босова</w:t>
            </w:r>
            <w:proofErr w:type="spellEnd"/>
            <w:r w:rsidRPr="00E80A64">
              <w:t xml:space="preserve"> Л.Л. </w:t>
            </w:r>
            <w:proofErr w:type="spellStart"/>
            <w:r w:rsidRPr="00E80A64">
              <w:t>Босова</w:t>
            </w:r>
            <w:proofErr w:type="spellEnd"/>
            <w:r w:rsidRPr="00E80A64">
              <w:t xml:space="preserve"> А.Ю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Информатика. 9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ФГОС. М.: Бином. Лабораторий Знаний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80</w:t>
            </w:r>
          </w:p>
        </w:tc>
      </w:tr>
      <w:tr w:rsidR="00E80A64" w:rsidRPr="00E80A64" w:rsidTr="00D33309">
        <w:trPr>
          <w:trHeight w:val="34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История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  <w:color w:val="C00000"/>
              </w:rPr>
            </w:pPr>
            <w:r w:rsidRPr="00E80A64">
              <w:rPr>
                <w:b/>
                <w:bCs/>
                <w:color w:val="C00000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</w:tr>
      <w:tr w:rsidR="00E80A64" w:rsidRPr="00E80A64" w:rsidTr="00D33309">
        <w:trPr>
          <w:trHeight w:val="876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color w:val="000000"/>
              </w:rPr>
            </w:pPr>
            <w:proofErr w:type="spellStart"/>
            <w:r w:rsidRPr="00E80A64">
              <w:rPr>
                <w:color w:val="000000"/>
              </w:rPr>
              <w:t>Вигасин</w:t>
            </w:r>
            <w:proofErr w:type="spellEnd"/>
            <w:r w:rsidRPr="00E80A64">
              <w:rPr>
                <w:color w:val="000000"/>
              </w:rPr>
              <w:t xml:space="preserve"> А.А. </w:t>
            </w:r>
            <w:proofErr w:type="spellStart"/>
            <w:r w:rsidRPr="00E80A64">
              <w:rPr>
                <w:color w:val="000000"/>
              </w:rPr>
              <w:t>Годер</w:t>
            </w:r>
            <w:proofErr w:type="spellEnd"/>
            <w:r w:rsidRPr="00E80A64">
              <w:rPr>
                <w:color w:val="000000"/>
              </w:rPr>
              <w:t xml:space="preserve"> Г.И.  Свенцицкая И.С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История древнего мира.  Всеобщая  история.    5кл.   ФГОС.            М.: Просвещ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9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10</w:t>
            </w:r>
          </w:p>
        </w:tc>
      </w:tr>
      <w:tr w:rsidR="00E80A64" w:rsidRPr="00E80A64" w:rsidTr="00D33309">
        <w:trPr>
          <w:trHeight w:val="669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Майков А.Н.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История. Введение в историю. 5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ФГОС.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9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15</w:t>
            </w:r>
          </w:p>
        </w:tc>
      </w:tr>
      <w:tr w:rsidR="00E80A64" w:rsidRPr="00E80A64" w:rsidTr="00D33309">
        <w:trPr>
          <w:trHeight w:val="699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Агибалов</w:t>
            </w:r>
            <w:proofErr w:type="spellEnd"/>
            <w:r w:rsidRPr="00E80A64">
              <w:t xml:space="preserve"> Е.В. Донской Г.М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История средних веков.  Всеобщая  история.    6кл.   ФГОС.                   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15</w:t>
            </w:r>
          </w:p>
        </w:tc>
      </w:tr>
      <w:tr w:rsidR="00E80A64" w:rsidRPr="00E80A64" w:rsidTr="00D33309">
        <w:trPr>
          <w:trHeight w:val="1028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color w:val="000000"/>
              </w:rPr>
            </w:pPr>
            <w:proofErr w:type="spellStart"/>
            <w:r w:rsidRPr="00E80A64">
              <w:rPr>
                <w:color w:val="000000"/>
              </w:rPr>
              <w:t>Юдовская</w:t>
            </w:r>
            <w:proofErr w:type="spellEnd"/>
            <w:r w:rsidRPr="00E80A64">
              <w:rPr>
                <w:color w:val="000000"/>
              </w:rPr>
              <w:t xml:space="preserve"> А.Я. Баранов П.А. Ванюшкина Л.М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Всеобщая история. История Нового времени. 1500-1800.  7кл. ФГОС.                    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866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color w:val="000000"/>
              </w:rPr>
            </w:pPr>
            <w:proofErr w:type="spellStart"/>
            <w:r w:rsidRPr="00E80A64">
              <w:rPr>
                <w:color w:val="000000"/>
              </w:rPr>
              <w:t>Юдовская</w:t>
            </w:r>
            <w:proofErr w:type="spellEnd"/>
            <w:r w:rsidRPr="00E80A64">
              <w:rPr>
                <w:color w:val="000000"/>
              </w:rPr>
              <w:t xml:space="preserve"> А.Я. Баранов П.А. Ванюшкина Л.М./под </w:t>
            </w:r>
            <w:proofErr w:type="spellStart"/>
            <w:r w:rsidRPr="00E80A64">
              <w:rPr>
                <w:color w:val="000000"/>
              </w:rPr>
              <w:t>ред.А.А.Искендерова</w:t>
            </w:r>
            <w:proofErr w:type="spellEnd"/>
            <w:r w:rsidRPr="00E80A64">
              <w:rPr>
                <w:color w:val="000000"/>
              </w:rPr>
              <w:t>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Всеобщая история. История Нового времени. 1800-1900.  8кл. ФГОС.                    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780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color w:val="000000"/>
              </w:rPr>
            </w:pPr>
            <w:r w:rsidRPr="00E80A64">
              <w:rPr>
                <w:color w:val="000000"/>
              </w:rPr>
              <w:t xml:space="preserve">Сергеев Е.Ю.   / под ред. </w:t>
            </w:r>
            <w:proofErr w:type="spellStart"/>
            <w:r w:rsidRPr="00E80A64">
              <w:rPr>
                <w:color w:val="000000"/>
              </w:rPr>
              <w:t>Чубарьяна</w:t>
            </w:r>
            <w:proofErr w:type="spellEnd"/>
            <w:r w:rsidRPr="00E80A64">
              <w:rPr>
                <w:color w:val="000000"/>
              </w:rPr>
              <w:t xml:space="preserve"> А.О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Всеобщая история. Новейшая история.  9кл.   М.:  Просвещ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8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0</w:t>
            </w:r>
          </w:p>
        </w:tc>
      </w:tr>
      <w:tr w:rsidR="00E80A64" w:rsidRPr="00E80A64" w:rsidTr="00D33309">
        <w:trPr>
          <w:trHeight w:val="843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Андреев И.А. Фёдоров И.Н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История России  с древнейших  времен </w:t>
            </w:r>
            <w:proofErr w:type="gramStart"/>
            <w:r w:rsidRPr="00E80A64">
              <w:t>до</w:t>
            </w:r>
            <w:proofErr w:type="gramEnd"/>
            <w:r w:rsidRPr="00E80A64">
              <w:t xml:space="preserve"> начало 16 в.  6кл.  ФГОС.  М.: Дроф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A64" w:rsidRPr="00E80A64" w:rsidRDefault="00E80A64" w:rsidP="00E80A64">
            <w:r w:rsidRPr="00E80A6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E80A64" w:rsidRPr="00E80A64" w:rsidRDefault="00E80A64" w:rsidP="00E80A64">
            <w:r w:rsidRPr="00E80A64">
              <w:t>105</w:t>
            </w:r>
          </w:p>
        </w:tc>
      </w:tr>
      <w:tr w:rsidR="00E80A64" w:rsidRPr="00E80A64" w:rsidTr="00D33309">
        <w:trPr>
          <w:trHeight w:val="562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Андреев И.А. Фёдоров И.Н. Амосова И.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История России  16 в. </w:t>
            </w:r>
            <w:proofErr w:type="gramStart"/>
            <w:r w:rsidRPr="00E80A64">
              <w:t>-к</w:t>
            </w:r>
            <w:proofErr w:type="gramEnd"/>
            <w:r w:rsidRPr="00E80A64">
              <w:t>онец 17 в.  7кл.  ФГОС.  М.: Дрофа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1016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Андреев И.А. Ляшенко Л.М. Амосова И.В. </w:t>
            </w:r>
            <w:proofErr w:type="spellStart"/>
            <w:r w:rsidRPr="00E80A64">
              <w:t>Артасов</w:t>
            </w:r>
            <w:proofErr w:type="spellEnd"/>
            <w:r w:rsidRPr="00E80A64">
              <w:t xml:space="preserve"> И.А. Фёдоров И.Н.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История России. Конец XVII-XVIII век. 8кл. Историко-культурный стандарт. ФГОС.                  М.: Дрофа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884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Лященко Л.М.   Волобуев О.В.   Симонова Е.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История России.  XIX- начало XX  века. 9кл. ФГОС. Историко-культурный стандарт.  М.: Дрофа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color w:val="C00000"/>
              </w:rPr>
            </w:pPr>
            <w:r w:rsidRPr="00E80A64">
              <w:rPr>
                <w:color w:val="C00000"/>
              </w:rPr>
              <w:t>7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80</w:t>
            </w:r>
          </w:p>
        </w:tc>
      </w:tr>
      <w:tr w:rsidR="00E80A64" w:rsidRPr="00E80A64" w:rsidTr="00D33309">
        <w:trPr>
          <w:trHeight w:val="34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Обществознание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  <w:color w:val="C00000"/>
              </w:rPr>
            </w:pPr>
            <w:r w:rsidRPr="00E80A64">
              <w:rPr>
                <w:b/>
                <w:bCs/>
                <w:color w:val="C00000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</w:tr>
      <w:tr w:rsidR="00E80A64" w:rsidRPr="00E80A64" w:rsidTr="00D33309">
        <w:trPr>
          <w:trHeight w:val="687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lastRenderedPageBreak/>
              <w:t>под ред. Боголюбова Л.Н. Ивановой Л.Ф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Обществознание.  5кл.  С  </w:t>
            </w:r>
            <w:proofErr w:type="spellStart"/>
            <w:r w:rsidRPr="00E80A64">
              <w:t>электр</w:t>
            </w:r>
            <w:proofErr w:type="spellEnd"/>
            <w:r w:rsidRPr="00E80A64">
              <w:t>. носителем. ФГОС. М.: Просвещ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9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10</w:t>
            </w:r>
          </w:p>
        </w:tc>
      </w:tr>
      <w:tr w:rsidR="00E80A64" w:rsidRPr="00E80A64" w:rsidTr="00D33309">
        <w:trPr>
          <w:trHeight w:val="43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под ред. Боголюбова  Л.Н. Ивановой Л.Ф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Обществознание.  6кл.  ФГОС. 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15</w:t>
            </w:r>
          </w:p>
        </w:tc>
      </w:tr>
      <w:tr w:rsidR="00E80A64" w:rsidRPr="00E80A64" w:rsidTr="00D33309">
        <w:trPr>
          <w:trHeight w:val="479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Боголюбов Л.Н. Городецкая Н.И., Иванова Л.Ф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Обществознание. ФГОС.   7кл.                    М.: Просвещ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98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Боголюбов Л.Н., Городецкая Н.И.,   Иванова Л.Ф.       под  ред.     Боголюбова Л.Н. и др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Обществознание. 8 </w:t>
            </w:r>
            <w:proofErr w:type="spellStart"/>
            <w:r w:rsidRPr="00E80A64">
              <w:t>кл</w:t>
            </w:r>
            <w:proofErr w:type="spellEnd"/>
            <w:r w:rsidRPr="00E80A64">
              <w:t>.  ФГОС.                              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92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Боголюбов Л.Н.  Матвеев А.И.           под  ред.     Боголюбова Л.Н.  Матвеева А.И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Обществознание. 9 </w:t>
            </w:r>
            <w:proofErr w:type="spellStart"/>
            <w:r w:rsidRPr="00E80A64">
              <w:t>кл</w:t>
            </w:r>
            <w:proofErr w:type="spellEnd"/>
            <w:r w:rsidRPr="00E80A64">
              <w:t>. ФГОС.                                 М.: Просвещ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80</w:t>
            </w:r>
          </w:p>
        </w:tc>
      </w:tr>
      <w:tr w:rsidR="00E80A64" w:rsidRPr="00E80A64" w:rsidTr="00D33309">
        <w:trPr>
          <w:trHeight w:val="34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География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  <w:color w:val="C00000"/>
              </w:rPr>
            </w:pPr>
            <w:r w:rsidRPr="00E80A64">
              <w:rPr>
                <w:b/>
                <w:bCs/>
                <w:color w:val="C00000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</w:tr>
      <w:tr w:rsidR="00E80A64" w:rsidRPr="00E80A64" w:rsidTr="00D33309">
        <w:trPr>
          <w:trHeight w:val="521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Дронов В.П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География. Землеведение.  5-6 </w:t>
            </w:r>
            <w:proofErr w:type="spellStart"/>
            <w:r w:rsidRPr="00E80A64">
              <w:t>кл</w:t>
            </w:r>
            <w:proofErr w:type="spellEnd"/>
            <w:r w:rsidRPr="00E80A64">
              <w:t>.  ФГОС.  М.: Дрофа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7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225</w:t>
            </w:r>
          </w:p>
        </w:tc>
      </w:tr>
      <w:tr w:rsidR="00E80A64" w:rsidRPr="00E80A64" w:rsidTr="00D33309">
        <w:trPr>
          <w:trHeight w:val="634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Душина</w:t>
            </w:r>
            <w:proofErr w:type="spellEnd"/>
            <w:r w:rsidRPr="00E80A64">
              <w:t xml:space="preserve"> И.В., </w:t>
            </w:r>
            <w:proofErr w:type="spellStart"/>
            <w:r w:rsidRPr="00E80A64">
              <w:t>Коринская</w:t>
            </w:r>
            <w:proofErr w:type="spellEnd"/>
            <w:r w:rsidRPr="00E80A64">
              <w:t xml:space="preserve"> В.А., </w:t>
            </w:r>
            <w:proofErr w:type="spellStart"/>
            <w:r w:rsidRPr="00E80A64">
              <w:t>Щенёв</w:t>
            </w:r>
            <w:proofErr w:type="spellEnd"/>
            <w:r w:rsidRPr="00E80A64">
              <w:t xml:space="preserve"> </w:t>
            </w:r>
            <w:proofErr w:type="spellStart"/>
            <w:r w:rsidRPr="00E80A64">
              <w:t>В.А.под</w:t>
            </w:r>
            <w:proofErr w:type="spellEnd"/>
            <w:r w:rsidRPr="00E80A64">
              <w:t xml:space="preserve"> ред. Дронова В.П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География. Материки, </w:t>
            </w:r>
            <w:proofErr w:type="spellStart"/>
            <w:r w:rsidRPr="00E80A64">
              <w:t>океаны</w:t>
            </w:r>
            <w:proofErr w:type="gramStart"/>
            <w:r w:rsidRPr="00E80A64">
              <w:t>,н</w:t>
            </w:r>
            <w:proofErr w:type="gramEnd"/>
            <w:r w:rsidRPr="00E80A64">
              <w:t>ароды</w:t>
            </w:r>
            <w:proofErr w:type="spellEnd"/>
            <w:r w:rsidRPr="00E80A64">
              <w:t xml:space="preserve"> и страны.  7кл. ФГОС.         М.: Дрофа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738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Дронов В.П., Баринова И.И., Ром В.Я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География России. </w:t>
            </w:r>
            <w:r w:rsidRPr="00E80A64">
              <w:rPr>
                <w:sz w:val="22"/>
                <w:szCs w:val="22"/>
              </w:rPr>
              <w:t>Природа. Население. Хозяйство</w:t>
            </w:r>
            <w:r w:rsidRPr="00E80A64">
              <w:t>. 8кл. ФГОС.            М.: Дрофа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814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Дронов В.П., Савельева Л.Е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 География России. </w:t>
            </w:r>
            <w:r w:rsidRPr="00E80A64">
              <w:rPr>
                <w:sz w:val="22"/>
                <w:szCs w:val="22"/>
              </w:rPr>
              <w:t>Хозяйство и географические районы</w:t>
            </w:r>
            <w:r w:rsidRPr="00E80A64">
              <w:t xml:space="preserve">       9кл. ФГОС</w:t>
            </w:r>
            <w:proofErr w:type="gramStart"/>
            <w:r w:rsidRPr="00E80A64">
              <w:t>.(</w:t>
            </w:r>
            <w:proofErr w:type="gramEnd"/>
            <w:r w:rsidRPr="00E80A64">
              <w:t>Сферы)   М.: Дроф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80</w:t>
            </w:r>
          </w:p>
        </w:tc>
      </w:tr>
      <w:tr w:rsidR="00E80A64" w:rsidRPr="00E80A64" w:rsidTr="00D33309">
        <w:trPr>
          <w:trHeight w:val="34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Биология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  <w:color w:val="C00000"/>
              </w:rPr>
            </w:pPr>
            <w:r w:rsidRPr="00E80A64">
              <w:rPr>
                <w:b/>
                <w:bCs/>
                <w:color w:val="C00000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</w:tr>
      <w:tr w:rsidR="00E80A64" w:rsidRPr="00E80A64" w:rsidTr="00D33309">
        <w:trPr>
          <w:trHeight w:val="559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Пономарёва</w:t>
            </w:r>
            <w:proofErr w:type="spellEnd"/>
            <w:r w:rsidRPr="00E80A64">
              <w:t xml:space="preserve"> И.Н., Николаев  И.В.,  Корнилова О.А.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Биология.   5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  ФГОС.  М.: </w:t>
            </w:r>
            <w:proofErr w:type="spellStart"/>
            <w:r w:rsidRPr="00E80A64">
              <w:t>Вентана</w:t>
            </w:r>
            <w:proofErr w:type="spellEnd"/>
            <w:r w:rsidRPr="00E80A64">
              <w:t xml:space="preserve"> </w:t>
            </w:r>
            <w:proofErr w:type="gramStart"/>
            <w:r w:rsidRPr="00E80A64">
              <w:t>-Г</w:t>
            </w:r>
            <w:proofErr w:type="gramEnd"/>
            <w:r w:rsidRPr="00E80A64">
              <w:t>раф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9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10</w:t>
            </w:r>
          </w:p>
        </w:tc>
      </w:tr>
      <w:tr w:rsidR="00E80A64" w:rsidRPr="00E80A64" w:rsidTr="00D33309">
        <w:trPr>
          <w:trHeight w:val="531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Пономарёва</w:t>
            </w:r>
            <w:proofErr w:type="spellEnd"/>
            <w:r w:rsidRPr="00E80A64">
              <w:t xml:space="preserve"> И.Н., Корнилова О.А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t xml:space="preserve">Биология. </w:t>
            </w:r>
            <w:r w:rsidRPr="00E80A64">
              <w:rPr>
                <w:sz w:val="22"/>
                <w:szCs w:val="22"/>
              </w:rPr>
              <w:t>Растения. Грибы. Лишайники</w:t>
            </w:r>
            <w:r w:rsidRPr="00E80A64">
              <w:rPr>
                <w:b/>
                <w:bCs/>
              </w:rPr>
              <w:t xml:space="preserve"> </w:t>
            </w:r>
            <w:r w:rsidRPr="00E80A64">
              <w:t xml:space="preserve">6кл.  ФГОС.                             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 xml:space="preserve"> </w:t>
            </w:r>
            <w:proofErr w:type="gramStart"/>
            <w:r w:rsidRPr="00E80A64">
              <w:t>-Г</w:t>
            </w:r>
            <w:proofErr w:type="gramEnd"/>
            <w:r w:rsidRPr="00E80A64">
              <w:t>ра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15</w:t>
            </w:r>
          </w:p>
        </w:tc>
      </w:tr>
      <w:tr w:rsidR="00E80A64" w:rsidRPr="00E80A64" w:rsidTr="00D33309">
        <w:trPr>
          <w:trHeight w:val="548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rPr>
                <w:sz w:val="22"/>
                <w:szCs w:val="22"/>
              </w:rPr>
              <w:t>Константинов ВМ.</w:t>
            </w:r>
            <w:r w:rsidRPr="00E80A64">
              <w:t>, Бабенко В.Г., Кучменко В.С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Биология. 7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  ФГОС.         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591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Драгомилов</w:t>
            </w:r>
            <w:proofErr w:type="spellEnd"/>
            <w:r w:rsidRPr="00E80A64">
              <w:t xml:space="preserve"> А.Г., Маш Р.Д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Биология. Человек.8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ФГОС.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476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Пономарёва</w:t>
            </w:r>
            <w:proofErr w:type="spellEnd"/>
            <w:r w:rsidRPr="00E80A64">
              <w:t xml:space="preserve"> И.Н., Корнилова О.А., Чернова Н.М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Биология.  9кл.  ФГОС.          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80</w:t>
            </w:r>
          </w:p>
        </w:tc>
      </w:tr>
      <w:tr w:rsidR="00E80A64" w:rsidRPr="00E80A64" w:rsidTr="00D33309">
        <w:trPr>
          <w:trHeight w:val="34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Физика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  <w:color w:val="C00000"/>
              </w:rPr>
            </w:pPr>
            <w:r w:rsidRPr="00E80A64">
              <w:rPr>
                <w:b/>
                <w:bCs/>
                <w:color w:val="C00000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</w:tr>
      <w:tr w:rsidR="00E80A64" w:rsidRPr="00E80A64" w:rsidTr="00D33309">
        <w:trPr>
          <w:trHeight w:val="343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lastRenderedPageBreak/>
              <w:t>Перышкин</w:t>
            </w:r>
            <w:proofErr w:type="spellEnd"/>
            <w:r w:rsidRPr="00E80A64">
              <w:t xml:space="preserve"> А.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Физика  7кл. ФГОС.     М.: Дроф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7</w:t>
            </w:r>
          </w:p>
        </w:tc>
      </w:tr>
      <w:tr w:rsidR="00E80A64" w:rsidRPr="00E80A64" w:rsidTr="00D33309">
        <w:trPr>
          <w:trHeight w:val="267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Перышкин</w:t>
            </w:r>
            <w:proofErr w:type="spellEnd"/>
            <w:r w:rsidRPr="00E80A64">
              <w:t xml:space="preserve"> А.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Физика  8кл.  ФГОС.       М.: Дроф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446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Перышкин</w:t>
            </w:r>
            <w:proofErr w:type="spellEnd"/>
            <w:r w:rsidRPr="00E80A64">
              <w:t xml:space="preserve"> А.В.  </w:t>
            </w:r>
            <w:proofErr w:type="spellStart"/>
            <w:r w:rsidRPr="00E80A64">
              <w:t>Гутник</w:t>
            </w:r>
            <w:proofErr w:type="spellEnd"/>
            <w:r w:rsidRPr="00E80A64">
              <w:t xml:space="preserve"> Е.М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Физика  9кл. ФГОС. </w:t>
            </w:r>
            <w:r w:rsidRPr="00E80A64">
              <w:rPr>
                <w:sz w:val="18"/>
                <w:szCs w:val="18"/>
              </w:rPr>
              <w:t xml:space="preserve">Российский учебник.            </w:t>
            </w:r>
            <w:r w:rsidRPr="00E80A64">
              <w:t>М.: Дроф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80</w:t>
            </w:r>
          </w:p>
        </w:tc>
      </w:tr>
      <w:tr w:rsidR="00E80A64" w:rsidRPr="00E80A64" w:rsidTr="00D33309">
        <w:trPr>
          <w:trHeight w:val="34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Химия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  <w:color w:val="C00000"/>
              </w:rPr>
            </w:pPr>
            <w:r w:rsidRPr="00E80A64">
              <w:rPr>
                <w:b/>
                <w:bCs/>
                <w:color w:val="C00000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</w:tr>
      <w:tr w:rsidR="00E80A64" w:rsidRPr="00E80A64" w:rsidTr="00D33309">
        <w:trPr>
          <w:trHeight w:val="409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Габриелян О.С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Химия  8кл. ФГОС.    М.: Дроф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333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Габриелян О.С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Химия  9кл.  ФГОС.         М.: Дроф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80</w:t>
            </w:r>
          </w:p>
        </w:tc>
      </w:tr>
      <w:tr w:rsidR="00E80A64" w:rsidRPr="00E80A64" w:rsidTr="00D33309">
        <w:trPr>
          <w:trHeight w:val="330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 xml:space="preserve">Искусство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  <w:color w:val="C00000"/>
              </w:rPr>
            </w:pPr>
            <w:r w:rsidRPr="00E80A64">
              <w:rPr>
                <w:b/>
                <w:bCs/>
                <w:color w:val="C00000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 </w:t>
            </w:r>
          </w:p>
        </w:tc>
      </w:tr>
      <w:tr w:rsidR="00E80A64" w:rsidRPr="00E80A64" w:rsidTr="00D33309">
        <w:trPr>
          <w:trHeight w:val="69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Горяева Н.А., Островская О.В. под ред. </w:t>
            </w:r>
            <w:proofErr w:type="spellStart"/>
            <w:r w:rsidRPr="00E80A64">
              <w:t>НеменскогоБ.М</w:t>
            </w:r>
            <w:proofErr w:type="spellEnd"/>
            <w:r w:rsidRPr="00E80A64">
              <w:t>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Изобразительное искусство.  Декоративно-прикладное искусство в жизни человека 5кл.  ФГОС.   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9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10</w:t>
            </w:r>
          </w:p>
        </w:tc>
      </w:tr>
      <w:tr w:rsidR="00E80A64" w:rsidRPr="00E80A64" w:rsidTr="00D33309">
        <w:trPr>
          <w:trHeight w:val="563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Неменская</w:t>
            </w:r>
            <w:proofErr w:type="spellEnd"/>
            <w:r w:rsidRPr="00E80A64">
              <w:t xml:space="preserve"> Л.А. под ред. </w:t>
            </w:r>
            <w:proofErr w:type="spellStart"/>
            <w:r w:rsidRPr="00E80A64">
              <w:t>НеменскогоБ.М</w:t>
            </w:r>
            <w:proofErr w:type="spellEnd"/>
            <w:r w:rsidRPr="00E80A64">
              <w:t>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Изобразительное искусство.      Искусство в жизни человека 6кл.   ФГОС. 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90</w:t>
            </w:r>
          </w:p>
        </w:tc>
      </w:tr>
      <w:tr w:rsidR="00E80A64" w:rsidRPr="00E80A64" w:rsidTr="00D33309">
        <w:trPr>
          <w:trHeight w:val="699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gramStart"/>
            <w:r w:rsidRPr="00E80A64">
              <w:t>Питерских</w:t>
            </w:r>
            <w:proofErr w:type="gramEnd"/>
            <w:r w:rsidRPr="00E80A64">
              <w:t xml:space="preserve"> А.С., Гуров Г.Е.         под ред.  </w:t>
            </w:r>
            <w:proofErr w:type="spellStart"/>
            <w:r w:rsidRPr="00E80A64">
              <w:t>НеменскогоБ.М</w:t>
            </w:r>
            <w:proofErr w:type="spellEnd"/>
            <w:r w:rsidRPr="00E80A64">
              <w:t>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ИЗО. Изобразительное </w:t>
            </w:r>
            <w:proofErr w:type="spellStart"/>
            <w:r w:rsidRPr="00E80A64">
              <w:t>искусство</w:t>
            </w:r>
            <w:proofErr w:type="gramStart"/>
            <w:r w:rsidRPr="00E80A64">
              <w:t>.Д</w:t>
            </w:r>
            <w:proofErr w:type="gramEnd"/>
            <w:r w:rsidRPr="00E80A64">
              <w:t>изайн</w:t>
            </w:r>
            <w:proofErr w:type="spellEnd"/>
            <w:r w:rsidRPr="00E80A64">
              <w:t xml:space="preserve"> и архитектура в жизни человека  7кл.  ФГОС.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87</w:t>
            </w:r>
          </w:p>
        </w:tc>
      </w:tr>
      <w:tr w:rsidR="00E80A64" w:rsidRPr="00E80A64" w:rsidTr="00D33309">
        <w:trPr>
          <w:trHeight w:val="330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МУЗЫКА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color w:val="C00000"/>
              </w:rPr>
            </w:pPr>
            <w:r w:rsidRPr="00E80A64">
              <w:rPr>
                <w:color w:val="C00000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 </w:t>
            </w:r>
          </w:p>
        </w:tc>
      </w:tr>
      <w:tr w:rsidR="00E80A64" w:rsidRPr="00E80A64" w:rsidTr="00D33309">
        <w:trPr>
          <w:trHeight w:val="373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Усачёва В.О.  Школяр Л.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Музыка 5кл. ФГОС.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0</w:t>
            </w:r>
          </w:p>
        </w:tc>
      </w:tr>
      <w:tr w:rsidR="00E80A64" w:rsidRPr="00E80A64" w:rsidTr="00D33309">
        <w:trPr>
          <w:trHeight w:val="472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Усачёва В.О.  Школяр Л.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Музыка 6кл. ФГОС.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88</w:t>
            </w:r>
          </w:p>
        </w:tc>
      </w:tr>
      <w:tr w:rsidR="00E80A64" w:rsidRPr="00E80A64" w:rsidTr="00D33309">
        <w:trPr>
          <w:trHeight w:val="317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Усачёва В.О.  Школяр Л.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Музыка 7кл.  ФГОС.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5</w:t>
            </w:r>
          </w:p>
        </w:tc>
      </w:tr>
      <w:tr w:rsidR="00E80A64" w:rsidRPr="00E80A64" w:rsidTr="00D33309">
        <w:trPr>
          <w:trHeight w:val="383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Науменко Т.И., </w:t>
            </w:r>
            <w:proofErr w:type="spellStart"/>
            <w:r w:rsidRPr="00E80A64">
              <w:t>Алеев</w:t>
            </w:r>
            <w:proofErr w:type="spellEnd"/>
            <w:r w:rsidRPr="00E80A64">
              <w:t xml:space="preserve"> В.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Музыка 8кл.  +С</w:t>
            </w:r>
            <w:proofErr w:type="gramStart"/>
            <w:r w:rsidRPr="00E80A64">
              <w:t>D</w:t>
            </w:r>
            <w:proofErr w:type="gramEnd"/>
            <w:r w:rsidRPr="00E80A64">
              <w:t xml:space="preserve">.       М.: Дрофа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80</w:t>
            </w:r>
          </w:p>
        </w:tc>
      </w:tr>
      <w:tr w:rsidR="00E80A64" w:rsidRPr="00E80A64" w:rsidTr="00D33309">
        <w:trPr>
          <w:trHeight w:val="449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Науменко Т.И. </w:t>
            </w:r>
            <w:proofErr w:type="spellStart"/>
            <w:r w:rsidRPr="00E80A64">
              <w:t>Алеев</w:t>
            </w:r>
            <w:proofErr w:type="spellEnd"/>
            <w:r w:rsidRPr="00E80A64">
              <w:t xml:space="preserve"> В.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Музыка 9 </w:t>
            </w:r>
            <w:proofErr w:type="spellStart"/>
            <w:r w:rsidRPr="00E80A64">
              <w:t>кл</w:t>
            </w:r>
            <w:proofErr w:type="spellEnd"/>
            <w:r w:rsidRPr="00E80A64">
              <w:t>.   +С</w:t>
            </w:r>
            <w:proofErr w:type="gramStart"/>
            <w:r w:rsidRPr="00E80A64">
              <w:t>D</w:t>
            </w:r>
            <w:proofErr w:type="gramEnd"/>
            <w:r w:rsidRPr="00E80A64">
              <w:t>.       М.: Дроф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A64" w:rsidRPr="00E80A64" w:rsidRDefault="00E80A64" w:rsidP="00E80A64">
            <w:r w:rsidRPr="00E80A64">
              <w:t>84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E80A64" w:rsidRPr="00E80A64" w:rsidRDefault="00E80A64" w:rsidP="00E80A64">
            <w:r w:rsidRPr="00E80A64">
              <w:t>80</w:t>
            </w:r>
          </w:p>
        </w:tc>
      </w:tr>
      <w:tr w:rsidR="00E80A64" w:rsidRPr="00E80A64" w:rsidTr="00D33309">
        <w:trPr>
          <w:trHeight w:val="330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Технология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color w:val="C00000"/>
              </w:rPr>
            </w:pPr>
            <w:r w:rsidRPr="00E80A64">
              <w:rPr>
                <w:color w:val="C00000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 </w:t>
            </w:r>
          </w:p>
        </w:tc>
      </w:tr>
      <w:tr w:rsidR="00E80A64" w:rsidRPr="00E80A64" w:rsidTr="00D33309">
        <w:trPr>
          <w:trHeight w:val="521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Синица Н.В. Симоненко В.Д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Технология. Технология ведения дома 5кл. ФГОС.          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5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0</w:t>
            </w:r>
          </w:p>
        </w:tc>
      </w:tr>
      <w:tr w:rsidR="00E80A64" w:rsidRPr="00E80A64" w:rsidTr="00D33309">
        <w:trPr>
          <w:trHeight w:val="387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Тищенко А.Т. Симоненко В.Д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Технология 5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Индустриальные  технологии. ФГОС.     М.: 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2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40</w:t>
            </w:r>
          </w:p>
        </w:tc>
      </w:tr>
      <w:tr w:rsidR="00E80A64" w:rsidRPr="00E80A64" w:rsidTr="00D33309">
        <w:trPr>
          <w:trHeight w:val="679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Сасова И.А., Гуревич М.И. Павлова М.Б. </w:t>
            </w:r>
            <w:r w:rsidRPr="00E80A64">
              <w:rPr>
                <w:sz w:val="22"/>
                <w:szCs w:val="22"/>
              </w:rPr>
              <w:t xml:space="preserve">под ред. </w:t>
            </w:r>
            <w:proofErr w:type="spellStart"/>
            <w:r w:rsidRPr="00E80A64">
              <w:rPr>
                <w:sz w:val="22"/>
                <w:szCs w:val="22"/>
              </w:rPr>
              <w:t>Сасовой</w:t>
            </w:r>
            <w:proofErr w:type="spellEnd"/>
            <w:r w:rsidRPr="00E80A64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Технология 6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Индустриальные  технологии. ФГОС.     М.: 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4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43</w:t>
            </w:r>
          </w:p>
        </w:tc>
      </w:tr>
      <w:tr w:rsidR="00E80A64" w:rsidRPr="00E80A64" w:rsidTr="00D33309">
        <w:trPr>
          <w:trHeight w:val="644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Синица Н.В. Симоненко В.Д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Технология. Технология ведения дома 6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ФГОС.          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5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60</w:t>
            </w:r>
          </w:p>
        </w:tc>
      </w:tr>
      <w:tr w:rsidR="00E80A64" w:rsidRPr="00E80A64" w:rsidTr="00D33309">
        <w:trPr>
          <w:trHeight w:val="701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lastRenderedPageBreak/>
              <w:t xml:space="preserve">Сасова И.И. Павлова М.Б. </w:t>
            </w:r>
            <w:proofErr w:type="spellStart"/>
            <w:r w:rsidRPr="00E80A64">
              <w:t>Шарутина</w:t>
            </w:r>
            <w:proofErr w:type="spellEnd"/>
            <w:r w:rsidRPr="00E80A64">
              <w:t xml:space="preserve"> А.Ю. под </w:t>
            </w:r>
            <w:proofErr w:type="spellStart"/>
            <w:r w:rsidRPr="00E80A64">
              <w:t>ред</w:t>
            </w:r>
            <w:proofErr w:type="gramStart"/>
            <w:r w:rsidRPr="00E80A64">
              <w:t>.С</w:t>
            </w:r>
            <w:proofErr w:type="gramEnd"/>
            <w:r w:rsidRPr="00E80A64">
              <w:t>асовой</w:t>
            </w:r>
            <w:proofErr w:type="spellEnd"/>
            <w:r w:rsidRPr="00E80A64">
              <w:t xml:space="preserve"> И.А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Технология.  Технологии  ведения дома.  7кл.  ФГОС.  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3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45</w:t>
            </w:r>
          </w:p>
        </w:tc>
      </w:tr>
      <w:tr w:rsidR="00E80A64" w:rsidRPr="00E80A64" w:rsidTr="00D33309">
        <w:trPr>
          <w:trHeight w:val="697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Сасова И.А., Гуревич М.И. Павлова М.Б. </w:t>
            </w:r>
            <w:r w:rsidRPr="00E80A64">
              <w:rPr>
                <w:sz w:val="22"/>
                <w:szCs w:val="22"/>
              </w:rPr>
              <w:t xml:space="preserve">под ред. </w:t>
            </w:r>
            <w:proofErr w:type="spellStart"/>
            <w:r w:rsidRPr="00E80A64">
              <w:rPr>
                <w:sz w:val="22"/>
                <w:szCs w:val="22"/>
              </w:rPr>
              <w:t>Сасовой</w:t>
            </w:r>
            <w:proofErr w:type="spellEnd"/>
            <w:r w:rsidRPr="00E80A64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Технология. Индустриальные  технологии.  7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ФГОС.                        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3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40</w:t>
            </w:r>
          </w:p>
        </w:tc>
      </w:tr>
      <w:tr w:rsidR="00E80A64" w:rsidRPr="00E80A64" w:rsidTr="00D33309">
        <w:trPr>
          <w:trHeight w:val="59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Симоненко В.Д. </w:t>
            </w:r>
            <w:proofErr w:type="spellStart"/>
            <w:r w:rsidRPr="00E80A64">
              <w:t>Электов</w:t>
            </w:r>
            <w:proofErr w:type="spellEnd"/>
            <w:r w:rsidRPr="00E80A64">
              <w:t xml:space="preserve"> А.А. Гончаров Б.А.      и др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Технология. 8 </w:t>
            </w:r>
            <w:proofErr w:type="spellStart"/>
            <w:r w:rsidRPr="00E80A64">
              <w:t>кл</w:t>
            </w:r>
            <w:proofErr w:type="spellEnd"/>
            <w:r w:rsidRPr="00E80A64">
              <w:t xml:space="preserve">.  ФГОС.                                 М.: </w:t>
            </w:r>
            <w:proofErr w:type="spellStart"/>
            <w:r w:rsidRPr="00E80A64">
              <w:t>Вентана</w:t>
            </w:r>
            <w:proofErr w:type="spellEnd"/>
            <w:r w:rsidRPr="00E80A64">
              <w:t>-Граф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330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 xml:space="preserve">Физическая 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культу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color w:val="C00000"/>
              </w:rPr>
            </w:pPr>
            <w:r w:rsidRPr="00E80A64">
              <w:rPr>
                <w:color w:val="C00000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 </w:t>
            </w:r>
          </w:p>
        </w:tc>
      </w:tr>
      <w:tr w:rsidR="00E80A64" w:rsidRPr="00E80A64" w:rsidTr="00D33309">
        <w:trPr>
          <w:trHeight w:val="734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roofErr w:type="spellStart"/>
            <w:r w:rsidRPr="00E80A64">
              <w:t>Виленский</w:t>
            </w:r>
            <w:proofErr w:type="spellEnd"/>
            <w:r w:rsidRPr="00E80A64">
              <w:t xml:space="preserve"> М.Я., </w:t>
            </w:r>
            <w:proofErr w:type="spellStart"/>
            <w:r w:rsidRPr="00E80A64">
              <w:t>Туревский</w:t>
            </w:r>
            <w:proofErr w:type="spellEnd"/>
            <w:r w:rsidRPr="00E80A64">
              <w:t xml:space="preserve"> И.М., </w:t>
            </w:r>
            <w:proofErr w:type="spellStart"/>
            <w:r w:rsidRPr="00E80A64">
              <w:t>Торочкова</w:t>
            </w:r>
            <w:proofErr w:type="spellEnd"/>
            <w:r w:rsidRPr="00E80A64">
              <w:t xml:space="preserve"> Т.Ю. Лях В.И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Физическая культура     5-7кл.  ФГОС.                       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24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290</w:t>
            </w:r>
          </w:p>
        </w:tc>
      </w:tr>
      <w:tr w:rsidR="00E80A64" w:rsidRPr="00E80A64" w:rsidTr="00D33309">
        <w:trPr>
          <w:trHeight w:val="576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Лях В.И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Физическая культура     8-9кл. ФГОС.                      М.: Просвещени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13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230</w:t>
            </w:r>
          </w:p>
        </w:tc>
      </w:tr>
      <w:tr w:rsidR="00E80A64" w:rsidRPr="00E80A64" w:rsidTr="00D33309">
        <w:trPr>
          <w:trHeight w:val="345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  <w:sz w:val="22"/>
                <w:szCs w:val="22"/>
              </w:rPr>
              <w:t>О Б Ж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  <w:color w:val="C00000"/>
              </w:rPr>
            </w:pPr>
            <w:r w:rsidRPr="00E80A64">
              <w:rPr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80A64" w:rsidRPr="00E80A64" w:rsidTr="00D33309">
        <w:trPr>
          <w:trHeight w:val="758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Фролов М.П., Юрьева М.В. </w:t>
            </w:r>
            <w:proofErr w:type="spellStart"/>
            <w:r w:rsidRPr="00E80A64">
              <w:t>Шолох</w:t>
            </w:r>
            <w:proofErr w:type="spellEnd"/>
            <w:r w:rsidRPr="00E80A64">
              <w:t xml:space="preserve"> В.П. </w:t>
            </w:r>
            <w:r w:rsidRPr="00E80A64">
              <w:rPr>
                <w:sz w:val="22"/>
                <w:szCs w:val="22"/>
              </w:rPr>
              <w:t xml:space="preserve">Под ред. </w:t>
            </w:r>
            <w:proofErr w:type="spellStart"/>
            <w:r w:rsidRPr="00E80A64">
              <w:rPr>
                <w:sz w:val="22"/>
                <w:szCs w:val="22"/>
              </w:rPr>
              <w:t>Ю.Л.Воробъёва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Основы безопасности жизнедеятельности  8кл. ФГОС.  Новый  стандарт.           </w:t>
            </w:r>
            <w:proofErr w:type="spellStart"/>
            <w:r w:rsidRPr="00E80A64">
              <w:t>М.:Дрофа</w:t>
            </w:r>
            <w:proofErr w:type="spellEnd"/>
            <w:r w:rsidRPr="00E80A64">
              <w:t xml:space="preserve">, </w:t>
            </w:r>
            <w:proofErr w:type="spellStart"/>
            <w:r w:rsidRPr="00E80A64">
              <w:t>Астрель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80A64" w:rsidRPr="00E80A64" w:rsidRDefault="00E80A64" w:rsidP="00E80A64">
            <w:r w:rsidRPr="00E80A64">
              <w:t>6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76</w:t>
            </w:r>
          </w:p>
        </w:tc>
      </w:tr>
      <w:tr w:rsidR="00E80A64" w:rsidRPr="00E80A64" w:rsidTr="00D33309">
        <w:trPr>
          <w:trHeight w:val="557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Фролов М.П., Юрьева М.В. </w:t>
            </w:r>
            <w:proofErr w:type="spellStart"/>
            <w:r w:rsidRPr="00E80A64">
              <w:t>Шолох</w:t>
            </w:r>
            <w:proofErr w:type="spellEnd"/>
            <w:r w:rsidRPr="00E80A64">
              <w:t xml:space="preserve"> В.П.         </w:t>
            </w:r>
            <w:r w:rsidRPr="00E80A64">
              <w:rPr>
                <w:sz w:val="22"/>
                <w:szCs w:val="22"/>
              </w:rPr>
              <w:t xml:space="preserve">Под ред. </w:t>
            </w:r>
            <w:proofErr w:type="spellStart"/>
            <w:r w:rsidRPr="00E80A64">
              <w:rPr>
                <w:sz w:val="22"/>
                <w:szCs w:val="22"/>
              </w:rPr>
              <w:t>Ю.Л.Воробъёва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 xml:space="preserve">Основы безопасности жизнедеятельности 9кл. ФГОС. Российский учебник.           </w:t>
            </w:r>
            <w:proofErr w:type="spellStart"/>
            <w:r w:rsidRPr="00E80A64">
              <w:t>М.:Дрофа</w:t>
            </w:r>
            <w:proofErr w:type="spellEnd"/>
            <w:r w:rsidRPr="00E80A64">
              <w:t xml:space="preserve">, </w:t>
            </w:r>
            <w:proofErr w:type="spellStart"/>
            <w:r w:rsidRPr="00E80A64">
              <w:t>Астрель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80A64" w:rsidRPr="00E80A64" w:rsidRDefault="00E80A64" w:rsidP="00E80A64">
            <w:r w:rsidRPr="00E80A64">
              <w:t>7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r w:rsidRPr="00E80A64">
              <w:t>80</w:t>
            </w:r>
          </w:p>
        </w:tc>
      </w:tr>
      <w:tr w:rsidR="00E80A64" w:rsidRPr="00E80A64" w:rsidTr="00D33309">
        <w:trPr>
          <w:trHeight w:val="675"/>
        </w:trPr>
        <w:tc>
          <w:tcPr>
            <w:tcW w:w="12489" w:type="dxa"/>
            <w:gridSpan w:val="2"/>
            <w:shd w:val="clear" w:color="000000" w:fill="FFFFFF"/>
            <w:vAlign w:val="center"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38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</w:rPr>
            </w:pPr>
            <w:r w:rsidRPr="00E80A64">
              <w:rPr>
                <w:b/>
                <w:bCs/>
              </w:rPr>
              <w:t>6993</w:t>
            </w:r>
          </w:p>
        </w:tc>
      </w:tr>
      <w:tr w:rsidR="00E80A64" w:rsidRPr="00E80A64" w:rsidTr="00D33309">
        <w:trPr>
          <w:trHeight w:val="330"/>
        </w:trPr>
        <w:tc>
          <w:tcPr>
            <w:tcW w:w="15223" w:type="dxa"/>
            <w:gridSpan w:val="4"/>
            <w:shd w:val="clear" w:color="auto" w:fill="auto"/>
            <w:noWrap/>
            <w:vAlign w:val="center"/>
            <w:hideMark/>
          </w:tcPr>
          <w:p w:rsidR="00E80A64" w:rsidRPr="00E80A64" w:rsidRDefault="00E80A64" w:rsidP="00E80A6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E80A64" w:rsidRPr="00E80A64" w:rsidTr="00D33309">
        <w:trPr>
          <w:trHeight w:val="564"/>
        </w:trPr>
        <w:tc>
          <w:tcPr>
            <w:tcW w:w="5549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rFonts w:ascii="Arial CYR" w:hAnsi="Arial CYR" w:cs="Arial CYR"/>
                <w:sz w:val="26"/>
                <w:szCs w:val="26"/>
              </w:rPr>
            </w:pPr>
            <w:r w:rsidRPr="00E80A64">
              <w:rPr>
                <w:rFonts w:ascii="Arial CYR" w:hAnsi="Arial CYR" w:cs="Arial CYR"/>
                <w:sz w:val="26"/>
                <w:szCs w:val="26"/>
              </w:rPr>
              <w:t>Хомич Л.В.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E80A64" w:rsidRPr="00E80A64" w:rsidRDefault="00E80A64" w:rsidP="00E80A64">
            <w:pPr>
              <w:rPr>
                <w:b/>
                <w:bCs/>
                <w:sz w:val="20"/>
                <w:szCs w:val="20"/>
              </w:rPr>
            </w:pPr>
            <w:r w:rsidRPr="00E80A64">
              <w:rPr>
                <w:b/>
                <w:bCs/>
                <w:sz w:val="20"/>
                <w:szCs w:val="20"/>
              </w:rPr>
              <w:t xml:space="preserve">Культура и быт </w:t>
            </w:r>
            <w:proofErr w:type="spellStart"/>
            <w:r w:rsidRPr="00E80A64">
              <w:rPr>
                <w:b/>
                <w:bCs/>
                <w:sz w:val="20"/>
                <w:szCs w:val="20"/>
              </w:rPr>
              <w:t>кольских</w:t>
            </w:r>
            <w:proofErr w:type="spellEnd"/>
            <w:r w:rsidRPr="00E80A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0A64">
              <w:rPr>
                <w:b/>
                <w:bCs/>
                <w:sz w:val="20"/>
                <w:szCs w:val="20"/>
              </w:rPr>
              <w:t>саамов</w:t>
            </w:r>
            <w:proofErr w:type="gramStart"/>
            <w:r w:rsidRPr="00E80A64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E80A64">
              <w:rPr>
                <w:b/>
                <w:bCs/>
                <w:sz w:val="20"/>
                <w:szCs w:val="20"/>
              </w:rPr>
              <w:t>нига</w:t>
            </w:r>
            <w:proofErr w:type="spellEnd"/>
            <w:r w:rsidRPr="00E80A64">
              <w:rPr>
                <w:b/>
                <w:bCs/>
                <w:sz w:val="20"/>
                <w:szCs w:val="20"/>
              </w:rPr>
              <w:t xml:space="preserve"> для учащихся  9-11 </w:t>
            </w:r>
            <w:proofErr w:type="spellStart"/>
            <w:r w:rsidRPr="00E80A64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E80A64">
              <w:rPr>
                <w:b/>
                <w:bCs/>
                <w:sz w:val="20"/>
                <w:szCs w:val="20"/>
              </w:rPr>
              <w:t>. С-</w:t>
            </w:r>
            <w:proofErr w:type="spellStart"/>
            <w:r w:rsidRPr="00E80A64">
              <w:rPr>
                <w:b/>
                <w:bCs/>
                <w:sz w:val="20"/>
                <w:szCs w:val="20"/>
              </w:rPr>
              <w:t>Петербург</w:t>
            </w:r>
            <w:proofErr w:type="gramStart"/>
            <w:r w:rsidRPr="00E80A64">
              <w:rPr>
                <w:b/>
                <w:bCs/>
                <w:sz w:val="20"/>
                <w:szCs w:val="20"/>
              </w:rPr>
              <w:t>.Д</w:t>
            </w:r>
            <w:proofErr w:type="gramEnd"/>
            <w:r w:rsidRPr="00E80A64">
              <w:rPr>
                <w:b/>
                <w:bCs/>
                <w:sz w:val="20"/>
                <w:szCs w:val="20"/>
              </w:rPr>
              <w:t>роф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A64" w:rsidRPr="00E80A64" w:rsidRDefault="00E80A64" w:rsidP="00E80A64">
            <w:pPr>
              <w:rPr>
                <w:rFonts w:ascii="Arial CYR" w:hAnsi="Arial CYR" w:cs="Arial CYR"/>
                <w:sz w:val="26"/>
                <w:szCs w:val="26"/>
              </w:rPr>
            </w:pPr>
            <w:r w:rsidRPr="00E80A64">
              <w:rPr>
                <w:rFonts w:ascii="Arial CYR" w:hAnsi="Arial CYR" w:cs="Arial CYR"/>
                <w:sz w:val="26"/>
                <w:szCs w:val="26"/>
              </w:rPr>
              <w:t>22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E80A64" w:rsidRPr="00E80A64" w:rsidRDefault="00E80A64" w:rsidP="00E80A64">
            <w:pPr>
              <w:rPr>
                <w:rFonts w:ascii="Arial CYR" w:hAnsi="Arial CYR" w:cs="Arial CYR"/>
                <w:sz w:val="26"/>
                <w:szCs w:val="26"/>
              </w:rPr>
            </w:pPr>
            <w:r w:rsidRPr="00E80A64">
              <w:rPr>
                <w:rFonts w:ascii="Arial CYR" w:hAnsi="Arial CYR" w:cs="Arial CYR"/>
                <w:sz w:val="26"/>
                <w:szCs w:val="26"/>
              </w:rPr>
              <w:t>232</w:t>
            </w:r>
          </w:p>
        </w:tc>
      </w:tr>
    </w:tbl>
    <w:p w:rsidR="00E80A64" w:rsidRDefault="00E80A64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D33309" w:rsidRPr="00D33309" w:rsidRDefault="00D33309">
      <w:pPr>
        <w:spacing w:after="200" w:line="276" w:lineRule="auto"/>
        <w:rPr>
          <w:rFonts w:ascii="Courier New" w:hAnsi="Courier New" w:cs="Courier New"/>
          <w:b/>
          <w:sz w:val="28"/>
          <w:szCs w:val="28"/>
        </w:rPr>
      </w:pPr>
      <w:r w:rsidRPr="00D33309">
        <w:rPr>
          <w:rFonts w:ascii="Courier New" w:hAnsi="Courier New" w:cs="Courier New"/>
          <w:b/>
          <w:sz w:val="28"/>
          <w:szCs w:val="28"/>
        </w:rPr>
        <w:t>Среднее полное образование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3141"/>
        <w:gridCol w:w="8932"/>
        <w:gridCol w:w="1419"/>
        <w:gridCol w:w="1556"/>
      </w:tblGrid>
      <w:tr w:rsidR="00D33309" w:rsidRPr="00D33309" w:rsidTr="00D33309">
        <w:trPr>
          <w:trHeight w:val="540"/>
        </w:trPr>
        <w:tc>
          <w:tcPr>
            <w:tcW w:w="276" w:type="dxa"/>
            <w:vMerge w:val="restart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vMerge w:val="restart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Автор</w:t>
            </w:r>
          </w:p>
        </w:tc>
        <w:tc>
          <w:tcPr>
            <w:tcW w:w="8932" w:type="dxa"/>
            <w:vMerge w:val="restart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Наименование, класс, издательство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Учащихс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>
              <w:t>Учеб</w:t>
            </w:r>
            <w:r w:rsidRPr="00D33309">
              <w:t>ников</w:t>
            </w:r>
          </w:p>
        </w:tc>
      </w:tr>
      <w:tr w:rsidR="00D33309" w:rsidRPr="00D33309" w:rsidTr="00D33309">
        <w:trPr>
          <w:trHeight w:val="276"/>
        </w:trPr>
        <w:tc>
          <w:tcPr>
            <w:tcW w:w="276" w:type="dxa"/>
            <w:vMerge/>
            <w:vAlign w:val="center"/>
            <w:hideMark/>
          </w:tcPr>
          <w:p w:rsidR="00D33309" w:rsidRPr="00D33309" w:rsidRDefault="00D33309" w:rsidP="00D33309"/>
        </w:tc>
        <w:tc>
          <w:tcPr>
            <w:tcW w:w="3141" w:type="dxa"/>
            <w:vMerge/>
            <w:vAlign w:val="center"/>
            <w:hideMark/>
          </w:tcPr>
          <w:p w:rsidR="00D33309" w:rsidRPr="00D33309" w:rsidRDefault="00D33309" w:rsidP="00D33309"/>
        </w:tc>
        <w:tc>
          <w:tcPr>
            <w:tcW w:w="8932" w:type="dxa"/>
            <w:vMerge/>
            <w:vAlign w:val="center"/>
            <w:hideMark/>
          </w:tcPr>
          <w:p w:rsidR="00D33309" w:rsidRPr="00D33309" w:rsidRDefault="00D33309" w:rsidP="00D33309"/>
        </w:tc>
        <w:tc>
          <w:tcPr>
            <w:tcW w:w="1419" w:type="dxa"/>
            <w:vMerge/>
            <w:vAlign w:val="center"/>
            <w:hideMark/>
          </w:tcPr>
          <w:p w:rsidR="00D33309" w:rsidRPr="00D33309" w:rsidRDefault="00D33309" w:rsidP="00D33309"/>
        </w:tc>
        <w:tc>
          <w:tcPr>
            <w:tcW w:w="1556" w:type="dxa"/>
            <w:vMerge/>
            <w:vAlign w:val="center"/>
            <w:hideMark/>
          </w:tcPr>
          <w:p w:rsidR="00D33309" w:rsidRPr="00D33309" w:rsidRDefault="00D33309" w:rsidP="00D33309"/>
        </w:tc>
      </w:tr>
      <w:tr w:rsidR="00D33309" w:rsidRPr="00D33309" w:rsidTr="00D33309">
        <w:trPr>
          <w:trHeight w:val="34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Русский язык</w:t>
            </w:r>
          </w:p>
        </w:tc>
        <w:tc>
          <w:tcPr>
            <w:tcW w:w="8932" w:type="dxa"/>
            <w:shd w:val="clear" w:color="auto" w:fill="auto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  <w:tc>
          <w:tcPr>
            <w:tcW w:w="1556" w:type="dxa"/>
            <w:shd w:val="clear" w:color="auto" w:fill="auto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</w:tr>
      <w:tr w:rsidR="00D33309" w:rsidRPr="00D33309" w:rsidTr="00D33309">
        <w:trPr>
          <w:trHeight w:val="98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lastRenderedPageBreak/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roofErr w:type="spellStart"/>
            <w:r w:rsidRPr="00D33309">
              <w:t>Гольцова</w:t>
            </w:r>
            <w:proofErr w:type="spellEnd"/>
            <w:r w:rsidRPr="00D33309">
              <w:t xml:space="preserve"> Н.Г. </w:t>
            </w:r>
            <w:proofErr w:type="spellStart"/>
            <w:r w:rsidRPr="00D33309">
              <w:t>Шамшин</w:t>
            </w:r>
            <w:proofErr w:type="spellEnd"/>
            <w:r w:rsidRPr="00D33309">
              <w:t xml:space="preserve"> И.В. </w:t>
            </w:r>
            <w:proofErr w:type="spellStart"/>
            <w:r w:rsidRPr="00D33309">
              <w:t>Мищерина</w:t>
            </w:r>
            <w:proofErr w:type="spellEnd"/>
            <w:r w:rsidRPr="00D33309">
              <w:t xml:space="preserve"> М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Русский язык 10-11кл. Ч.1,2. Базовый уровень. ФГОС. </w:t>
            </w:r>
            <w:r w:rsidRPr="00D33309">
              <w:rPr>
                <w:sz w:val="20"/>
                <w:szCs w:val="20"/>
              </w:rPr>
              <w:t>(Инновационная школа)</w:t>
            </w:r>
            <w:r w:rsidRPr="00D33309">
              <w:rPr>
                <w:sz w:val="18"/>
                <w:szCs w:val="18"/>
              </w:rPr>
              <w:t xml:space="preserve">  </w:t>
            </w:r>
            <w:r w:rsidRPr="00D33309">
              <w:t xml:space="preserve">       М.: Русское слово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7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85</w:t>
            </w:r>
          </w:p>
        </w:tc>
      </w:tr>
      <w:tr w:rsidR="00D33309" w:rsidRPr="00D33309" w:rsidTr="00D33309">
        <w:trPr>
          <w:trHeight w:val="700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roofErr w:type="spellStart"/>
            <w:r w:rsidRPr="00D33309">
              <w:t>Гольцова</w:t>
            </w:r>
            <w:proofErr w:type="spellEnd"/>
            <w:r w:rsidRPr="00D33309">
              <w:t xml:space="preserve"> Н.Г. </w:t>
            </w:r>
            <w:proofErr w:type="spellStart"/>
            <w:r w:rsidRPr="00D33309">
              <w:t>Шамшин</w:t>
            </w:r>
            <w:proofErr w:type="spellEnd"/>
            <w:r w:rsidRPr="00D33309">
              <w:t xml:space="preserve"> И.В. </w:t>
            </w:r>
            <w:proofErr w:type="spellStart"/>
            <w:r w:rsidRPr="00D33309">
              <w:t>Мищерина</w:t>
            </w:r>
            <w:proofErr w:type="spellEnd"/>
            <w:r w:rsidRPr="00D33309">
              <w:t xml:space="preserve"> М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Русский язык 10-11кл. (</w:t>
            </w:r>
            <w:r w:rsidRPr="00D33309">
              <w:rPr>
                <w:sz w:val="16"/>
                <w:szCs w:val="16"/>
              </w:rPr>
              <w:t xml:space="preserve">для 11 </w:t>
            </w:r>
            <w:proofErr w:type="spellStart"/>
            <w:r w:rsidRPr="00D33309">
              <w:rPr>
                <w:sz w:val="16"/>
                <w:szCs w:val="16"/>
              </w:rPr>
              <w:t>кл</w:t>
            </w:r>
            <w:proofErr w:type="spellEnd"/>
            <w:r w:rsidRPr="00D33309">
              <w:t>.)   М.: Русское слово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7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75</w:t>
            </w:r>
          </w:p>
        </w:tc>
      </w:tr>
      <w:tr w:rsidR="00D33309" w:rsidRPr="00D33309" w:rsidTr="00D33309">
        <w:trPr>
          <w:trHeight w:val="696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roofErr w:type="spellStart"/>
            <w:r w:rsidRPr="00D33309">
              <w:t>Хлебинская</w:t>
            </w:r>
            <w:proofErr w:type="spellEnd"/>
            <w:r w:rsidRPr="00D33309">
              <w:t xml:space="preserve"> Г.Ф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Русский язык 10кл. Базовый и профильный уровни.         М.: Мнемозина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30  - </w:t>
            </w:r>
            <w:r w:rsidRPr="00D33309">
              <w:rPr>
                <w:sz w:val="22"/>
                <w:szCs w:val="22"/>
              </w:rPr>
              <w:t xml:space="preserve">для </w:t>
            </w:r>
            <w:proofErr w:type="spellStart"/>
            <w:r w:rsidRPr="00D33309">
              <w:rPr>
                <w:sz w:val="22"/>
                <w:szCs w:val="22"/>
              </w:rPr>
              <w:t>электив</w:t>
            </w:r>
            <w:proofErr w:type="spellEnd"/>
            <w:r w:rsidRPr="00D33309">
              <w:rPr>
                <w:sz w:val="22"/>
                <w:szCs w:val="22"/>
              </w:rPr>
              <w:t>. курса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30</w:t>
            </w:r>
          </w:p>
        </w:tc>
      </w:tr>
      <w:tr w:rsidR="00D33309" w:rsidRPr="00D33309" w:rsidTr="00D33309">
        <w:trPr>
          <w:trHeight w:val="608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roofErr w:type="spellStart"/>
            <w:r w:rsidRPr="00D33309">
              <w:t>Хлебинская</w:t>
            </w:r>
            <w:proofErr w:type="spellEnd"/>
            <w:r w:rsidRPr="00D33309">
              <w:t xml:space="preserve"> Г.Ф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Русский язык 11кл. Базовый и профильный уровни.       М.: Мнемозина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30 - для </w:t>
            </w:r>
            <w:proofErr w:type="spellStart"/>
            <w:r w:rsidRPr="00D33309">
              <w:t>электив</w:t>
            </w:r>
            <w:proofErr w:type="spellEnd"/>
            <w:r w:rsidRPr="00D33309">
              <w:t>. курса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30</w:t>
            </w:r>
          </w:p>
        </w:tc>
      </w:tr>
      <w:tr w:rsidR="00D33309" w:rsidRPr="00D33309" w:rsidTr="00D33309">
        <w:trPr>
          <w:trHeight w:val="390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rPr>
                <w:b/>
                <w:bCs/>
              </w:rPr>
            </w:pPr>
            <w:r w:rsidRPr="00D33309">
              <w:rPr>
                <w:b/>
                <w:bCs/>
              </w:rPr>
              <w:t>Литература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color w:val="C00000"/>
              </w:rPr>
            </w:pPr>
            <w:r w:rsidRPr="00D33309">
              <w:rPr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 </w:t>
            </w:r>
          </w:p>
        </w:tc>
      </w:tr>
      <w:tr w:rsidR="00D33309" w:rsidRPr="00D33309" w:rsidTr="00054BF9">
        <w:trPr>
          <w:trHeight w:val="641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Сахаров </w:t>
            </w:r>
            <w:proofErr w:type="spellStart"/>
            <w:r w:rsidRPr="00D33309">
              <w:t>В.Зинин</w:t>
            </w:r>
            <w:proofErr w:type="spellEnd"/>
            <w:r w:rsidRPr="00D33309">
              <w:t xml:space="preserve"> С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Литература ч.1,2. 10кл. Базовый и профильный </w:t>
            </w:r>
            <w:proofErr w:type="spellStart"/>
            <w:r w:rsidRPr="00D33309">
              <w:t>уровени</w:t>
            </w:r>
            <w:proofErr w:type="spellEnd"/>
            <w:r w:rsidRPr="00D33309">
              <w:t xml:space="preserve">. </w:t>
            </w:r>
            <w:proofErr w:type="spellStart"/>
            <w:r w:rsidRPr="00D33309">
              <w:t>М.:Русское</w:t>
            </w:r>
            <w:proofErr w:type="spellEnd"/>
            <w:r w:rsidRPr="00D33309">
              <w:t xml:space="preserve"> слово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8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100</w:t>
            </w:r>
          </w:p>
        </w:tc>
      </w:tr>
      <w:tr w:rsidR="00D33309" w:rsidRPr="00D33309" w:rsidTr="00054BF9">
        <w:trPr>
          <w:trHeight w:val="707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roofErr w:type="spellStart"/>
            <w:r w:rsidRPr="00D33309">
              <w:t>Чалмаев</w:t>
            </w:r>
            <w:proofErr w:type="spellEnd"/>
            <w:r w:rsidRPr="00D33309">
              <w:t xml:space="preserve"> В.Я.,       Зинин С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Русская литература </w:t>
            </w:r>
            <w:proofErr w:type="spellStart"/>
            <w:r w:rsidRPr="00D33309">
              <w:t>ХХв</w:t>
            </w:r>
            <w:proofErr w:type="spellEnd"/>
            <w:r w:rsidRPr="00D33309">
              <w:t xml:space="preserve">. Ч.1,2. Учебник 11кл. </w:t>
            </w:r>
            <w:proofErr w:type="spellStart"/>
            <w:r w:rsidRPr="00D33309">
              <w:t>Базов</w:t>
            </w:r>
            <w:proofErr w:type="gramStart"/>
            <w:r w:rsidRPr="00D33309">
              <w:t>.и</w:t>
            </w:r>
            <w:proofErr w:type="spellEnd"/>
            <w:proofErr w:type="gramEnd"/>
            <w:r w:rsidRPr="00D33309">
              <w:t xml:space="preserve"> профильный </w:t>
            </w:r>
            <w:proofErr w:type="spellStart"/>
            <w:r w:rsidRPr="00D33309">
              <w:t>уровени</w:t>
            </w:r>
            <w:proofErr w:type="spellEnd"/>
            <w:r w:rsidRPr="00D33309">
              <w:t>.            М.: Русское слово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6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100</w:t>
            </w:r>
          </w:p>
        </w:tc>
      </w:tr>
      <w:tr w:rsidR="00D33309" w:rsidRPr="00D33309" w:rsidTr="00054BF9">
        <w:trPr>
          <w:trHeight w:val="419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roofErr w:type="spellStart"/>
            <w:r w:rsidRPr="00D33309">
              <w:t>Чалмаев</w:t>
            </w:r>
            <w:proofErr w:type="spellEnd"/>
            <w:r w:rsidRPr="00D33309">
              <w:t xml:space="preserve"> В.Я.,       Зинин С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Русская литература </w:t>
            </w:r>
            <w:proofErr w:type="spellStart"/>
            <w:r w:rsidRPr="00D33309">
              <w:t>ХХв</w:t>
            </w:r>
            <w:proofErr w:type="spellEnd"/>
            <w:r w:rsidRPr="00D33309">
              <w:t>. Ч.1,2 11кл. Хрестоматия. М.: Русское слово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2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20</w:t>
            </w:r>
          </w:p>
        </w:tc>
      </w:tr>
      <w:tr w:rsidR="00D33309" w:rsidRPr="00D33309" w:rsidTr="00D33309">
        <w:trPr>
          <w:trHeight w:val="37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rPr>
                <w:b/>
                <w:bCs/>
              </w:rPr>
            </w:pPr>
            <w:r w:rsidRPr="00D33309">
              <w:rPr>
                <w:b/>
                <w:bCs/>
              </w:rPr>
              <w:t>Иностранные языки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color w:val="C00000"/>
              </w:rPr>
            </w:pPr>
            <w:r w:rsidRPr="00D33309">
              <w:rPr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 </w:t>
            </w:r>
          </w:p>
        </w:tc>
      </w:tr>
      <w:tr w:rsidR="00D33309" w:rsidRPr="00D33309" w:rsidTr="00054BF9">
        <w:trPr>
          <w:trHeight w:val="886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Афанасьева О.В. Дули Д.  Михеева И.Д. Эванс Д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Английский язык 10 </w:t>
            </w:r>
            <w:proofErr w:type="spellStart"/>
            <w:r w:rsidRPr="00D33309">
              <w:t>кл</w:t>
            </w:r>
            <w:proofErr w:type="spellEnd"/>
            <w:r w:rsidRPr="00D33309">
              <w:t xml:space="preserve">. Базовый уровень. ФГОС. </w:t>
            </w:r>
            <w:proofErr w:type="spellStart"/>
            <w:r w:rsidRPr="00D33309">
              <w:t>М.:Просвещение</w:t>
            </w:r>
            <w:proofErr w:type="spellEnd"/>
            <w:r w:rsidRPr="00D33309">
              <w:t xml:space="preserve">.  (Английский язык  в фокусе) 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76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80</w:t>
            </w:r>
          </w:p>
        </w:tc>
      </w:tr>
      <w:tr w:rsidR="00D33309" w:rsidRPr="00D33309" w:rsidTr="00054BF9">
        <w:trPr>
          <w:trHeight w:val="842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Афанасьева О.В. Дули Д.  Михеева И.Д. Эванс Д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Английский язык. 11кл.  ФГОС. Базовый уровень.  М.: Просвещение. (Английский язык  в фокусе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6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75</w:t>
            </w:r>
          </w:p>
        </w:tc>
      </w:tr>
      <w:tr w:rsidR="00D33309" w:rsidRPr="00D33309" w:rsidTr="00D33309">
        <w:trPr>
          <w:trHeight w:val="660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Бим И.Л. </w:t>
            </w:r>
            <w:proofErr w:type="spellStart"/>
            <w:r w:rsidRPr="00D33309">
              <w:t>Садомова</w:t>
            </w:r>
            <w:proofErr w:type="spellEnd"/>
            <w:r w:rsidRPr="00D33309">
              <w:t xml:space="preserve"> Л.В. </w:t>
            </w:r>
            <w:proofErr w:type="spellStart"/>
            <w:r w:rsidRPr="00D33309">
              <w:t>Лытаева</w:t>
            </w:r>
            <w:proofErr w:type="spellEnd"/>
            <w:r w:rsidRPr="00D33309">
              <w:t xml:space="preserve"> М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Немецкий язык 10 </w:t>
            </w:r>
            <w:proofErr w:type="spellStart"/>
            <w:r w:rsidRPr="00D33309">
              <w:t>кл</w:t>
            </w:r>
            <w:proofErr w:type="spellEnd"/>
            <w:r w:rsidRPr="00D33309">
              <w:t>.           М.: Просвещение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15</w:t>
            </w:r>
          </w:p>
        </w:tc>
      </w:tr>
      <w:tr w:rsidR="00D33309" w:rsidRPr="00D33309" w:rsidTr="00D33309">
        <w:trPr>
          <w:trHeight w:val="1050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Бим И.Л.  Рыжова Л.И.  </w:t>
            </w:r>
            <w:proofErr w:type="spellStart"/>
            <w:r w:rsidRPr="00D33309">
              <w:t>Садомова</w:t>
            </w:r>
            <w:proofErr w:type="spellEnd"/>
            <w:r w:rsidRPr="00D33309">
              <w:t xml:space="preserve"> Л.В. </w:t>
            </w:r>
            <w:proofErr w:type="spellStart"/>
            <w:r w:rsidRPr="00D33309">
              <w:t>Лытаева</w:t>
            </w:r>
            <w:proofErr w:type="spellEnd"/>
            <w:r w:rsidRPr="00D33309">
              <w:t xml:space="preserve"> М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Немецкий язык 11 </w:t>
            </w:r>
            <w:proofErr w:type="spellStart"/>
            <w:r w:rsidRPr="00D33309">
              <w:t>кл</w:t>
            </w:r>
            <w:proofErr w:type="spellEnd"/>
            <w:r w:rsidRPr="00D33309">
              <w:t>. Базовый и профильный уровень. М.: Просвещение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15</w:t>
            </w:r>
          </w:p>
        </w:tc>
      </w:tr>
      <w:tr w:rsidR="00D33309" w:rsidRPr="00D33309" w:rsidTr="00D33309">
        <w:trPr>
          <w:trHeight w:val="46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rPr>
                <w:b/>
                <w:bCs/>
              </w:rPr>
            </w:pPr>
            <w:r w:rsidRPr="00D33309">
              <w:rPr>
                <w:b/>
                <w:bCs/>
              </w:rPr>
              <w:t>Математика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color w:val="C00000"/>
              </w:rPr>
            </w:pPr>
            <w:r w:rsidRPr="00D33309">
              <w:rPr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 </w:t>
            </w:r>
          </w:p>
        </w:tc>
      </w:tr>
      <w:tr w:rsidR="00D33309" w:rsidRPr="00D33309" w:rsidTr="00054BF9">
        <w:trPr>
          <w:trHeight w:val="98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lastRenderedPageBreak/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Мордкович  А.Г., Семёнов П.В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Алгебра и начала анализа. 10 </w:t>
            </w:r>
            <w:proofErr w:type="spellStart"/>
            <w:r w:rsidRPr="00D33309">
              <w:t>кл</w:t>
            </w:r>
            <w:proofErr w:type="spellEnd"/>
            <w:r w:rsidRPr="00D33309">
              <w:t>. Ч. 1, 2. Профильный уровень. М.: Мнемозина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80 </w:t>
            </w:r>
            <w:proofErr w:type="spellStart"/>
            <w:r w:rsidRPr="00D33309">
              <w:t>обуч</w:t>
            </w:r>
            <w:proofErr w:type="spellEnd"/>
            <w:r w:rsidRPr="00D33309">
              <w:t>. -   10  А</w:t>
            </w:r>
            <w:proofErr w:type="gramStart"/>
            <w:r w:rsidRPr="00D33309">
              <w:t>,Б</w:t>
            </w:r>
            <w:proofErr w:type="gramEnd"/>
            <w:r w:rsidRPr="00D33309">
              <w:t>,В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90</w:t>
            </w:r>
          </w:p>
        </w:tc>
      </w:tr>
      <w:tr w:rsidR="00D33309" w:rsidRPr="00D33309" w:rsidTr="00054BF9">
        <w:trPr>
          <w:trHeight w:val="559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Мордкович  А.Г., Семёнов П.В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Алгебра и начала анализа. 11кл. Ч.1,2.  Профильный уровень. М.: Мнемозин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68 </w:t>
            </w:r>
            <w:proofErr w:type="spellStart"/>
            <w:r w:rsidRPr="00D33309">
              <w:t>обуч</w:t>
            </w:r>
            <w:proofErr w:type="spellEnd"/>
            <w:r w:rsidRPr="00D33309">
              <w:t>.  -        11 А</w:t>
            </w:r>
            <w:proofErr w:type="gramStart"/>
            <w:r w:rsidRPr="00D33309">
              <w:t>,Б</w:t>
            </w:r>
            <w:proofErr w:type="gramEnd"/>
            <w:r w:rsidRPr="00D33309">
              <w:t>, В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120</w:t>
            </w:r>
          </w:p>
        </w:tc>
      </w:tr>
      <w:tr w:rsidR="00D33309" w:rsidRPr="00D33309" w:rsidTr="00054BF9">
        <w:trPr>
          <w:trHeight w:val="822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roofErr w:type="spellStart"/>
            <w:r w:rsidRPr="00D33309">
              <w:t>Атанасян</w:t>
            </w:r>
            <w:proofErr w:type="spellEnd"/>
            <w:r w:rsidRPr="00D33309">
              <w:t xml:space="preserve"> Л.С. Бутузов В.Ф.  Кадомцев С.Б. и др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Геометрия 10-11кл.  Базовый и профильный уровень. М.: Просвещение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14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150</w:t>
            </w:r>
          </w:p>
        </w:tc>
      </w:tr>
      <w:tr w:rsidR="00D33309" w:rsidRPr="00D33309" w:rsidTr="00D33309">
        <w:trPr>
          <w:trHeight w:val="49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rPr>
                <w:b/>
                <w:bCs/>
              </w:rPr>
            </w:pPr>
            <w:r w:rsidRPr="00D33309">
              <w:rPr>
                <w:b/>
                <w:bCs/>
              </w:rPr>
              <w:t xml:space="preserve"> Информатика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color w:val="C00000"/>
              </w:rPr>
            </w:pPr>
            <w:r w:rsidRPr="00D33309">
              <w:rPr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 </w:t>
            </w:r>
          </w:p>
        </w:tc>
      </w:tr>
      <w:tr w:rsidR="00D33309" w:rsidRPr="00D33309" w:rsidTr="00054BF9">
        <w:trPr>
          <w:trHeight w:val="784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Поляков К.Ю.    Ерёмин Е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Информатика. Учебник.     10 </w:t>
            </w:r>
            <w:proofErr w:type="spellStart"/>
            <w:r w:rsidRPr="00D33309">
              <w:t>кл</w:t>
            </w:r>
            <w:proofErr w:type="spellEnd"/>
            <w:r w:rsidRPr="00D33309">
              <w:t xml:space="preserve">.  Углублённый  уровень. ФГОС.  </w:t>
            </w:r>
            <w:proofErr w:type="spellStart"/>
            <w:r w:rsidRPr="00D33309">
              <w:t>М.:Бином</w:t>
            </w:r>
            <w:proofErr w:type="spellEnd"/>
            <w:r w:rsidRPr="00D33309">
              <w:t>. Лаборатория  знаний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25 </w:t>
            </w:r>
            <w:proofErr w:type="spellStart"/>
            <w:r w:rsidRPr="00D33309">
              <w:t>обуч</w:t>
            </w:r>
            <w:proofErr w:type="spellEnd"/>
            <w:r w:rsidRPr="00D33309">
              <w:t>.-   10а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36</w:t>
            </w:r>
          </w:p>
        </w:tc>
      </w:tr>
      <w:tr w:rsidR="00D33309" w:rsidRPr="00D33309" w:rsidTr="00054BF9">
        <w:trPr>
          <w:trHeight w:val="697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Семакин И.Г.             </w:t>
            </w:r>
            <w:proofErr w:type="spellStart"/>
            <w:r w:rsidRPr="00D33309">
              <w:t>Хеннер</w:t>
            </w:r>
            <w:proofErr w:type="spellEnd"/>
            <w:r w:rsidRPr="00D33309">
              <w:t xml:space="preserve"> Е.К.        Шеина Т.Ю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Информатика.  Учебник. 10кл. Базовый уровень. ФГОС. М.: Бином. Лаборатория  знаний. 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24 </w:t>
            </w:r>
            <w:proofErr w:type="spellStart"/>
            <w:r w:rsidRPr="00D33309">
              <w:t>обуч</w:t>
            </w:r>
            <w:proofErr w:type="spellEnd"/>
            <w:r w:rsidRPr="00D33309">
              <w:t>. -  10в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31</w:t>
            </w:r>
          </w:p>
        </w:tc>
      </w:tr>
      <w:tr w:rsidR="00D33309" w:rsidRPr="00D33309" w:rsidTr="00054BF9">
        <w:trPr>
          <w:trHeight w:val="694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Семакин И.Г.        </w:t>
            </w:r>
            <w:proofErr w:type="spellStart"/>
            <w:r w:rsidRPr="00D33309">
              <w:t>Хеннер</w:t>
            </w:r>
            <w:proofErr w:type="spellEnd"/>
            <w:r w:rsidRPr="00D33309">
              <w:t xml:space="preserve"> Е.К.             Шеина Т.Ю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Информатика и ИТК. Учебник. 11 </w:t>
            </w:r>
            <w:proofErr w:type="spellStart"/>
            <w:r w:rsidRPr="00D33309">
              <w:t>кл</w:t>
            </w:r>
            <w:proofErr w:type="spellEnd"/>
            <w:r w:rsidRPr="00D33309">
              <w:t xml:space="preserve">. ФГОС. Базовый уровень.              М.: Бином. Лаборатория  знаний. 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24 </w:t>
            </w:r>
            <w:proofErr w:type="spellStart"/>
            <w:r w:rsidRPr="00D33309">
              <w:t>обуч</w:t>
            </w:r>
            <w:proofErr w:type="spellEnd"/>
            <w:r w:rsidRPr="00D33309">
              <w:t>.-  11в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30</w:t>
            </w:r>
          </w:p>
        </w:tc>
      </w:tr>
      <w:tr w:rsidR="00D33309" w:rsidRPr="00D33309" w:rsidTr="00054BF9">
        <w:trPr>
          <w:trHeight w:val="860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Поляков К.Ю.    Ерёмин Е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Информатика.11 кл.Ч.1,2. Учебник.</w:t>
            </w:r>
            <w:proofErr w:type="gramStart"/>
            <w:r w:rsidRPr="00D33309">
              <w:t xml:space="preserve"> .</w:t>
            </w:r>
            <w:proofErr w:type="gramEnd"/>
            <w:r w:rsidRPr="00D33309">
              <w:t xml:space="preserve"> ФГОС. Углублённый  уровень.             М.: Бином. Лаборатория  знаний. 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D33309" w:rsidRPr="00D33309" w:rsidRDefault="00D33309" w:rsidP="00D33309">
            <w:r w:rsidRPr="00D33309">
              <w:t xml:space="preserve">28 </w:t>
            </w:r>
            <w:proofErr w:type="spellStart"/>
            <w:r w:rsidRPr="00D33309">
              <w:t>обуч</w:t>
            </w:r>
            <w:proofErr w:type="spellEnd"/>
            <w:r w:rsidRPr="00D33309">
              <w:t xml:space="preserve">.- 11а 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30</w:t>
            </w:r>
          </w:p>
        </w:tc>
      </w:tr>
      <w:tr w:rsidR="00D33309" w:rsidRPr="00D33309" w:rsidTr="00D33309">
        <w:trPr>
          <w:trHeight w:val="43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rPr>
                <w:b/>
                <w:bCs/>
              </w:rPr>
            </w:pPr>
            <w:r w:rsidRPr="00D33309">
              <w:rPr>
                <w:b/>
                <w:bCs/>
              </w:rPr>
              <w:t>История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color w:val="C00000"/>
              </w:rPr>
            </w:pPr>
            <w:r w:rsidRPr="00D33309">
              <w:rPr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 </w:t>
            </w:r>
          </w:p>
        </w:tc>
      </w:tr>
      <w:tr w:rsidR="00D33309" w:rsidRPr="00D33309" w:rsidTr="00054BF9">
        <w:trPr>
          <w:trHeight w:val="667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roofErr w:type="spellStart"/>
            <w:r w:rsidRPr="00D33309">
              <w:t>СахаровА.Н</w:t>
            </w:r>
            <w:proofErr w:type="spellEnd"/>
            <w:r w:rsidRPr="00D33309">
              <w:t xml:space="preserve">., </w:t>
            </w:r>
            <w:proofErr w:type="spellStart"/>
            <w:r w:rsidRPr="00D33309">
              <w:t>Загладин</w:t>
            </w:r>
            <w:proofErr w:type="spellEnd"/>
            <w:r w:rsidRPr="00D33309">
              <w:t xml:space="preserve"> Н.В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История с древнейших времён до конца 19 в.  10кл. Базовый уровень.                         М.: Русское слово (Инновационная  школа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8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75</w:t>
            </w:r>
          </w:p>
        </w:tc>
      </w:tr>
      <w:tr w:rsidR="00D33309" w:rsidRPr="00D33309" w:rsidTr="00054BF9">
        <w:trPr>
          <w:trHeight w:val="846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roofErr w:type="spellStart"/>
            <w:r w:rsidRPr="00D33309">
              <w:t>Загладин</w:t>
            </w:r>
            <w:proofErr w:type="spellEnd"/>
            <w:r w:rsidRPr="00D33309">
              <w:t xml:space="preserve"> Н.В.            Петров Ю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История. Конец XIX- начало XXI века. 11 </w:t>
            </w:r>
            <w:proofErr w:type="spellStart"/>
            <w:r w:rsidRPr="00D33309">
              <w:t>кл</w:t>
            </w:r>
            <w:proofErr w:type="spellEnd"/>
            <w:r w:rsidRPr="00D33309">
              <w:t xml:space="preserve">. Базовый уровень.  М.: Русское слово. Инновационная школа.           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6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75</w:t>
            </w:r>
          </w:p>
        </w:tc>
      </w:tr>
      <w:tr w:rsidR="00D33309" w:rsidRPr="00D33309" w:rsidTr="00D33309">
        <w:trPr>
          <w:trHeight w:val="34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Обществознание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  <w:color w:val="C00000"/>
              </w:rPr>
            </w:pPr>
            <w:r w:rsidRPr="00D33309">
              <w:rPr>
                <w:b/>
                <w:bCs/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</w:tr>
      <w:tr w:rsidR="00D33309" w:rsidRPr="00D33309" w:rsidTr="00054BF9">
        <w:trPr>
          <w:trHeight w:val="906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rPr>
                <w:rFonts w:ascii="Bauhaus 93" w:hAnsi="Bauhaus 93" w:cs="Arial CYR"/>
              </w:rPr>
            </w:pPr>
            <w:r w:rsidRPr="00D33309">
              <w:t>Боголюбов</w:t>
            </w:r>
            <w:r w:rsidRPr="00D33309">
              <w:rPr>
                <w:rFonts w:ascii="Bauhaus 93" w:hAnsi="Bauhaus 93" w:cs="Arial CYR"/>
              </w:rPr>
              <w:t xml:space="preserve"> </w:t>
            </w:r>
            <w:r w:rsidRPr="00D33309">
              <w:t>Л</w:t>
            </w:r>
            <w:r w:rsidRPr="00D33309">
              <w:rPr>
                <w:rFonts w:ascii="Bauhaus 93" w:hAnsi="Bauhaus 93" w:cs="Arial CYR"/>
              </w:rPr>
              <w:t>.</w:t>
            </w:r>
            <w:r w:rsidRPr="00D33309">
              <w:t>Н</w:t>
            </w:r>
            <w:r w:rsidRPr="00D33309">
              <w:rPr>
                <w:rFonts w:ascii="Bauhaus 93" w:hAnsi="Bauhaus 93" w:cs="Arial CYR"/>
              </w:rPr>
              <w:t xml:space="preserve">. </w:t>
            </w:r>
            <w:r w:rsidRPr="00D33309">
              <w:t>Аверьянов</w:t>
            </w:r>
            <w:r w:rsidRPr="00D33309">
              <w:rPr>
                <w:rFonts w:ascii="Bauhaus 93" w:hAnsi="Bauhaus 93" w:cs="Arial CYR"/>
              </w:rPr>
              <w:t xml:space="preserve"> </w:t>
            </w:r>
            <w:proofErr w:type="spellStart"/>
            <w:r w:rsidRPr="00D33309">
              <w:t>Ю</w:t>
            </w:r>
            <w:r w:rsidRPr="00D33309">
              <w:rPr>
                <w:rFonts w:ascii="Bauhaus 93" w:hAnsi="Bauhaus 93" w:cs="Arial CYR"/>
              </w:rPr>
              <w:t>.</w:t>
            </w:r>
            <w:r w:rsidRPr="00D33309">
              <w:t>Н</w:t>
            </w:r>
            <w:r w:rsidRPr="00D33309">
              <w:rPr>
                <w:rFonts w:ascii="Bauhaus 93" w:hAnsi="Bauhaus 93" w:cs="Arial CYR"/>
              </w:rPr>
              <w:t>.</w:t>
            </w:r>
            <w:r w:rsidRPr="00D33309">
              <w:t>Белявский</w:t>
            </w:r>
            <w:proofErr w:type="spellEnd"/>
            <w:r w:rsidRPr="00D33309">
              <w:rPr>
                <w:rFonts w:ascii="Bauhaus 93" w:hAnsi="Bauhaus 93" w:cs="Arial CYR"/>
              </w:rPr>
              <w:t xml:space="preserve"> </w:t>
            </w:r>
            <w:r w:rsidRPr="00D33309">
              <w:t>А</w:t>
            </w:r>
            <w:r w:rsidRPr="00D33309">
              <w:rPr>
                <w:rFonts w:ascii="Bauhaus 93" w:hAnsi="Bauhaus 93" w:cs="Arial CYR"/>
              </w:rPr>
              <w:t>.</w:t>
            </w:r>
            <w:r w:rsidRPr="00D33309">
              <w:t>В</w:t>
            </w:r>
            <w:r w:rsidRPr="00D33309">
              <w:rPr>
                <w:rFonts w:ascii="Bauhaus 93" w:hAnsi="Bauhaus 93" w:cs="Arial CYR"/>
              </w:rPr>
              <w:t>.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Обществознание. 10 </w:t>
            </w:r>
            <w:proofErr w:type="spellStart"/>
            <w:r w:rsidRPr="00D33309">
              <w:t>кл</w:t>
            </w:r>
            <w:proofErr w:type="spellEnd"/>
            <w:r w:rsidRPr="00D33309">
              <w:t xml:space="preserve">. Базовый уровень. ФГОС.   М., Просвещение 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24 </w:t>
            </w:r>
            <w:proofErr w:type="spellStart"/>
            <w:r w:rsidRPr="00D33309">
              <w:t>обуч</w:t>
            </w:r>
            <w:proofErr w:type="spellEnd"/>
            <w:r w:rsidRPr="00D33309">
              <w:t>.-   10в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28</w:t>
            </w:r>
          </w:p>
        </w:tc>
      </w:tr>
      <w:tr w:rsidR="00D33309" w:rsidRPr="00D33309" w:rsidTr="00054BF9">
        <w:trPr>
          <w:trHeight w:val="701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Боголюбов </w:t>
            </w:r>
            <w:proofErr w:type="spellStart"/>
            <w:r w:rsidRPr="00D33309">
              <w:t>Л.Н.Городецкая</w:t>
            </w:r>
            <w:proofErr w:type="spellEnd"/>
            <w:r w:rsidRPr="00D33309">
              <w:t xml:space="preserve"> Н.И.  Матвеев А.И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Обществознание 11кл. Базовый уровень.               М.: Просвещение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50 </w:t>
            </w:r>
            <w:proofErr w:type="spellStart"/>
            <w:r w:rsidRPr="00D33309">
              <w:t>обуч</w:t>
            </w:r>
            <w:proofErr w:type="spellEnd"/>
            <w:r w:rsidRPr="00D33309">
              <w:t xml:space="preserve"> -     11а</w:t>
            </w:r>
            <w:proofErr w:type="gramStart"/>
            <w:r w:rsidRPr="00D33309">
              <w:t>,б</w:t>
            </w:r>
            <w:proofErr w:type="gramEnd"/>
            <w:r w:rsidRPr="00D33309">
              <w:t xml:space="preserve"> </w:t>
            </w:r>
            <w:proofErr w:type="spellStart"/>
            <w:r w:rsidRPr="00D33309">
              <w:t>Факульт</w:t>
            </w:r>
            <w:proofErr w:type="spellEnd"/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60</w:t>
            </w:r>
          </w:p>
        </w:tc>
      </w:tr>
      <w:tr w:rsidR="00D33309" w:rsidRPr="00D33309" w:rsidTr="00D33309">
        <w:trPr>
          <w:trHeight w:val="1110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lastRenderedPageBreak/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Боголюбов </w:t>
            </w:r>
            <w:proofErr w:type="spellStart"/>
            <w:r w:rsidRPr="00D33309">
              <w:t>Л.Н.Городецкая</w:t>
            </w:r>
            <w:proofErr w:type="spellEnd"/>
            <w:r w:rsidRPr="00D33309">
              <w:t xml:space="preserve"> Н.И.  Иванова Л.Ф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Обществознание. 11кл. Базовый уровень. ФГОС. М., Просвещение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24 </w:t>
            </w:r>
            <w:proofErr w:type="spellStart"/>
            <w:r w:rsidRPr="00D33309">
              <w:t>обуч</w:t>
            </w:r>
            <w:proofErr w:type="spellEnd"/>
            <w:r w:rsidRPr="00D33309">
              <w:t xml:space="preserve">.-     11в  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26</w:t>
            </w:r>
          </w:p>
        </w:tc>
      </w:tr>
      <w:tr w:rsidR="00D33309" w:rsidRPr="00D33309" w:rsidTr="00D33309">
        <w:trPr>
          <w:trHeight w:val="37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Право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  <w:color w:val="C00000"/>
              </w:rPr>
            </w:pPr>
            <w:r w:rsidRPr="00D33309">
              <w:rPr>
                <w:b/>
                <w:bCs/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</w:tr>
      <w:tr w:rsidR="00D33309" w:rsidRPr="00D33309" w:rsidTr="00054BF9">
        <w:trPr>
          <w:trHeight w:val="892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Певцова Е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Право. Основы правовой культуры  10кл., ч.1,2. Базовый и </w:t>
            </w:r>
            <w:proofErr w:type="spellStart"/>
            <w:r w:rsidRPr="00D33309">
              <w:t>проф</w:t>
            </w:r>
            <w:proofErr w:type="gramStart"/>
            <w:r w:rsidRPr="00D33309">
              <w:t>.у</w:t>
            </w:r>
            <w:proofErr w:type="gramEnd"/>
            <w:r w:rsidRPr="00D33309">
              <w:t>ровень</w:t>
            </w:r>
            <w:proofErr w:type="spellEnd"/>
            <w:r w:rsidRPr="00D33309">
              <w:t>. (Инновационная  школа). М.: Русское слово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24 </w:t>
            </w:r>
            <w:proofErr w:type="spellStart"/>
            <w:r w:rsidRPr="00D33309">
              <w:t>обуч</w:t>
            </w:r>
            <w:proofErr w:type="spellEnd"/>
            <w:r w:rsidRPr="00D33309">
              <w:t>.-    10в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25</w:t>
            </w:r>
          </w:p>
        </w:tc>
      </w:tr>
      <w:tr w:rsidR="00D33309" w:rsidRPr="00D33309" w:rsidTr="00054BF9">
        <w:trPr>
          <w:trHeight w:val="989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Певцова Е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Право. Основы правовой культуры  11кл., ч.1,2. Базовый и профильный уровень. М.: Русское слово.</w:t>
            </w:r>
            <w:proofErr w:type="gramStart"/>
            <w:r w:rsidRPr="00D33309">
              <w:t xml:space="preserve"> .</w:t>
            </w:r>
            <w:proofErr w:type="gramEnd"/>
            <w:r w:rsidRPr="00D33309">
              <w:t>(Инновационная школа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24 </w:t>
            </w:r>
            <w:proofErr w:type="spellStart"/>
            <w:r w:rsidRPr="00D33309">
              <w:t>обуч</w:t>
            </w:r>
            <w:proofErr w:type="spellEnd"/>
            <w:r w:rsidRPr="00D33309">
              <w:t>.-   11в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30</w:t>
            </w:r>
          </w:p>
        </w:tc>
      </w:tr>
      <w:tr w:rsidR="00D33309" w:rsidRPr="00D33309" w:rsidTr="00D33309">
        <w:trPr>
          <w:trHeight w:val="34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rPr>
                <w:b/>
                <w:bCs/>
              </w:rPr>
            </w:pPr>
            <w:r w:rsidRPr="00D33309">
              <w:rPr>
                <w:b/>
                <w:bCs/>
              </w:rPr>
              <w:t xml:space="preserve">Экономика 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rPr>
                <w:b/>
                <w:bCs/>
                <w:color w:val="C00000"/>
              </w:rPr>
            </w:pPr>
            <w:r w:rsidRPr="00D33309">
              <w:rPr>
                <w:b/>
                <w:bCs/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</w:tr>
      <w:tr w:rsidR="00D33309" w:rsidRPr="00D33309" w:rsidTr="00054BF9">
        <w:trPr>
          <w:trHeight w:val="133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Иванов С.И.    Линьков А.Я. 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Экономика.   (Основы экономической теории).    10-11 </w:t>
            </w:r>
            <w:proofErr w:type="spellStart"/>
            <w:r w:rsidRPr="00D33309">
              <w:t>кл</w:t>
            </w:r>
            <w:proofErr w:type="spellEnd"/>
            <w:r w:rsidRPr="00D33309">
              <w:t>.  Ч.1,2.  Углублённый уровень.  ФГОС.                                             М.: ВИТА-ПРЕСС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24 обуч.-1часть-10</w:t>
            </w:r>
            <w:proofErr w:type="gramStart"/>
            <w:r w:rsidRPr="00D33309">
              <w:t xml:space="preserve"> В</w:t>
            </w:r>
            <w:proofErr w:type="gramEnd"/>
            <w:r w:rsidRPr="00D33309">
              <w:t xml:space="preserve">  +    24 </w:t>
            </w:r>
            <w:proofErr w:type="spellStart"/>
            <w:r w:rsidRPr="00D33309">
              <w:t>обуч</w:t>
            </w:r>
            <w:proofErr w:type="spellEnd"/>
            <w:r w:rsidRPr="00D33309">
              <w:t>. - 2 Часть  -       11 В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30</w:t>
            </w:r>
          </w:p>
        </w:tc>
      </w:tr>
      <w:tr w:rsidR="00D33309" w:rsidRPr="00D33309" w:rsidTr="00054BF9">
        <w:trPr>
          <w:trHeight w:val="793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Чумаченко В.В. Горячев А.П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Основы финансовой грамотности.10-11 </w:t>
            </w:r>
            <w:proofErr w:type="spellStart"/>
            <w:r w:rsidRPr="00D33309">
              <w:t>кл</w:t>
            </w:r>
            <w:proofErr w:type="spellEnd"/>
            <w:r w:rsidRPr="00D33309">
              <w:t xml:space="preserve">. </w:t>
            </w:r>
            <w:proofErr w:type="spellStart"/>
            <w:r w:rsidRPr="00D33309">
              <w:t>Учеб</w:t>
            </w:r>
            <w:proofErr w:type="gramStart"/>
            <w:r w:rsidRPr="00D33309">
              <w:t>.п</w:t>
            </w:r>
            <w:proofErr w:type="gramEnd"/>
            <w:r w:rsidRPr="00D33309">
              <w:t>особие</w:t>
            </w:r>
            <w:proofErr w:type="spellEnd"/>
            <w:r w:rsidRPr="00D33309">
              <w:t>.              М.: Просвещение.2017г. (Одобрено ЦБ РФ</w:t>
            </w:r>
            <w:proofErr w:type="gramStart"/>
            <w:r w:rsidRPr="00D33309">
              <w:t>)-</w:t>
            </w:r>
            <w:proofErr w:type="spellStart"/>
            <w:proofErr w:type="gramEnd"/>
            <w:r w:rsidRPr="00D33309">
              <w:t>Внебюджет</w:t>
            </w:r>
            <w:proofErr w:type="spellEnd"/>
            <w:r w:rsidRPr="00D33309">
              <w:t>. Средств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24 - 10в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28</w:t>
            </w:r>
          </w:p>
        </w:tc>
      </w:tr>
      <w:tr w:rsidR="00D33309" w:rsidRPr="00D33309" w:rsidTr="00054BF9">
        <w:trPr>
          <w:trHeight w:val="846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Чумаченко В.В. Горячев А.П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Основы финансовой грамотности.10-11 </w:t>
            </w:r>
            <w:proofErr w:type="spellStart"/>
            <w:r w:rsidRPr="00D33309">
              <w:t>кл</w:t>
            </w:r>
            <w:proofErr w:type="spellEnd"/>
            <w:r w:rsidRPr="00D33309">
              <w:t xml:space="preserve">. </w:t>
            </w:r>
            <w:proofErr w:type="spellStart"/>
            <w:r w:rsidRPr="00D33309">
              <w:t>Рабоч</w:t>
            </w:r>
            <w:proofErr w:type="gramStart"/>
            <w:r w:rsidRPr="00D33309">
              <w:t>.т</w:t>
            </w:r>
            <w:proofErr w:type="gramEnd"/>
            <w:r w:rsidRPr="00D33309">
              <w:t>етрадь</w:t>
            </w:r>
            <w:proofErr w:type="spellEnd"/>
            <w:r w:rsidRPr="00D33309">
              <w:t>.         М.: Просвещение.2017г. (Одобрено ЦБ РФ</w:t>
            </w:r>
            <w:proofErr w:type="gramStart"/>
            <w:r w:rsidRPr="00D33309">
              <w:t>)-</w:t>
            </w:r>
            <w:proofErr w:type="spellStart"/>
            <w:proofErr w:type="gramEnd"/>
            <w:r w:rsidRPr="00D33309">
              <w:t>Внебюджет</w:t>
            </w:r>
            <w:proofErr w:type="spellEnd"/>
            <w:r w:rsidRPr="00D33309">
              <w:t>. Средств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24 - 10в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28</w:t>
            </w:r>
          </w:p>
        </w:tc>
      </w:tr>
      <w:tr w:rsidR="00D33309" w:rsidRPr="00D33309" w:rsidTr="00054BF9">
        <w:trPr>
          <w:trHeight w:val="999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Чумаченко В.В. Горячев А.П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Основы финансовой грамотности.10-11 </w:t>
            </w:r>
            <w:proofErr w:type="spellStart"/>
            <w:r w:rsidRPr="00D33309">
              <w:t>кл</w:t>
            </w:r>
            <w:proofErr w:type="spellEnd"/>
            <w:r w:rsidRPr="00D33309">
              <w:t xml:space="preserve">. </w:t>
            </w:r>
            <w:proofErr w:type="spellStart"/>
            <w:r w:rsidRPr="00D33309">
              <w:t>Методич</w:t>
            </w:r>
            <w:proofErr w:type="gramStart"/>
            <w:r w:rsidRPr="00D33309">
              <w:t>.р</w:t>
            </w:r>
            <w:proofErr w:type="gramEnd"/>
            <w:r w:rsidRPr="00D33309">
              <w:t>екомендации</w:t>
            </w:r>
            <w:proofErr w:type="spellEnd"/>
            <w:r w:rsidRPr="00D33309">
              <w:t>.      М.: Просвещение.2017г. (Одобрено ЦБ РФ</w:t>
            </w:r>
            <w:proofErr w:type="gramStart"/>
            <w:r w:rsidRPr="00D33309">
              <w:t>)-</w:t>
            </w:r>
            <w:proofErr w:type="spellStart"/>
            <w:proofErr w:type="gramEnd"/>
            <w:r w:rsidRPr="00D33309">
              <w:t>Внебюджет</w:t>
            </w:r>
            <w:proofErr w:type="spellEnd"/>
            <w:r w:rsidRPr="00D33309">
              <w:t>. Средств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1- учитель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1</w:t>
            </w:r>
          </w:p>
        </w:tc>
      </w:tr>
      <w:tr w:rsidR="00D33309" w:rsidRPr="00D33309" w:rsidTr="00D33309">
        <w:trPr>
          <w:trHeight w:val="34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География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  <w:color w:val="C00000"/>
              </w:rPr>
            </w:pPr>
            <w:r w:rsidRPr="00D33309">
              <w:rPr>
                <w:b/>
                <w:bCs/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</w:tr>
      <w:tr w:rsidR="00D33309" w:rsidRPr="00D33309" w:rsidTr="00054BF9">
        <w:trPr>
          <w:trHeight w:val="608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roofErr w:type="spellStart"/>
            <w:r w:rsidRPr="00D33309">
              <w:t>Максаковский</w:t>
            </w:r>
            <w:proofErr w:type="spellEnd"/>
            <w:r w:rsidRPr="00D33309">
              <w:t xml:space="preserve"> В.П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География. 10-11 </w:t>
            </w:r>
            <w:proofErr w:type="spellStart"/>
            <w:r w:rsidRPr="00D33309">
              <w:t>кл</w:t>
            </w:r>
            <w:proofErr w:type="spellEnd"/>
            <w:r w:rsidRPr="00D33309">
              <w:t>. Базовый уровень.  ФГОС.            М.: Просвещение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148 </w:t>
            </w:r>
            <w:proofErr w:type="spellStart"/>
            <w:r w:rsidRPr="00D33309">
              <w:t>обуч</w:t>
            </w:r>
            <w:proofErr w:type="spellEnd"/>
            <w:r w:rsidRPr="00D33309">
              <w:t xml:space="preserve"> -    10 А, Б, В. +   11 А</w:t>
            </w:r>
            <w:proofErr w:type="gramStart"/>
            <w:r w:rsidRPr="00D33309">
              <w:t>,Б</w:t>
            </w:r>
            <w:proofErr w:type="gramEnd"/>
            <w:r w:rsidRPr="00D33309">
              <w:t>,В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150</w:t>
            </w:r>
          </w:p>
        </w:tc>
      </w:tr>
      <w:tr w:rsidR="00D33309" w:rsidRPr="00D33309" w:rsidTr="00D33309">
        <w:trPr>
          <w:trHeight w:val="34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Астрономия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  <w:color w:val="C00000"/>
              </w:rPr>
            </w:pPr>
            <w:r w:rsidRPr="00D33309">
              <w:rPr>
                <w:b/>
                <w:bCs/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</w:tr>
      <w:tr w:rsidR="00D33309" w:rsidRPr="00D33309" w:rsidTr="00054BF9">
        <w:trPr>
          <w:trHeight w:val="843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lastRenderedPageBreak/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Воронцов-Вельяминов Б.А. </w:t>
            </w:r>
            <w:proofErr w:type="spellStart"/>
            <w:r w:rsidRPr="00D33309">
              <w:t>Страут</w:t>
            </w:r>
            <w:proofErr w:type="spellEnd"/>
            <w:r w:rsidRPr="00D33309">
              <w:t xml:space="preserve"> Е.К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Астрономия 11 </w:t>
            </w:r>
            <w:proofErr w:type="spellStart"/>
            <w:r w:rsidRPr="00D33309">
              <w:t>кл</w:t>
            </w:r>
            <w:proofErr w:type="gramStart"/>
            <w:r w:rsidRPr="00D33309">
              <w:t>.Б</w:t>
            </w:r>
            <w:proofErr w:type="gramEnd"/>
            <w:r w:rsidRPr="00D33309">
              <w:t>азовый</w:t>
            </w:r>
            <w:proofErr w:type="spellEnd"/>
            <w:r w:rsidRPr="00D33309">
              <w:t xml:space="preserve"> уровень. ФГОС. М.: Дрофа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7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85</w:t>
            </w:r>
          </w:p>
        </w:tc>
      </w:tr>
      <w:tr w:rsidR="00D33309" w:rsidRPr="00D33309" w:rsidTr="00D33309">
        <w:trPr>
          <w:trHeight w:val="34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Физика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  <w:color w:val="C00000"/>
              </w:rPr>
            </w:pPr>
            <w:r w:rsidRPr="00D33309">
              <w:rPr>
                <w:b/>
                <w:bCs/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</w:tr>
      <w:tr w:rsidR="00D33309" w:rsidRPr="00D33309" w:rsidTr="00054BF9">
        <w:trPr>
          <w:trHeight w:val="476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Касьянов В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Физика  10  </w:t>
            </w:r>
            <w:proofErr w:type="spellStart"/>
            <w:r w:rsidRPr="00D33309">
              <w:t>кл</w:t>
            </w:r>
            <w:proofErr w:type="gramStart"/>
            <w:r w:rsidRPr="00D33309">
              <w:t>.У</w:t>
            </w:r>
            <w:proofErr w:type="gramEnd"/>
            <w:r w:rsidRPr="00D33309">
              <w:t>чебник</w:t>
            </w:r>
            <w:proofErr w:type="spellEnd"/>
            <w:r w:rsidRPr="00D33309">
              <w:t xml:space="preserve">. Углублённый уровень. ФГОС. М.:  Дрофа. 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25 </w:t>
            </w:r>
            <w:proofErr w:type="spellStart"/>
            <w:r w:rsidRPr="00D33309">
              <w:t>обуч</w:t>
            </w:r>
            <w:proofErr w:type="spellEnd"/>
            <w:r w:rsidRPr="00D33309">
              <w:t>.-   10а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36</w:t>
            </w:r>
          </w:p>
        </w:tc>
      </w:tr>
      <w:tr w:rsidR="00D33309" w:rsidRPr="00D33309" w:rsidTr="00054BF9">
        <w:trPr>
          <w:trHeight w:val="626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Касьянов В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Физика  10  </w:t>
            </w:r>
            <w:proofErr w:type="spellStart"/>
            <w:r w:rsidRPr="00D33309">
              <w:t>кл</w:t>
            </w:r>
            <w:proofErr w:type="spellEnd"/>
            <w:r w:rsidRPr="00D33309">
              <w:t>.  Базовый  уровень. ФГОС. М.: Дрофа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45 </w:t>
            </w:r>
            <w:proofErr w:type="spellStart"/>
            <w:r w:rsidRPr="00D33309">
              <w:t>обуч</w:t>
            </w:r>
            <w:proofErr w:type="spellEnd"/>
            <w:r w:rsidRPr="00D33309">
              <w:t xml:space="preserve">. -   10 </w:t>
            </w:r>
            <w:proofErr w:type="spellStart"/>
            <w:r w:rsidRPr="00D33309">
              <w:t>б</w:t>
            </w:r>
            <w:proofErr w:type="gramStart"/>
            <w:r w:rsidRPr="00D33309">
              <w:t>,в</w:t>
            </w:r>
            <w:proofErr w:type="spellEnd"/>
            <w:proofErr w:type="gramEnd"/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55</w:t>
            </w:r>
          </w:p>
        </w:tc>
      </w:tr>
      <w:tr w:rsidR="00D33309" w:rsidRPr="00D33309" w:rsidTr="00054BF9">
        <w:trPr>
          <w:trHeight w:val="564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Касьянов В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Физика  11  </w:t>
            </w:r>
            <w:proofErr w:type="spellStart"/>
            <w:r w:rsidRPr="00D33309">
              <w:t>кл</w:t>
            </w:r>
            <w:proofErr w:type="spellEnd"/>
            <w:r w:rsidRPr="00D33309">
              <w:t>.  Базовый  уровень. ФГОС. М.: Дрофа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46 </w:t>
            </w:r>
            <w:proofErr w:type="spellStart"/>
            <w:r w:rsidRPr="00D33309">
              <w:t>обуч</w:t>
            </w:r>
            <w:proofErr w:type="spellEnd"/>
            <w:r w:rsidRPr="00D33309">
              <w:t xml:space="preserve">. -   11 </w:t>
            </w:r>
            <w:proofErr w:type="spellStart"/>
            <w:r w:rsidRPr="00D33309">
              <w:t>б</w:t>
            </w:r>
            <w:proofErr w:type="gramStart"/>
            <w:r w:rsidRPr="00D33309">
              <w:t>,в</w:t>
            </w:r>
            <w:proofErr w:type="spellEnd"/>
            <w:proofErr w:type="gramEnd"/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52</w:t>
            </w:r>
          </w:p>
        </w:tc>
      </w:tr>
      <w:tr w:rsidR="00D33309" w:rsidRPr="00D33309" w:rsidTr="00054BF9">
        <w:trPr>
          <w:trHeight w:val="558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Касьянов В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Физика  11  </w:t>
            </w:r>
            <w:proofErr w:type="spellStart"/>
            <w:r w:rsidRPr="00D33309">
              <w:t>кл</w:t>
            </w:r>
            <w:proofErr w:type="gramStart"/>
            <w:r w:rsidRPr="00D33309">
              <w:t>.У</w:t>
            </w:r>
            <w:proofErr w:type="gramEnd"/>
            <w:r w:rsidRPr="00D33309">
              <w:t>чебник</w:t>
            </w:r>
            <w:proofErr w:type="spellEnd"/>
            <w:r w:rsidRPr="00D33309">
              <w:t xml:space="preserve">. Углублённый уровень. ФГОС. М.:  Дрофа. 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28  </w:t>
            </w:r>
            <w:proofErr w:type="spellStart"/>
            <w:r w:rsidRPr="00D33309">
              <w:t>обуч</w:t>
            </w:r>
            <w:proofErr w:type="spellEnd"/>
            <w:r w:rsidRPr="00D33309">
              <w:t>.-   11а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30</w:t>
            </w:r>
          </w:p>
        </w:tc>
      </w:tr>
      <w:tr w:rsidR="00D33309" w:rsidRPr="00D33309" w:rsidTr="00D33309">
        <w:trPr>
          <w:trHeight w:val="330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Химия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  <w:color w:val="C00000"/>
              </w:rPr>
            </w:pPr>
            <w:r w:rsidRPr="00D33309">
              <w:rPr>
                <w:b/>
                <w:bCs/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</w:tr>
      <w:tr w:rsidR="00D33309" w:rsidRPr="00D33309" w:rsidTr="00054BF9">
        <w:trPr>
          <w:trHeight w:val="34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Габриелян О.С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Химия  10кл.  Базовый  уровень.  М.: Дрофа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4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60</w:t>
            </w:r>
          </w:p>
        </w:tc>
      </w:tr>
      <w:tr w:rsidR="00D33309" w:rsidRPr="00D33309" w:rsidTr="00054BF9">
        <w:trPr>
          <w:trHeight w:val="704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Габриелян О.С. , Остроумов И.Г.,  </w:t>
            </w:r>
            <w:proofErr w:type="spellStart"/>
            <w:r w:rsidRPr="00D33309">
              <w:t>Пономорёв</w:t>
            </w:r>
            <w:proofErr w:type="spellEnd"/>
            <w:r w:rsidRPr="00D33309">
              <w:t xml:space="preserve"> С.Ю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Химия  10кл.   ФГОС.       Углублённый  уровень.            М.: Дроф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21 </w:t>
            </w:r>
            <w:proofErr w:type="spellStart"/>
            <w:r w:rsidRPr="00D33309">
              <w:t>обуч</w:t>
            </w:r>
            <w:proofErr w:type="spellEnd"/>
            <w:r w:rsidRPr="00D33309">
              <w:t>. -    10 б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28</w:t>
            </w:r>
          </w:p>
        </w:tc>
      </w:tr>
      <w:tr w:rsidR="00D33309" w:rsidRPr="00D33309" w:rsidTr="00054BF9">
        <w:trPr>
          <w:trHeight w:val="559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Габриелян О.С. Лысова Г.Г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Химия  11кл.     ФГОС.      Углублённый  уровень.          М.: Дроф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22 </w:t>
            </w:r>
            <w:proofErr w:type="spellStart"/>
            <w:r w:rsidRPr="00D33309">
              <w:t>обуч</w:t>
            </w:r>
            <w:proofErr w:type="spellEnd"/>
            <w:r w:rsidRPr="00D33309">
              <w:t>. -   11 б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28</w:t>
            </w:r>
          </w:p>
        </w:tc>
      </w:tr>
      <w:tr w:rsidR="00D33309" w:rsidRPr="00D33309" w:rsidTr="00054BF9">
        <w:trPr>
          <w:trHeight w:val="42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Габриелян О.С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Химия   11кл.  Базовый уровень.   М.: Дрофа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5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60</w:t>
            </w:r>
          </w:p>
        </w:tc>
      </w:tr>
      <w:tr w:rsidR="00D33309" w:rsidRPr="00D33309" w:rsidTr="00D33309">
        <w:trPr>
          <w:trHeight w:val="34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Биология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  <w:color w:val="C00000"/>
              </w:rPr>
            </w:pPr>
            <w:r w:rsidRPr="00D33309">
              <w:rPr>
                <w:b/>
                <w:bCs/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</w:tr>
      <w:tr w:rsidR="00D33309" w:rsidRPr="00D33309" w:rsidTr="00054BF9">
        <w:trPr>
          <w:trHeight w:val="1329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Бородин П. М. Высоцкая Л.В. Дымшиц Г.М. и др. под  ред. </w:t>
            </w:r>
            <w:proofErr w:type="gramStart"/>
            <w:r w:rsidRPr="00D33309">
              <w:t>Шумного</w:t>
            </w:r>
            <w:proofErr w:type="gramEnd"/>
            <w:r w:rsidRPr="00D33309">
              <w:t xml:space="preserve"> В.К. Дымшиц Г.М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Биология  10 - 11 </w:t>
            </w:r>
            <w:proofErr w:type="spellStart"/>
            <w:r w:rsidRPr="00D33309">
              <w:t>кл</w:t>
            </w:r>
            <w:proofErr w:type="spellEnd"/>
            <w:r w:rsidRPr="00D33309">
              <w:t>. Ч.1,.2. Учебник. Углублённый уровень. ФГОС.                         М.: Просвещение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21 </w:t>
            </w:r>
            <w:proofErr w:type="spellStart"/>
            <w:r w:rsidRPr="00D33309">
              <w:t>обуч</w:t>
            </w:r>
            <w:proofErr w:type="spellEnd"/>
            <w:r w:rsidRPr="00D33309">
              <w:t xml:space="preserve">.-      10 Б-2 часть.+  22 </w:t>
            </w:r>
            <w:proofErr w:type="spellStart"/>
            <w:r w:rsidRPr="00D33309">
              <w:t>обуч</w:t>
            </w:r>
            <w:proofErr w:type="spellEnd"/>
            <w:r w:rsidRPr="00D33309">
              <w:t>. - 11Б - 1 часть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30</w:t>
            </w:r>
          </w:p>
        </w:tc>
      </w:tr>
      <w:tr w:rsidR="00D33309" w:rsidRPr="00D33309" w:rsidTr="00054BF9">
        <w:trPr>
          <w:trHeight w:val="797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>Белова Д.К.     Дымшиц Г.М.         Кузнецова Л.Н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Биология 10кл.                        Базовый уровень.    </w:t>
            </w:r>
            <w:proofErr w:type="spellStart"/>
            <w:r w:rsidRPr="00D33309">
              <w:t>ФГОС</w:t>
            </w:r>
            <w:proofErr w:type="gramStart"/>
            <w:r w:rsidRPr="00D33309">
              <w:t>.К</w:t>
            </w:r>
            <w:proofErr w:type="gramEnd"/>
            <w:r w:rsidRPr="00D33309">
              <w:t>лассический</w:t>
            </w:r>
            <w:proofErr w:type="spellEnd"/>
            <w:r w:rsidRPr="00D33309">
              <w:t xml:space="preserve"> курс.                        М.:  Просвещение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49 </w:t>
            </w:r>
            <w:proofErr w:type="spellStart"/>
            <w:r w:rsidRPr="00D33309">
              <w:t>обуч</w:t>
            </w:r>
            <w:proofErr w:type="spellEnd"/>
            <w:r w:rsidRPr="00D33309">
              <w:t>. - 10А</w:t>
            </w:r>
            <w:proofErr w:type="gramStart"/>
            <w:r w:rsidRPr="00D33309">
              <w:t>,В</w:t>
            </w:r>
            <w:proofErr w:type="gramEnd"/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55</w:t>
            </w:r>
          </w:p>
        </w:tc>
      </w:tr>
      <w:tr w:rsidR="00D33309" w:rsidRPr="00D33309" w:rsidTr="00054BF9">
        <w:trPr>
          <w:trHeight w:val="680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roofErr w:type="spellStart"/>
            <w:r w:rsidRPr="00D33309">
              <w:t>Пономарёва</w:t>
            </w:r>
            <w:proofErr w:type="spellEnd"/>
            <w:r w:rsidRPr="00D33309">
              <w:t xml:space="preserve"> И.Н., Корнилова О.А., </w:t>
            </w:r>
            <w:proofErr w:type="spellStart"/>
            <w:r w:rsidRPr="00D33309">
              <w:t>Лощилина</w:t>
            </w:r>
            <w:proofErr w:type="spellEnd"/>
            <w:r w:rsidRPr="00D33309">
              <w:t xml:space="preserve"> Т.Е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Биология 11кл.                        Базовый уровень.              М.: </w:t>
            </w:r>
            <w:proofErr w:type="spellStart"/>
            <w:r w:rsidRPr="00D33309">
              <w:t>Вентана</w:t>
            </w:r>
            <w:proofErr w:type="spellEnd"/>
            <w:r w:rsidRPr="00D33309">
              <w:t>-Граф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52 </w:t>
            </w:r>
            <w:proofErr w:type="spellStart"/>
            <w:r w:rsidRPr="00D33309">
              <w:t>обуч</w:t>
            </w:r>
            <w:proofErr w:type="spellEnd"/>
            <w:r w:rsidRPr="00D33309">
              <w:t>. - 11А</w:t>
            </w:r>
            <w:proofErr w:type="gramStart"/>
            <w:r w:rsidRPr="00D33309">
              <w:t>,В</w:t>
            </w:r>
            <w:proofErr w:type="gramEnd"/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60</w:t>
            </w:r>
          </w:p>
        </w:tc>
      </w:tr>
      <w:tr w:rsidR="00D33309" w:rsidRPr="00D33309" w:rsidTr="00D33309">
        <w:trPr>
          <w:trHeight w:val="34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О Б Ж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ОБЖ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  <w:color w:val="C00000"/>
              </w:rPr>
            </w:pPr>
            <w:r w:rsidRPr="00D33309">
              <w:rPr>
                <w:b/>
                <w:bCs/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 </w:t>
            </w:r>
          </w:p>
        </w:tc>
      </w:tr>
      <w:tr w:rsidR="00D33309" w:rsidRPr="00D33309" w:rsidTr="00054BF9">
        <w:trPr>
          <w:trHeight w:val="985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lastRenderedPageBreak/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roofErr w:type="spellStart"/>
            <w:r w:rsidRPr="00D33309">
              <w:t>ФроловМ.П</w:t>
            </w:r>
            <w:proofErr w:type="spellEnd"/>
            <w:r w:rsidRPr="00D33309">
              <w:t xml:space="preserve">., Литвинов Е.Н., Смирнов А.Т. под ред. </w:t>
            </w:r>
            <w:proofErr w:type="spellStart"/>
            <w:r w:rsidRPr="00D33309">
              <w:t>Воробъёва</w:t>
            </w:r>
            <w:proofErr w:type="spellEnd"/>
            <w:r w:rsidRPr="00D33309">
              <w:t xml:space="preserve"> Ю.Л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Основы безопасности Жизнедеятельности. 10кл. Базовый уровень.  Новая редакция. М.: </w:t>
            </w:r>
            <w:proofErr w:type="spellStart"/>
            <w:r w:rsidRPr="00D33309">
              <w:t>АСТ</w:t>
            </w:r>
            <w:proofErr w:type="gramStart"/>
            <w:r w:rsidRPr="00D33309">
              <w:t>,А</w:t>
            </w:r>
            <w:proofErr w:type="gramEnd"/>
            <w:r w:rsidRPr="00D33309">
              <w:t>стрель</w:t>
            </w:r>
            <w:proofErr w:type="spellEnd"/>
            <w:r w:rsidRPr="00D33309">
              <w:t>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7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90</w:t>
            </w:r>
          </w:p>
        </w:tc>
      </w:tr>
      <w:tr w:rsidR="00D33309" w:rsidRPr="00D33309" w:rsidTr="00054BF9">
        <w:trPr>
          <w:trHeight w:val="1128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roofErr w:type="spellStart"/>
            <w:r w:rsidRPr="00D33309">
              <w:t>ФроловМ.П</w:t>
            </w:r>
            <w:proofErr w:type="spellEnd"/>
            <w:r w:rsidRPr="00D33309">
              <w:t xml:space="preserve">., Литвинов Е.Н., Смирнов А.Т. под ред. </w:t>
            </w:r>
            <w:proofErr w:type="spellStart"/>
            <w:r w:rsidRPr="00D33309">
              <w:t>Воробъёва</w:t>
            </w:r>
            <w:proofErr w:type="spellEnd"/>
            <w:r w:rsidRPr="00D33309">
              <w:t xml:space="preserve"> Ю.Л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r w:rsidRPr="00D33309">
              <w:t xml:space="preserve">Основы безопасности Жизнедеятельности. 11 </w:t>
            </w:r>
            <w:proofErr w:type="spellStart"/>
            <w:r w:rsidRPr="00D33309">
              <w:t>кл</w:t>
            </w:r>
            <w:proofErr w:type="spellEnd"/>
            <w:r w:rsidRPr="00D33309">
              <w:t xml:space="preserve">. Базовый уровень. Новая редакция. М.: </w:t>
            </w:r>
            <w:proofErr w:type="spellStart"/>
            <w:r w:rsidRPr="00D33309">
              <w:t>АСТ</w:t>
            </w:r>
            <w:proofErr w:type="gramStart"/>
            <w:r w:rsidRPr="00D33309">
              <w:t>,А</w:t>
            </w:r>
            <w:proofErr w:type="gramEnd"/>
            <w:r w:rsidRPr="00D33309">
              <w:t>стрель</w:t>
            </w:r>
            <w:proofErr w:type="spellEnd"/>
            <w:r w:rsidRPr="00D33309">
              <w:t>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7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75</w:t>
            </w:r>
          </w:p>
        </w:tc>
      </w:tr>
      <w:tr w:rsidR="00D33309" w:rsidRPr="00D33309" w:rsidTr="00D33309">
        <w:trPr>
          <w:trHeight w:val="330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 xml:space="preserve">Физическая 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культур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color w:val="C00000"/>
              </w:rPr>
            </w:pPr>
            <w:r w:rsidRPr="00D33309">
              <w:rPr>
                <w:color w:val="C00000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 </w:t>
            </w:r>
          </w:p>
        </w:tc>
      </w:tr>
      <w:tr w:rsidR="00D33309" w:rsidRPr="00D33309" w:rsidTr="00054BF9">
        <w:trPr>
          <w:trHeight w:val="636"/>
        </w:trPr>
        <w:tc>
          <w:tcPr>
            <w:tcW w:w="276" w:type="dxa"/>
            <w:shd w:val="clear" w:color="auto" w:fill="auto"/>
            <w:hideMark/>
          </w:tcPr>
          <w:p w:rsidR="00D33309" w:rsidRPr="00D33309" w:rsidRDefault="00D33309" w:rsidP="00D33309">
            <w:r w:rsidRPr="00D33309">
              <w:t> 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Лях В.И.,             </w:t>
            </w:r>
            <w:proofErr w:type="spellStart"/>
            <w:r w:rsidRPr="00D33309">
              <w:t>Зданевич</w:t>
            </w:r>
            <w:proofErr w:type="spellEnd"/>
            <w:r w:rsidRPr="00D33309">
              <w:t xml:space="preserve"> А.А.</w:t>
            </w:r>
          </w:p>
        </w:tc>
        <w:tc>
          <w:tcPr>
            <w:tcW w:w="8932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 xml:space="preserve">Физическая культура.         10-11 </w:t>
            </w:r>
            <w:proofErr w:type="spellStart"/>
            <w:r w:rsidRPr="00D33309">
              <w:t>кл</w:t>
            </w:r>
            <w:proofErr w:type="spellEnd"/>
            <w:r w:rsidRPr="00D33309">
              <w:t>. М.: Просвещение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14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</w:pPr>
            <w:r w:rsidRPr="00D33309">
              <w:t>155</w:t>
            </w:r>
          </w:p>
        </w:tc>
      </w:tr>
      <w:tr w:rsidR="00D33309" w:rsidRPr="00D33309" w:rsidTr="00D33309">
        <w:trPr>
          <w:trHeight w:val="390"/>
        </w:trPr>
        <w:tc>
          <w:tcPr>
            <w:tcW w:w="12349" w:type="dxa"/>
            <w:gridSpan w:val="3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Итого: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144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33309" w:rsidRPr="00D33309" w:rsidRDefault="00D33309" w:rsidP="00D33309">
            <w:pPr>
              <w:jc w:val="center"/>
              <w:rPr>
                <w:b/>
                <w:bCs/>
              </w:rPr>
            </w:pPr>
            <w:r w:rsidRPr="00D33309">
              <w:rPr>
                <w:b/>
                <w:bCs/>
              </w:rPr>
              <w:t>2567</w:t>
            </w:r>
          </w:p>
        </w:tc>
      </w:tr>
    </w:tbl>
    <w:p w:rsidR="00D33309" w:rsidRDefault="00D33309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sectPr w:rsidR="00D33309" w:rsidSect="0078375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09" w:rsidRDefault="00D33309" w:rsidP="001620F9">
      <w:r>
        <w:separator/>
      </w:r>
    </w:p>
  </w:endnote>
  <w:endnote w:type="continuationSeparator" w:id="0">
    <w:p w:rsidR="00D33309" w:rsidRDefault="00D33309" w:rsidP="0016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09" w:rsidRDefault="00D33309" w:rsidP="001620F9">
      <w:r>
        <w:separator/>
      </w:r>
    </w:p>
  </w:footnote>
  <w:footnote w:type="continuationSeparator" w:id="0">
    <w:p w:rsidR="00D33309" w:rsidRDefault="00D33309" w:rsidP="00162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09B"/>
    <w:rsid w:val="00005B05"/>
    <w:rsid w:val="00010A90"/>
    <w:rsid w:val="00011793"/>
    <w:rsid w:val="00015632"/>
    <w:rsid w:val="000235F9"/>
    <w:rsid w:val="00023E19"/>
    <w:rsid w:val="000515D0"/>
    <w:rsid w:val="00054BF9"/>
    <w:rsid w:val="00077107"/>
    <w:rsid w:val="00096B5C"/>
    <w:rsid w:val="000C1433"/>
    <w:rsid w:val="000D64E0"/>
    <w:rsid w:val="000F2FE5"/>
    <w:rsid w:val="0010794C"/>
    <w:rsid w:val="00107C33"/>
    <w:rsid w:val="00112C3E"/>
    <w:rsid w:val="001168F1"/>
    <w:rsid w:val="001265FE"/>
    <w:rsid w:val="0015144E"/>
    <w:rsid w:val="00155AB1"/>
    <w:rsid w:val="001620F9"/>
    <w:rsid w:val="001772EC"/>
    <w:rsid w:val="00184F36"/>
    <w:rsid w:val="001A0696"/>
    <w:rsid w:val="001C4F15"/>
    <w:rsid w:val="001D0201"/>
    <w:rsid w:val="001E575D"/>
    <w:rsid w:val="00201754"/>
    <w:rsid w:val="0021091A"/>
    <w:rsid w:val="00211574"/>
    <w:rsid w:val="00221426"/>
    <w:rsid w:val="00222EBE"/>
    <w:rsid w:val="00223855"/>
    <w:rsid w:val="0024236C"/>
    <w:rsid w:val="00243FC0"/>
    <w:rsid w:val="00253934"/>
    <w:rsid w:val="002659B3"/>
    <w:rsid w:val="002752FE"/>
    <w:rsid w:val="0027685C"/>
    <w:rsid w:val="00283E51"/>
    <w:rsid w:val="00284D59"/>
    <w:rsid w:val="002927D4"/>
    <w:rsid w:val="002930C6"/>
    <w:rsid w:val="002C3597"/>
    <w:rsid w:val="002D00C5"/>
    <w:rsid w:val="002D1694"/>
    <w:rsid w:val="002D7567"/>
    <w:rsid w:val="002D7E77"/>
    <w:rsid w:val="002E619D"/>
    <w:rsid w:val="002E6313"/>
    <w:rsid w:val="002E7644"/>
    <w:rsid w:val="00337DBA"/>
    <w:rsid w:val="00356176"/>
    <w:rsid w:val="00363D7E"/>
    <w:rsid w:val="0036425F"/>
    <w:rsid w:val="00370005"/>
    <w:rsid w:val="00371689"/>
    <w:rsid w:val="003815A5"/>
    <w:rsid w:val="00383A8D"/>
    <w:rsid w:val="0038426A"/>
    <w:rsid w:val="0039120D"/>
    <w:rsid w:val="003B0807"/>
    <w:rsid w:val="003C5C8C"/>
    <w:rsid w:val="003E0539"/>
    <w:rsid w:val="00401023"/>
    <w:rsid w:val="004400BA"/>
    <w:rsid w:val="004423FB"/>
    <w:rsid w:val="00444B9F"/>
    <w:rsid w:val="00452BDF"/>
    <w:rsid w:val="00472A86"/>
    <w:rsid w:val="00480158"/>
    <w:rsid w:val="00482EF7"/>
    <w:rsid w:val="00484425"/>
    <w:rsid w:val="00496E9C"/>
    <w:rsid w:val="004D103E"/>
    <w:rsid w:val="004D31E7"/>
    <w:rsid w:val="004D3814"/>
    <w:rsid w:val="004E1681"/>
    <w:rsid w:val="004E6559"/>
    <w:rsid w:val="004E71DD"/>
    <w:rsid w:val="004F096D"/>
    <w:rsid w:val="004F603E"/>
    <w:rsid w:val="00510E77"/>
    <w:rsid w:val="00511A23"/>
    <w:rsid w:val="00514525"/>
    <w:rsid w:val="0051504B"/>
    <w:rsid w:val="00517A32"/>
    <w:rsid w:val="00520114"/>
    <w:rsid w:val="00546E54"/>
    <w:rsid w:val="00550850"/>
    <w:rsid w:val="00560A11"/>
    <w:rsid w:val="00571A4F"/>
    <w:rsid w:val="005772FA"/>
    <w:rsid w:val="005868AB"/>
    <w:rsid w:val="00590034"/>
    <w:rsid w:val="00594E77"/>
    <w:rsid w:val="005A1D98"/>
    <w:rsid w:val="005A3F0C"/>
    <w:rsid w:val="005E2102"/>
    <w:rsid w:val="005E4303"/>
    <w:rsid w:val="005F0832"/>
    <w:rsid w:val="005F3077"/>
    <w:rsid w:val="00603DBD"/>
    <w:rsid w:val="006044FF"/>
    <w:rsid w:val="0060611E"/>
    <w:rsid w:val="00606C4A"/>
    <w:rsid w:val="0062569E"/>
    <w:rsid w:val="00625868"/>
    <w:rsid w:val="00646098"/>
    <w:rsid w:val="00652814"/>
    <w:rsid w:val="00653153"/>
    <w:rsid w:val="006543F5"/>
    <w:rsid w:val="00654F0C"/>
    <w:rsid w:val="00655AA1"/>
    <w:rsid w:val="006746E0"/>
    <w:rsid w:val="0068654A"/>
    <w:rsid w:val="00687605"/>
    <w:rsid w:val="00687F55"/>
    <w:rsid w:val="00690885"/>
    <w:rsid w:val="006A5431"/>
    <w:rsid w:val="006B20F0"/>
    <w:rsid w:val="006B4B44"/>
    <w:rsid w:val="006B5A6F"/>
    <w:rsid w:val="006C7BA7"/>
    <w:rsid w:val="006D7F29"/>
    <w:rsid w:val="006E36EB"/>
    <w:rsid w:val="006E51BD"/>
    <w:rsid w:val="006E5B4E"/>
    <w:rsid w:val="007031E0"/>
    <w:rsid w:val="007034A9"/>
    <w:rsid w:val="0070487F"/>
    <w:rsid w:val="007236FB"/>
    <w:rsid w:val="0072585B"/>
    <w:rsid w:val="00727A28"/>
    <w:rsid w:val="0073098C"/>
    <w:rsid w:val="00734A5F"/>
    <w:rsid w:val="00742F78"/>
    <w:rsid w:val="007437DA"/>
    <w:rsid w:val="00746A7E"/>
    <w:rsid w:val="0075795D"/>
    <w:rsid w:val="00757D7A"/>
    <w:rsid w:val="00765DEC"/>
    <w:rsid w:val="00766B38"/>
    <w:rsid w:val="00776FC3"/>
    <w:rsid w:val="0078375F"/>
    <w:rsid w:val="00793A95"/>
    <w:rsid w:val="007B2464"/>
    <w:rsid w:val="007B512C"/>
    <w:rsid w:val="007B76C2"/>
    <w:rsid w:val="007D05F0"/>
    <w:rsid w:val="007E4A19"/>
    <w:rsid w:val="007E6B53"/>
    <w:rsid w:val="007E7D70"/>
    <w:rsid w:val="007F0DD0"/>
    <w:rsid w:val="007F1BB0"/>
    <w:rsid w:val="007F1D4D"/>
    <w:rsid w:val="007F338A"/>
    <w:rsid w:val="007F39DC"/>
    <w:rsid w:val="00806CC8"/>
    <w:rsid w:val="00810079"/>
    <w:rsid w:val="0081343C"/>
    <w:rsid w:val="0081783C"/>
    <w:rsid w:val="008336D7"/>
    <w:rsid w:val="00836980"/>
    <w:rsid w:val="00837BF1"/>
    <w:rsid w:val="00841B1B"/>
    <w:rsid w:val="00845A8F"/>
    <w:rsid w:val="008461A9"/>
    <w:rsid w:val="008472C5"/>
    <w:rsid w:val="008516C8"/>
    <w:rsid w:val="00852F5A"/>
    <w:rsid w:val="00854C09"/>
    <w:rsid w:val="008605F7"/>
    <w:rsid w:val="0087514D"/>
    <w:rsid w:val="0088283F"/>
    <w:rsid w:val="008871A5"/>
    <w:rsid w:val="00887539"/>
    <w:rsid w:val="0089144F"/>
    <w:rsid w:val="008A63FB"/>
    <w:rsid w:val="008B5DFF"/>
    <w:rsid w:val="008C62FD"/>
    <w:rsid w:val="008C6529"/>
    <w:rsid w:val="008D4B80"/>
    <w:rsid w:val="008D5666"/>
    <w:rsid w:val="008E4DA4"/>
    <w:rsid w:val="008E74E1"/>
    <w:rsid w:val="008F486F"/>
    <w:rsid w:val="0090306D"/>
    <w:rsid w:val="00903F5C"/>
    <w:rsid w:val="00923CC6"/>
    <w:rsid w:val="00925C48"/>
    <w:rsid w:val="00934AB2"/>
    <w:rsid w:val="009457AE"/>
    <w:rsid w:val="00963B0E"/>
    <w:rsid w:val="00975889"/>
    <w:rsid w:val="0098210E"/>
    <w:rsid w:val="00997653"/>
    <w:rsid w:val="009B2913"/>
    <w:rsid w:val="009B3F43"/>
    <w:rsid w:val="009B4DF3"/>
    <w:rsid w:val="009C74CA"/>
    <w:rsid w:val="009D3768"/>
    <w:rsid w:val="009E3DA3"/>
    <w:rsid w:val="00A01962"/>
    <w:rsid w:val="00A24CFE"/>
    <w:rsid w:val="00A30AEC"/>
    <w:rsid w:val="00A51A94"/>
    <w:rsid w:val="00A52814"/>
    <w:rsid w:val="00A6458B"/>
    <w:rsid w:val="00A707F4"/>
    <w:rsid w:val="00A81658"/>
    <w:rsid w:val="00A959D6"/>
    <w:rsid w:val="00AA1632"/>
    <w:rsid w:val="00AA5B47"/>
    <w:rsid w:val="00AA6A65"/>
    <w:rsid w:val="00AB4987"/>
    <w:rsid w:val="00AB630F"/>
    <w:rsid w:val="00AB7598"/>
    <w:rsid w:val="00AB761E"/>
    <w:rsid w:val="00AC00C2"/>
    <w:rsid w:val="00AD1750"/>
    <w:rsid w:val="00AF27CC"/>
    <w:rsid w:val="00AF548E"/>
    <w:rsid w:val="00B05038"/>
    <w:rsid w:val="00B0721D"/>
    <w:rsid w:val="00B07749"/>
    <w:rsid w:val="00B17FFE"/>
    <w:rsid w:val="00B20840"/>
    <w:rsid w:val="00B24CC5"/>
    <w:rsid w:val="00B24D65"/>
    <w:rsid w:val="00B31BAC"/>
    <w:rsid w:val="00B441B4"/>
    <w:rsid w:val="00B7014C"/>
    <w:rsid w:val="00B701AE"/>
    <w:rsid w:val="00B77359"/>
    <w:rsid w:val="00B820C4"/>
    <w:rsid w:val="00BA546A"/>
    <w:rsid w:val="00BB6477"/>
    <w:rsid w:val="00BC49B1"/>
    <w:rsid w:val="00C17086"/>
    <w:rsid w:val="00C26E82"/>
    <w:rsid w:val="00C470A1"/>
    <w:rsid w:val="00C573F3"/>
    <w:rsid w:val="00C605EE"/>
    <w:rsid w:val="00C664B5"/>
    <w:rsid w:val="00C77796"/>
    <w:rsid w:val="00C832D0"/>
    <w:rsid w:val="00C84B3E"/>
    <w:rsid w:val="00CA00E4"/>
    <w:rsid w:val="00CA59BF"/>
    <w:rsid w:val="00CB702B"/>
    <w:rsid w:val="00CC00BB"/>
    <w:rsid w:val="00CC060A"/>
    <w:rsid w:val="00CC6F3D"/>
    <w:rsid w:val="00D04BFC"/>
    <w:rsid w:val="00D165CB"/>
    <w:rsid w:val="00D22B05"/>
    <w:rsid w:val="00D2405C"/>
    <w:rsid w:val="00D31A11"/>
    <w:rsid w:val="00D33309"/>
    <w:rsid w:val="00D34F06"/>
    <w:rsid w:val="00D46B5F"/>
    <w:rsid w:val="00D5289A"/>
    <w:rsid w:val="00D537E6"/>
    <w:rsid w:val="00D76FB2"/>
    <w:rsid w:val="00D866F6"/>
    <w:rsid w:val="00D86E05"/>
    <w:rsid w:val="00D94488"/>
    <w:rsid w:val="00DA3A10"/>
    <w:rsid w:val="00DA45A3"/>
    <w:rsid w:val="00DB6517"/>
    <w:rsid w:val="00DB7F37"/>
    <w:rsid w:val="00DC571F"/>
    <w:rsid w:val="00DD27F9"/>
    <w:rsid w:val="00E17AA7"/>
    <w:rsid w:val="00E20E3E"/>
    <w:rsid w:val="00E2109B"/>
    <w:rsid w:val="00E2641C"/>
    <w:rsid w:val="00E37FC6"/>
    <w:rsid w:val="00E46C4D"/>
    <w:rsid w:val="00E6191C"/>
    <w:rsid w:val="00E80A64"/>
    <w:rsid w:val="00E94F73"/>
    <w:rsid w:val="00EA11DC"/>
    <w:rsid w:val="00EC4A5B"/>
    <w:rsid w:val="00EC6450"/>
    <w:rsid w:val="00ED3964"/>
    <w:rsid w:val="00ED6168"/>
    <w:rsid w:val="00EE0368"/>
    <w:rsid w:val="00EE3574"/>
    <w:rsid w:val="00EF04B8"/>
    <w:rsid w:val="00F44B35"/>
    <w:rsid w:val="00F60F77"/>
    <w:rsid w:val="00F64378"/>
    <w:rsid w:val="00F67E89"/>
    <w:rsid w:val="00F74114"/>
    <w:rsid w:val="00F74DCD"/>
    <w:rsid w:val="00F83580"/>
    <w:rsid w:val="00F84EFC"/>
    <w:rsid w:val="00F9262C"/>
    <w:rsid w:val="00F927D5"/>
    <w:rsid w:val="00FA2C89"/>
    <w:rsid w:val="00FD222C"/>
    <w:rsid w:val="00FE28A3"/>
    <w:rsid w:val="00FE2AD0"/>
    <w:rsid w:val="00FE5F0B"/>
    <w:rsid w:val="00FF546B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21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579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2F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F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20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2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620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20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FE9734-27D9-4AA4-9771-D484E8FA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им. Сизова</Company>
  <LinksUpToDate>false</LinksUpToDate>
  <CharactersWithSpaces>2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ZAM_SNAB</cp:lastModifiedBy>
  <cp:revision>4</cp:revision>
  <cp:lastPrinted>2016-10-26T13:41:00Z</cp:lastPrinted>
  <dcterms:created xsi:type="dcterms:W3CDTF">2018-11-20T10:17:00Z</dcterms:created>
  <dcterms:modified xsi:type="dcterms:W3CDTF">2018-11-20T10:52:00Z</dcterms:modified>
</cp:coreProperties>
</file>